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D4" w:rsidRDefault="00E231D4" w:rsidP="003856D0">
      <w:pPr>
        <w:jc w:val="center"/>
        <w:rPr>
          <w:b/>
          <w:sz w:val="36"/>
        </w:rPr>
      </w:pPr>
      <w:r>
        <w:rPr>
          <w:b/>
          <w:sz w:val="36"/>
        </w:rPr>
        <w:t>Муниципальное учреждение культуры</w:t>
      </w:r>
    </w:p>
    <w:p w:rsidR="00E231D4" w:rsidRDefault="00E231D4" w:rsidP="003856D0">
      <w:pPr>
        <w:jc w:val="center"/>
        <w:rPr>
          <w:b/>
          <w:sz w:val="36"/>
        </w:rPr>
      </w:pPr>
      <w:r>
        <w:rPr>
          <w:b/>
          <w:sz w:val="36"/>
        </w:rPr>
        <w:t>«Котласский краеведческий музей»</w:t>
      </w:r>
    </w:p>
    <w:p w:rsidR="00E231D4" w:rsidRDefault="00E231D4" w:rsidP="003856D0">
      <w:pPr>
        <w:jc w:val="center"/>
        <w:rPr>
          <w:b/>
          <w:sz w:val="36"/>
        </w:rPr>
      </w:pPr>
    </w:p>
    <w:p w:rsidR="00E231D4" w:rsidRDefault="00E231D4" w:rsidP="003856D0">
      <w:pPr>
        <w:jc w:val="center"/>
        <w:rPr>
          <w:b/>
          <w:sz w:val="36"/>
        </w:rPr>
      </w:pPr>
    </w:p>
    <w:p w:rsidR="00E231D4" w:rsidRDefault="00E231D4" w:rsidP="003856D0">
      <w:pPr>
        <w:jc w:val="center"/>
        <w:rPr>
          <w:b/>
          <w:sz w:val="36"/>
        </w:rPr>
      </w:pPr>
    </w:p>
    <w:p w:rsidR="00E231D4" w:rsidRDefault="00E231D4" w:rsidP="003856D0">
      <w:pPr>
        <w:jc w:val="center"/>
        <w:rPr>
          <w:b/>
          <w:sz w:val="36"/>
        </w:rPr>
      </w:pPr>
    </w:p>
    <w:p w:rsidR="00E231D4" w:rsidRDefault="00E231D4" w:rsidP="003856D0">
      <w:pPr>
        <w:jc w:val="center"/>
        <w:rPr>
          <w:b/>
          <w:sz w:val="36"/>
        </w:rPr>
      </w:pPr>
    </w:p>
    <w:p w:rsidR="008C68BA" w:rsidRDefault="008C68BA" w:rsidP="003856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формационно-аналитический</w:t>
      </w:r>
    </w:p>
    <w:p w:rsidR="00E231D4" w:rsidRPr="00E231D4" w:rsidRDefault="007F653B" w:rsidP="003856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ет за 201</w:t>
      </w:r>
      <w:r w:rsidR="008512B1">
        <w:rPr>
          <w:b/>
          <w:sz w:val="44"/>
          <w:szCs w:val="44"/>
        </w:rPr>
        <w:t>3</w:t>
      </w:r>
      <w:r w:rsidR="00E231D4" w:rsidRPr="00E231D4">
        <w:rPr>
          <w:b/>
          <w:sz w:val="44"/>
          <w:szCs w:val="44"/>
        </w:rPr>
        <w:t xml:space="preserve"> год</w:t>
      </w: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E231D4" w:rsidRDefault="00E231D4">
      <w:pPr>
        <w:rPr>
          <w:b/>
          <w:sz w:val="36"/>
        </w:rPr>
      </w:pPr>
    </w:p>
    <w:p w:rsidR="00CD5B18" w:rsidRDefault="00CD5B18">
      <w:pPr>
        <w:rPr>
          <w:sz w:val="24"/>
          <w:szCs w:val="24"/>
        </w:rPr>
      </w:pPr>
    </w:p>
    <w:p w:rsidR="00CD5B18" w:rsidRDefault="00CD5B18">
      <w:pPr>
        <w:rPr>
          <w:sz w:val="24"/>
          <w:szCs w:val="24"/>
        </w:rPr>
      </w:pPr>
    </w:p>
    <w:p w:rsidR="00CD5B18" w:rsidRDefault="00CD5B18">
      <w:pPr>
        <w:rPr>
          <w:sz w:val="24"/>
          <w:szCs w:val="24"/>
        </w:rPr>
      </w:pPr>
    </w:p>
    <w:p w:rsidR="00CD5B18" w:rsidRDefault="00CD5B18">
      <w:pPr>
        <w:rPr>
          <w:sz w:val="24"/>
          <w:szCs w:val="24"/>
        </w:rPr>
      </w:pPr>
    </w:p>
    <w:p w:rsidR="00157E9D" w:rsidRDefault="003856D0" w:rsidP="003856D0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lastRenderedPageBreak/>
        <w:t>О</w:t>
      </w:r>
      <w:r w:rsidR="00A916C7" w:rsidRPr="00A916C7">
        <w:rPr>
          <w:b/>
          <w:sz w:val="36"/>
        </w:rPr>
        <w:t>сновные показател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916C7" w:rsidTr="00A916C7">
        <w:tc>
          <w:tcPr>
            <w:tcW w:w="3190" w:type="dxa"/>
          </w:tcPr>
          <w:p w:rsidR="00A916C7" w:rsidRDefault="00A916C7" w:rsidP="00A916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Показатель</w:t>
            </w:r>
          </w:p>
        </w:tc>
        <w:tc>
          <w:tcPr>
            <w:tcW w:w="3190" w:type="dxa"/>
          </w:tcPr>
          <w:p w:rsidR="00A916C7" w:rsidRDefault="00A916C7" w:rsidP="00A916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План</w:t>
            </w:r>
          </w:p>
        </w:tc>
        <w:tc>
          <w:tcPr>
            <w:tcW w:w="3191" w:type="dxa"/>
          </w:tcPr>
          <w:p w:rsidR="00A916C7" w:rsidRDefault="00A916C7" w:rsidP="00A916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Факт</w:t>
            </w:r>
          </w:p>
        </w:tc>
      </w:tr>
      <w:tr w:rsidR="00A916C7" w:rsidTr="00A91C46">
        <w:trPr>
          <w:trHeight w:val="744"/>
        </w:trPr>
        <w:tc>
          <w:tcPr>
            <w:tcW w:w="3190" w:type="dxa"/>
            <w:tcBorders>
              <w:bottom w:val="single" w:sz="4" w:space="0" w:color="auto"/>
            </w:tcBorders>
          </w:tcPr>
          <w:p w:rsidR="00A916C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A916C7" w:rsidRPr="006111D7">
              <w:rPr>
                <w:sz w:val="24"/>
              </w:rPr>
              <w:t xml:space="preserve">Посещаемость </w:t>
            </w:r>
            <w:r w:rsidR="00A91C46">
              <w:rPr>
                <w:sz w:val="24"/>
              </w:rPr>
              <w:t>музея</w:t>
            </w:r>
            <w:r w:rsidR="00A916C7" w:rsidRPr="006111D7">
              <w:rPr>
                <w:sz w:val="24"/>
              </w:rPr>
              <w:t>(чел)</w:t>
            </w:r>
          </w:p>
          <w:p w:rsidR="00A91C46" w:rsidRDefault="00A91C46" w:rsidP="00A916C7">
            <w:pPr>
              <w:rPr>
                <w:sz w:val="24"/>
              </w:rPr>
            </w:pPr>
          </w:p>
          <w:p w:rsidR="00A91C46" w:rsidRPr="006111D7" w:rsidRDefault="00A91C46" w:rsidP="00A916C7">
            <w:pPr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65</w:t>
            </w:r>
          </w:p>
        </w:tc>
      </w:tr>
      <w:tr w:rsidR="00A91C46" w:rsidTr="00A91C46">
        <w:trPr>
          <w:trHeight w:val="720"/>
        </w:trPr>
        <w:tc>
          <w:tcPr>
            <w:tcW w:w="3190" w:type="dxa"/>
            <w:tcBorders>
              <w:top w:val="single" w:sz="4" w:space="0" w:color="auto"/>
            </w:tcBorders>
          </w:tcPr>
          <w:p w:rsidR="00A91C46" w:rsidRDefault="00A91C46" w:rsidP="00A916C7">
            <w:pPr>
              <w:rPr>
                <w:sz w:val="24"/>
              </w:rPr>
            </w:pPr>
            <w:r>
              <w:rPr>
                <w:sz w:val="24"/>
              </w:rPr>
              <w:t>*Посещаемость общая (чел)</w:t>
            </w:r>
          </w:p>
          <w:p w:rsidR="00A91C46" w:rsidRPr="006111D7" w:rsidRDefault="00A91C46" w:rsidP="00A916C7">
            <w:pPr>
              <w:rPr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91C46" w:rsidRPr="006111D7" w:rsidRDefault="008A69E1" w:rsidP="006111D7">
            <w:pPr>
              <w:jc w:val="center"/>
              <w:rPr>
                <w:sz w:val="24"/>
              </w:rPr>
            </w:pPr>
            <w:r w:rsidRPr="008A69E1">
              <w:rPr>
                <w:sz w:val="24"/>
              </w:rPr>
              <w:t>14757</w:t>
            </w:r>
            <w:r>
              <w:rPr>
                <w:sz w:val="24"/>
              </w:rPr>
              <w:t xml:space="preserve"> (в 2012 г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91C46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05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A91C46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E56EDF" w:rsidRPr="006111D7">
              <w:rPr>
                <w:sz w:val="24"/>
              </w:rPr>
              <w:t>Экскурсии (</w:t>
            </w:r>
            <w:proofErr w:type="spellStart"/>
            <w:proofErr w:type="gramStart"/>
            <w:r w:rsidR="00A91C46">
              <w:rPr>
                <w:sz w:val="24"/>
              </w:rPr>
              <w:t>ед</w:t>
            </w:r>
            <w:proofErr w:type="spellEnd"/>
            <w:proofErr w:type="gramEnd"/>
            <w:r w:rsidR="00E2003C" w:rsidRPr="006111D7">
              <w:rPr>
                <w:sz w:val="24"/>
              </w:rPr>
              <w:t>)</w:t>
            </w:r>
          </w:p>
        </w:tc>
        <w:tc>
          <w:tcPr>
            <w:tcW w:w="3190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191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E2003C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A916C7" w:rsidRPr="006111D7">
              <w:rPr>
                <w:sz w:val="24"/>
              </w:rPr>
              <w:t xml:space="preserve">Лекции </w:t>
            </w:r>
            <w:r w:rsidR="00E2003C" w:rsidRPr="006111D7">
              <w:rPr>
                <w:sz w:val="24"/>
              </w:rPr>
              <w:t>(</w:t>
            </w:r>
            <w:proofErr w:type="spellStart"/>
            <w:proofErr w:type="gramStart"/>
            <w:r w:rsidR="00E2003C" w:rsidRPr="006111D7">
              <w:rPr>
                <w:sz w:val="24"/>
              </w:rPr>
              <w:t>ед</w:t>
            </w:r>
            <w:proofErr w:type="spellEnd"/>
            <w:proofErr w:type="gramEnd"/>
            <w:r w:rsidR="00E2003C" w:rsidRPr="006111D7">
              <w:rPr>
                <w:sz w:val="24"/>
              </w:rPr>
              <w:t xml:space="preserve">) </w:t>
            </w:r>
          </w:p>
        </w:tc>
        <w:tc>
          <w:tcPr>
            <w:tcW w:w="3190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191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A916C7" w:rsidRPr="006111D7">
              <w:rPr>
                <w:sz w:val="24"/>
              </w:rPr>
              <w:t>Выставки (</w:t>
            </w:r>
            <w:proofErr w:type="spellStart"/>
            <w:proofErr w:type="gramStart"/>
            <w:r w:rsidR="00A916C7" w:rsidRPr="006111D7">
              <w:rPr>
                <w:sz w:val="24"/>
              </w:rPr>
              <w:t>ед</w:t>
            </w:r>
            <w:proofErr w:type="spellEnd"/>
            <w:proofErr w:type="gramEnd"/>
            <w:r w:rsidR="00A916C7" w:rsidRPr="006111D7">
              <w:rPr>
                <w:sz w:val="24"/>
              </w:rPr>
              <w:t>)</w:t>
            </w:r>
          </w:p>
        </w:tc>
        <w:tc>
          <w:tcPr>
            <w:tcW w:w="3190" w:type="dxa"/>
          </w:tcPr>
          <w:p w:rsidR="00A916C7" w:rsidRPr="006111D7" w:rsidRDefault="006111D7" w:rsidP="008A69E1">
            <w:pPr>
              <w:tabs>
                <w:tab w:val="left" w:pos="1320"/>
                <w:tab w:val="center" w:pos="1487"/>
              </w:tabs>
              <w:jc w:val="center"/>
              <w:rPr>
                <w:sz w:val="24"/>
              </w:rPr>
            </w:pPr>
            <w:r w:rsidRPr="006111D7">
              <w:rPr>
                <w:sz w:val="24"/>
              </w:rPr>
              <w:t>8</w:t>
            </w:r>
          </w:p>
        </w:tc>
        <w:tc>
          <w:tcPr>
            <w:tcW w:w="3191" w:type="dxa"/>
          </w:tcPr>
          <w:p w:rsidR="00A916C7" w:rsidRPr="006111D7" w:rsidRDefault="006111D7" w:rsidP="006111D7">
            <w:pPr>
              <w:jc w:val="center"/>
              <w:rPr>
                <w:sz w:val="24"/>
              </w:rPr>
            </w:pPr>
            <w:r w:rsidRPr="006111D7">
              <w:rPr>
                <w:sz w:val="24"/>
              </w:rPr>
              <w:t>8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A916C7" w:rsidRPr="006111D7">
              <w:rPr>
                <w:sz w:val="24"/>
              </w:rPr>
              <w:t>Мероприятия (</w:t>
            </w:r>
            <w:proofErr w:type="spellStart"/>
            <w:proofErr w:type="gramStart"/>
            <w:r w:rsidR="00A916C7" w:rsidRPr="006111D7">
              <w:rPr>
                <w:sz w:val="24"/>
              </w:rPr>
              <w:t>ед</w:t>
            </w:r>
            <w:proofErr w:type="spellEnd"/>
            <w:proofErr w:type="gramEnd"/>
            <w:r w:rsidR="00A916C7" w:rsidRPr="006111D7">
              <w:rPr>
                <w:sz w:val="24"/>
              </w:rPr>
              <w:t>)</w:t>
            </w:r>
          </w:p>
        </w:tc>
        <w:tc>
          <w:tcPr>
            <w:tcW w:w="3190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1" w:type="dxa"/>
          </w:tcPr>
          <w:p w:rsidR="00A916C7" w:rsidRPr="006111D7" w:rsidRDefault="008A69E1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</w:t>
            </w:r>
            <w:r w:rsidR="00A916C7" w:rsidRPr="006111D7">
              <w:rPr>
                <w:sz w:val="24"/>
              </w:rPr>
              <w:t>Комплектование музейных фондов всего (ед</w:t>
            </w:r>
            <w:proofErr w:type="gramStart"/>
            <w:r w:rsidR="00A916C7" w:rsidRPr="006111D7">
              <w:rPr>
                <w:sz w:val="24"/>
              </w:rPr>
              <w:t>.х</w:t>
            </w:r>
            <w:proofErr w:type="gramEnd"/>
            <w:r w:rsidR="00A916C7" w:rsidRPr="006111D7">
              <w:rPr>
                <w:sz w:val="24"/>
              </w:rPr>
              <w:t>ранения)</w:t>
            </w:r>
          </w:p>
        </w:tc>
        <w:tc>
          <w:tcPr>
            <w:tcW w:w="3190" w:type="dxa"/>
          </w:tcPr>
          <w:p w:rsidR="00A916C7" w:rsidRPr="006111D7" w:rsidRDefault="006111D7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91" w:type="dxa"/>
          </w:tcPr>
          <w:p w:rsidR="00A916C7" w:rsidRPr="006111D7" w:rsidRDefault="008D6130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6</w:t>
            </w:r>
          </w:p>
          <w:p w:rsidR="00B40E92" w:rsidRPr="006111D7" w:rsidRDefault="008D6130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  <w:r w:rsidR="00B40E92" w:rsidRPr="006111D7">
              <w:rPr>
                <w:sz w:val="24"/>
              </w:rPr>
              <w:t>-оосновной фонд</w:t>
            </w:r>
          </w:p>
          <w:p w:rsidR="00B40E92" w:rsidRPr="006111D7" w:rsidRDefault="008D6130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B40E92" w:rsidRPr="006111D7">
              <w:rPr>
                <w:sz w:val="24"/>
              </w:rPr>
              <w:t>-вспомогательный фонд</w:t>
            </w:r>
          </w:p>
        </w:tc>
      </w:tr>
      <w:tr w:rsidR="00A916C7" w:rsidTr="00A916C7">
        <w:tc>
          <w:tcPr>
            <w:tcW w:w="3190" w:type="dxa"/>
          </w:tcPr>
          <w:p w:rsidR="00A916C7" w:rsidRPr="006111D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Научная инвентаризация (вторая ступень учета)</w:t>
            </w:r>
          </w:p>
        </w:tc>
        <w:tc>
          <w:tcPr>
            <w:tcW w:w="3190" w:type="dxa"/>
          </w:tcPr>
          <w:p w:rsidR="00A916C7" w:rsidRPr="006111D7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91" w:type="dxa"/>
          </w:tcPr>
          <w:p w:rsidR="00A916C7" w:rsidRPr="006111D7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B40E92" w:rsidTr="00B40E92">
        <w:tc>
          <w:tcPr>
            <w:tcW w:w="3190" w:type="dxa"/>
          </w:tcPr>
          <w:p w:rsidR="00B40E92" w:rsidRPr="006111D7" w:rsidRDefault="006111D7" w:rsidP="006111D7">
            <w:pPr>
              <w:rPr>
                <w:sz w:val="24"/>
              </w:rPr>
            </w:pPr>
            <w:r>
              <w:rPr>
                <w:sz w:val="24"/>
              </w:rPr>
              <w:t>*В</w:t>
            </w:r>
            <w:r w:rsidR="00B40E92" w:rsidRPr="006111D7">
              <w:rPr>
                <w:sz w:val="24"/>
              </w:rPr>
              <w:t>несение предметов в электронный каталог</w:t>
            </w:r>
          </w:p>
        </w:tc>
        <w:tc>
          <w:tcPr>
            <w:tcW w:w="3190" w:type="dxa"/>
          </w:tcPr>
          <w:p w:rsidR="00B40E92" w:rsidRPr="006111D7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91" w:type="dxa"/>
          </w:tcPr>
          <w:p w:rsidR="00B40E92" w:rsidRPr="006111D7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40E92" w:rsidTr="00B40E92">
        <w:tc>
          <w:tcPr>
            <w:tcW w:w="3190" w:type="dxa"/>
          </w:tcPr>
          <w:p w:rsidR="00B40E92" w:rsidRPr="006111D7" w:rsidRDefault="00B40E92" w:rsidP="00A916C7">
            <w:pPr>
              <w:rPr>
                <w:sz w:val="24"/>
              </w:rPr>
            </w:pPr>
            <w:r w:rsidRPr="006111D7">
              <w:rPr>
                <w:sz w:val="24"/>
              </w:rPr>
              <w:t>*Доходы от основных видов уставной деятельности</w:t>
            </w:r>
            <w:r w:rsidR="00F3785F" w:rsidRPr="006111D7">
              <w:rPr>
                <w:sz w:val="24"/>
              </w:rPr>
              <w:t xml:space="preserve"> (</w:t>
            </w:r>
            <w:proofErr w:type="spellStart"/>
            <w:r w:rsidR="00F3785F" w:rsidRPr="006111D7">
              <w:rPr>
                <w:sz w:val="24"/>
              </w:rPr>
              <w:t>тыс</w:t>
            </w:r>
            <w:proofErr w:type="gramStart"/>
            <w:r w:rsidR="00F3785F" w:rsidRPr="006111D7">
              <w:rPr>
                <w:sz w:val="24"/>
              </w:rPr>
              <w:t>.р</w:t>
            </w:r>
            <w:proofErr w:type="gramEnd"/>
            <w:r w:rsidR="00F3785F" w:rsidRPr="006111D7">
              <w:rPr>
                <w:sz w:val="24"/>
              </w:rPr>
              <w:t>уб</w:t>
            </w:r>
            <w:proofErr w:type="spellEnd"/>
            <w:r w:rsidR="00F3785F" w:rsidRPr="006111D7">
              <w:rPr>
                <w:sz w:val="24"/>
              </w:rPr>
              <w:t>)</w:t>
            </w:r>
          </w:p>
        </w:tc>
        <w:tc>
          <w:tcPr>
            <w:tcW w:w="3190" w:type="dxa"/>
          </w:tcPr>
          <w:p w:rsidR="00B40E92" w:rsidRPr="006111D7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 w:rsidR="00A91C46">
              <w:rPr>
                <w:sz w:val="24"/>
              </w:rPr>
              <w:t>,00</w:t>
            </w:r>
          </w:p>
        </w:tc>
        <w:tc>
          <w:tcPr>
            <w:tcW w:w="3191" w:type="dxa"/>
          </w:tcPr>
          <w:p w:rsidR="00B40E92" w:rsidRDefault="00FA7688" w:rsidP="00611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430,00</w:t>
            </w:r>
          </w:p>
          <w:p w:rsidR="00FA7688" w:rsidRDefault="00FA7688" w:rsidP="00FA7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23000,00 (спонсорские)</w:t>
            </w:r>
          </w:p>
          <w:p w:rsidR="00C42AE2" w:rsidRPr="006111D7" w:rsidRDefault="00C42AE2" w:rsidP="00FA7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655DF">
              <w:rPr>
                <w:sz w:val="24"/>
              </w:rPr>
              <w:t xml:space="preserve">ИТОГО:  </w:t>
            </w:r>
            <w:r>
              <w:rPr>
                <w:sz w:val="24"/>
              </w:rPr>
              <w:t>443430,00)</w:t>
            </w:r>
          </w:p>
        </w:tc>
      </w:tr>
    </w:tbl>
    <w:p w:rsidR="00A916C7" w:rsidRDefault="00A916C7" w:rsidP="00A916C7">
      <w:pPr>
        <w:rPr>
          <w:b/>
          <w:sz w:val="24"/>
        </w:rPr>
      </w:pPr>
    </w:p>
    <w:p w:rsidR="00F3785F" w:rsidRDefault="00F3785F" w:rsidP="00A916C7">
      <w:pPr>
        <w:rPr>
          <w:b/>
          <w:sz w:val="36"/>
        </w:rPr>
      </w:pPr>
      <w:r w:rsidRPr="00F3785F">
        <w:rPr>
          <w:b/>
          <w:sz w:val="36"/>
        </w:rPr>
        <w:t>Научно-организационная работа</w:t>
      </w:r>
    </w:p>
    <w:p w:rsidR="00F3785F" w:rsidRPr="00227F74" w:rsidRDefault="00F3785F" w:rsidP="00F3785F">
      <w:pPr>
        <w:rPr>
          <w:b/>
          <w:sz w:val="24"/>
        </w:rPr>
      </w:pPr>
      <w:r w:rsidRPr="00227F74">
        <w:rPr>
          <w:b/>
          <w:sz w:val="24"/>
        </w:rPr>
        <w:t>1. Научно-методический совет</w:t>
      </w:r>
    </w:p>
    <w:p w:rsidR="00F3785F" w:rsidRPr="00227F74" w:rsidRDefault="00F3785F" w:rsidP="0006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6427C" w:rsidRPr="00227F74">
        <w:rPr>
          <w:rFonts w:ascii="Times New Roman" w:hAnsi="Times New Roman" w:cs="Times New Roman"/>
          <w:sz w:val="24"/>
          <w:szCs w:val="24"/>
        </w:rPr>
        <w:t>7</w:t>
      </w:r>
      <w:r w:rsidRPr="00227F74">
        <w:rPr>
          <w:rFonts w:ascii="Times New Roman" w:hAnsi="Times New Roman" w:cs="Times New Roman"/>
          <w:sz w:val="24"/>
          <w:szCs w:val="24"/>
        </w:rPr>
        <w:t xml:space="preserve"> заседаний:</w:t>
      </w:r>
    </w:p>
    <w:p w:rsidR="0006427C" w:rsidRPr="00227F74" w:rsidRDefault="0006427C" w:rsidP="003D505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составление плана научно-просветительской работы  на 2013 год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прослушивание экскурсии «Судьба, беспокойная как море»            </w:t>
      </w:r>
    </w:p>
    <w:p w:rsidR="0006427C" w:rsidRPr="00227F74" w:rsidRDefault="007655DF" w:rsidP="0006427C">
      <w:pPr>
        <w:pStyle w:val="a4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экскурсово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Цве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составление плана работы по оформлению интерактивного зала «Котлассия, двинозавр и другие…»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лан проведения акции «Ночь в музее»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рослушивание экс</w:t>
      </w:r>
      <w:r w:rsidR="007655DF">
        <w:rPr>
          <w:rFonts w:ascii="Times New Roman" w:hAnsi="Times New Roman" w:cs="Times New Roman"/>
          <w:sz w:val="24"/>
          <w:szCs w:val="24"/>
        </w:rPr>
        <w:t>курсии «Сказки наших мастеров» (экскурсовод – Л.А.Кузнецова)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составление плана мероприятий по традиционной культуре на осенне-зимний период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06427C" w:rsidRPr="00227F74" w:rsidRDefault="0006427C" w:rsidP="003D505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рослушивание экскурсии «Котлассия, двинозавр и другие»</w:t>
      </w:r>
      <w:r w:rsidR="00C532B3">
        <w:rPr>
          <w:rFonts w:ascii="Times New Roman" w:hAnsi="Times New Roman" w:cs="Times New Roman"/>
          <w:sz w:val="24"/>
          <w:szCs w:val="24"/>
        </w:rPr>
        <w:t>;</w:t>
      </w:r>
    </w:p>
    <w:p w:rsidR="00D04814" w:rsidRPr="00227F74" w:rsidRDefault="0006427C" w:rsidP="003D505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рослушивание экскурсии «В каждой избушке свои игрушки»</w:t>
      </w:r>
      <w:r w:rsidR="00C532B3">
        <w:rPr>
          <w:rFonts w:ascii="Times New Roman" w:hAnsi="Times New Roman" w:cs="Times New Roman"/>
          <w:sz w:val="24"/>
          <w:szCs w:val="24"/>
        </w:rPr>
        <w:t>.</w:t>
      </w:r>
    </w:p>
    <w:p w:rsidR="00D04814" w:rsidRPr="00227F74" w:rsidRDefault="007405B7" w:rsidP="0006427C">
      <w:pPr>
        <w:pStyle w:val="a4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На научно-методическом совете заслушиваются проекты лекций и экскурсий, определяется тематика экскурсионной работы, идет обмен опытом, заслушиваются отчеты о проведенных  мероприятиях, отчеты о командировках, разрабатываются новые направления в работе.</w:t>
      </w:r>
    </w:p>
    <w:p w:rsidR="0054458F" w:rsidRPr="00227F74" w:rsidRDefault="0054458F" w:rsidP="003D78E3">
      <w:pPr>
        <w:rPr>
          <w:b/>
          <w:sz w:val="24"/>
        </w:rPr>
      </w:pPr>
    </w:p>
    <w:p w:rsidR="003D78E3" w:rsidRPr="00227F74" w:rsidRDefault="00277481" w:rsidP="00F01242">
      <w:pPr>
        <w:spacing w:after="0"/>
        <w:rPr>
          <w:b/>
          <w:sz w:val="24"/>
        </w:rPr>
      </w:pPr>
      <w:r w:rsidRPr="00227F74">
        <w:rPr>
          <w:b/>
          <w:sz w:val="24"/>
        </w:rPr>
        <w:t>2</w:t>
      </w:r>
      <w:r w:rsidR="003D78E3" w:rsidRPr="00227F74">
        <w:rPr>
          <w:b/>
          <w:sz w:val="24"/>
        </w:rPr>
        <w:t xml:space="preserve">. </w:t>
      </w:r>
      <w:proofErr w:type="spellStart"/>
      <w:r w:rsidR="003D78E3" w:rsidRPr="00227F74">
        <w:rPr>
          <w:b/>
          <w:sz w:val="24"/>
        </w:rPr>
        <w:t>Фондово-закупочная</w:t>
      </w:r>
      <w:proofErr w:type="spellEnd"/>
      <w:r w:rsidR="003D78E3" w:rsidRPr="00227F74">
        <w:rPr>
          <w:b/>
          <w:sz w:val="24"/>
        </w:rPr>
        <w:t xml:space="preserve"> комиссия</w:t>
      </w:r>
      <w:r w:rsidR="000075ED" w:rsidRPr="00227F74">
        <w:rPr>
          <w:b/>
          <w:sz w:val="24"/>
        </w:rPr>
        <w:t xml:space="preserve"> (ФЗК)</w:t>
      </w:r>
      <w:r w:rsidR="003D78E3" w:rsidRPr="00227F74">
        <w:rPr>
          <w:b/>
          <w:sz w:val="24"/>
        </w:rPr>
        <w:t>.</w:t>
      </w:r>
    </w:p>
    <w:p w:rsidR="000D5424" w:rsidRPr="00227F74" w:rsidRDefault="000D5424" w:rsidP="00F01242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lastRenderedPageBreak/>
        <w:t xml:space="preserve">- </w:t>
      </w:r>
      <w:r w:rsidR="003D78E3" w:rsidRPr="00227F74">
        <w:rPr>
          <w:rFonts w:ascii="Times New Roman" w:hAnsi="Times New Roman" w:cs="Times New Roman"/>
          <w:sz w:val="24"/>
        </w:rPr>
        <w:t xml:space="preserve">Проведено </w:t>
      </w:r>
      <w:r w:rsidR="00894D86" w:rsidRPr="00227F74">
        <w:rPr>
          <w:rFonts w:ascii="Times New Roman" w:hAnsi="Times New Roman" w:cs="Times New Roman"/>
          <w:sz w:val="24"/>
        </w:rPr>
        <w:t>6</w:t>
      </w:r>
      <w:r w:rsidR="003D78E3" w:rsidRPr="00227F74">
        <w:rPr>
          <w:rFonts w:ascii="Times New Roman" w:hAnsi="Times New Roman" w:cs="Times New Roman"/>
          <w:sz w:val="24"/>
        </w:rPr>
        <w:t xml:space="preserve"> заседаний ФЗК. Оформлено </w:t>
      </w:r>
      <w:r w:rsidR="00894D86" w:rsidRPr="00227F74">
        <w:rPr>
          <w:rFonts w:ascii="Times New Roman" w:hAnsi="Times New Roman" w:cs="Times New Roman"/>
          <w:sz w:val="24"/>
        </w:rPr>
        <w:t>6</w:t>
      </w:r>
      <w:r w:rsidR="003D78E3" w:rsidRPr="00227F74">
        <w:rPr>
          <w:rFonts w:ascii="Times New Roman" w:hAnsi="Times New Roman" w:cs="Times New Roman"/>
          <w:sz w:val="24"/>
        </w:rPr>
        <w:t xml:space="preserve"> протоколов ФЗК. </w:t>
      </w:r>
    </w:p>
    <w:p w:rsidR="000D5424" w:rsidRPr="00227F74" w:rsidRDefault="000D5424" w:rsidP="00F01242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 xml:space="preserve">- Оформлено </w:t>
      </w:r>
      <w:r w:rsidR="0006427C" w:rsidRPr="00227F74">
        <w:rPr>
          <w:rFonts w:ascii="Times New Roman" w:hAnsi="Times New Roman" w:cs="Times New Roman"/>
          <w:sz w:val="24"/>
        </w:rPr>
        <w:t>26</w:t>
      </w:r>
      <w:r w:rsidRPr="00227F74">
        <w:rPr>
          <w:rFonts w:ascii="Times New Roman" w:hAnsi="Times New Roman" w:cs="Times New Roman"/>
          <w:sz w:val="24"/>
        </w:rPr>
        <w:t xml:space="preserve"> актовприема на постоянное хранение.</w:t>
      </w:r>
    </w:p>
    <w:p w:rsidR="000D5424" w:rsidRPr="00227F74" w:rsidRDefault="000D5424" w:rsidP="00F01242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 xml:space="preserve">- В фонд музея поступило </w:t>
      </w:r>
      <w:r w:rsidR="0006427C" w:rsidRPr="00227F74">
        <w:rPr>
          <w:rFonts w:ascii="Times New Roman" w:hAnsi="Times New Roman" w:cs="Times New Roman"/>
          <w:sz w:val="24"/>
        </w:rPr>
        <w:t>486</w:t>
      </w:r>
      <w:r w:rsidRPr="00227F74">
        <w:rPr>
          <w:rFonts w:ascii="Times New Roman" w:hAnsi="Times New Roman" w:cs="Times New Roman"/>
          <w:sz w:val="24"/>
        </w:rPr>
        <w:t xml:space="preserve"> ед. хранения, из них </w:t>
      </w:r>
      <w:r w:rsidR="0006427C" w:rsidRPr="00227F74">
        <w:rPr>
          <w:rFonts w:ascii="Times New Roman" w:hAnsi="Times New Roman" w:cs="Times New Roman"/>
          <w:sz w:val="24"/>
        </w:rPr>
        <w:t>395</w:t>
      </w:r>
      <w:r w:rsidRPr="00227F74">
        <w:rPr>
          <w:rFonts w:ascii="Times New Roman" w:hAnsi="Times New Roman" w:cs="Times New Roman"/>
          <w:sz w:val="24"/>
        </w:rPr>
        <w:t>ед</w:t>
      </w:r>
      <w:proofErr w:type="gramStart"/>
      <w:r w:rsidRPr="00227F74">
        <w:rPr>
          <w:rFonts w:ascii="Times New Roman" w:hAnsi="Times New Roman" w:cs="Times New Roman"/>
          <w:sz w:val="24"/>
        </w:rPr>
        <w:t>.х</w:t>
      </w:r>
      <w:proofErr w:type="gramEnd"/>
      <w:r w:rsidRPr="00227F74">
        <w:rPr>
          <w:rFonts w:ascii="Times New Roman" w:hAnsi="Times New Roman" w:cs="Times New Roman"/>
          <w:sz w:val="24"/>
        </w:rPr>
        <w:t xml:space="preserve">ранения основного фонда, </w:t>
      </w:r>
      <w:r w:rsidR="0006427C" w:rsidRPr="00227F74">
        <w:rPr>
          <w:rFonts w:ascii="Times New Roman" w:hAnsi="Times New Roman" w:cs="Times New Roman"/>
          <w:sz w:val="24"/>
        </w:rPr>
        <w:t>91</w:t>
      </w:r>
      <w:r w:rsidRPr="00227F74">
        <w:rPr>
          <w:rFonts w:ascii="Times New Roman" w:hAnsi="Times New Roman" w:cs="Times New Roman"/>
          <w:sz w:val="24"/>
        </w:rPr>
        <w:t>ед.хранения научно-вспомогательного фонда.</w:t>
      </w:r>
    </w:p>
    <w:p w:rsidR="000D5424" w:rsidRPr="00227F74" w:rsidRDefault="007405B7" w:rsidP="00C532B3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 xml:space="preserve">Экспертная </w:t>
      </w:r>
      <w:proofErr w:type="spellStart"/>
      <w:r w:rsidRPr="00227F74">
        <w:rPr>
          <w:rFonts w:ascii="Times New Roman" w:hAnsi="Times New Roman" w:cs="Times New Roman"/>
          <w:sz w:val="24"/>
        </w:rPr>
        <w:t>фондово-закупочная</w:t>
      </w:r>
      <w:proofErr w:type="spellEnd"/>
      <w:r w:rsidRPr="00227F74">
        <w:rPr>
          <w:rFonts w:ascii="Times New Roman" w:hAnsi="Times New Roman" w:cs="Times New Roman"/>
          <w:sz w:val="24"/>
        </w:rPr>
        <w:t xml:space="preserve"> комиссия определяет, какие из поступивших в музей предметов следует принять в фонд, относит экспонаты к основному или научно-вспомогательному фондам музея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5424" w:rsidRPr="00227F74" w:rsidTr="000D5424">
        <w:tc>
          <w:tcPr>
            <w:tcW w:w="2392" w:type="dxa"/>
          </w:tcPr>
          <w:p w:rsidR="000D5424" w:rsidRPr="00227F74" w:rsidRDefault="000D5424" w:rsidP="003D78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D5424" w:rsidRPr="00227F74" w:rsidRDefault="000D5424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Основной фонд (ед</w:t>
            </w:r>
            <w:proofErr w:type="gramStart"/>
            <w:r w:rsidRPr="00227F74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227F74">
              <w:rPr>
                <w:rFonts w:ascii="Times New Roman" w:hAnsi="Times New Roman" w:cs="Times New Roman"/>
                <w:sz w:val="24"/>
              </w:rPr>
              <w:t>ранения)</w:t>
            </w:r>
          </w:p>
        </w:tc>
        <w:tc>
          <w:tcPr>
            <w:tcW w:w="2393" w:type="dxa"/>
          </w:tcPr>
          <w:p w:rsidR="000D5424" w:rsidRPr="00227F74" w:rsidRDefault="000D5424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Научно-вспомогательный фонд (ед</w:t>
            </w:r>
            <w:proofErr w:type="gramStart"/>
            <w:r w:rsidRPr="00227F74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227F74">
              <w:rPr>
                <w:rFonts w:ascii="Times New Roman" w:hAnsi="Times New Roman" w:cs="Times New Roman"/>
                <w:sz w:val="24"/>
              </w:rPr>
              <w:t>ранения)</w:t>
            </w:r>
          </w:p>
        </w:tc>
        <w:tc>
          <w:tcPr>
            <w:tcW w:w="2393" w:type="dxa"/>
          </w:tcPr>
          <w:p w:rsidR="000D5424" w:rsidRPr="00227F74" w:rsidRDefault="000D5424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0D5424" w:rsidRPr="00227F74" w:rsidTr="000D5424">
        <w:tc>
          <w:tcPr>
            <w:tcW w:w="2392" w:type="dxa"/>
          </w:tcPr>
          <w:p w:rsidR="000D5424" w:rsidRPr="00227F74" w:rsidRDefault="000D5424" w:rsidP="00894D86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На 01.01.201</w:t>
            </w:r>
            <w:r w:rsidR="00894D86" w:rsidRPr="00227F74">
              <w:rPr>
                <w:rFonts w:ascii="Times New Roman" w:hAnsi="Times New Roman" w:cs="Times New Roman"/>
                <w:sz w:val="24"/>
              </w:rPr>
              <w:t>4</w:t>
            </w:r>
            <w:r w:rsidR="007E7B12" w:rsidRPr="00227F7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393" w:type="dxa"/>
          </w:tcPr>
          <w:p w:rsidR="000D5424" w:rsidRPr="00227F74" w:rsidRDefault="000D5424" w:rsidP="00894D86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2</w:t>
            </w:r>
            <w:r w:rsidR="00894D86" w:rsidRPr="00227F74">
              <w:rPr>
                <w:rFonts w:ascii="Times New Roman" w:hAnsi="Times New Roman" w:cs="Times New Roman"/>
                <w:sz w:val="24"/>
              </w:rPr>
              <w:t>3322</w:t>
            </w:r>
          </w:p>
        </w:tc>
        <w:tc>
          <w:tcPr>
            <w:tcW w:w="2393" w:type="dxa"/>
          </w:tcPr>
          <w:p w:rsidR="000D5424" w:rsidRPr="00227F74" w:rsidRDefault="000D5424" w:rsidP="00894D86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6</w:t>
            </w:r>
            <w:r w:rsidR="00894D86" w:rsidRPr="00227F74">
              <w:rPr>
                <w:rFonts w:ascii="Times New Roman" w:hAnsi="Times New Roman" w:cs="Times New Roman"/>
                <w:sz w:val="24"/>
              </w:rPr>
              <w:t>415</w:t>
            </w:r>
          </w:p>
        </w:tc>
        <w:tc>
          <w:tcPr>
            <w:tcW w:w="2393" w:type="dxa"/>
          </w:tcPr>
          <w:p w:rsidR="000D5424" w:rsidRPr="00227F74" w:rsidRDefault="00A325E1" w:rsidP="00894D86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29</w:t>
            </w:r>
            <w:r w:rsidR="00894D86" w:rsidRPr="00227F74">
              <w:rPr>
                <w:rFonts w:ascii="Times New Roman" w:hAnsi="Times New Roman" w:cs="Times New Roman"/>
                <w:sz w:val="24"/>
              </w:rPr>
              <w:t>737</w:t>
            </w:r>
          </w:p>
        </w:tc>
      </w:tr>
      <w:tr w:rsidR="000D5424" w:rsidRPr="00227F74" w:rsidTr="000D5424">
        <w:tc>
          <w:tcPr>
            <w:tcW w:w="2392" w:type="dxa"/>
          </w:tcPr>
          <w:p w:rsidR="000D5424" w:rsidRPr="00227F74" w:rsidRDefault="000D5424" w:rsidP="000D5424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Экспонировалось в течение года</w:t>
            </w:r>
          </w:p>
        </w:tc>
        <w:tc>
          <w:tcPr>
            <w:tcW w:w="2393" w:type="dxa"/>
          </w:tcPr>
          <w:p w:rsidR="000D5424" w:rsidRPr="00227F74" w:rsidRDefault="00894D86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2796</w:t>
            </w:r>
          </w:p>
        </w:tc>
        <w:tc>
          <w:tcPr>
            <w:tcW w:w="2393" w:type="dxa"/>
          </w:tcPr>
          <w:p w:rsidR="000D5424" w:rsidRPr="00227F74" w:rsidRDefault="00432251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0D5424" w:rsidRPr="00227F74" w:rsidRDefault="00860AA1" w:rsidP="003D78E3">
            <w:pPr>
              <w:rPr>
                <w:rFonts w:ascii="Times New Roman" w:hAnsi="Times New Roman" w:cs="Times New Roman"/>
                <w:sz w:val="24"/>
              </w:rPr>
            </w:pPr>
            <w:r w:rsidRPr="00227F74">
              <w:rPr>
                <w:rFonts w:ascii="Times New Roman" w:hAnsi="Times New Roman" w:cs="Times New Roman"/>
                <w:sz w:val="24"/>
              </w:rPr>
              <w:t>2796</w:t>
            </w:r>
          </w:p>
        </w:tc>
      </w:tr>
    </w:tbl>
    <w:p w:rsidR="003D78E3" w:rsidRPr="00227F74" w:rsidRDefault="00125682" w:rsidP="003D78E3">
      <w:pPr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Процент движения фондов составляет:</w:t>
      </w:r>
      <w:r w:rsidR="00894D86" w:rsidRPr="00227F74">
        <w:rPr>
          <w:rFonts w:ascii="Times New Roman" w:hAnsi="Times New Roman" w:cs="Times New Roman"/>
          <w:sz w:val="24"/>
        </w:rPr>
        <w:t>11,9</w:t>
      </w:r>
      <w:r w:rsidR="00432251" w:rsidRPr="00227F74">
        <w:rPr>
          <w:rFonts w:ascii="Times New Roman" w:hAnsi="Times New Roman" w:cs="Times New Roman"/>
          <w:sz w:val="24"/>
        </w:rPr>
        <w:t>%</w:t>
      </w:r>
    </w:p>
    <w:p w:rsidR="00125682" w:rsidRPr="00227F74" w:rsidRDefault="00125682" w:rsidP="00F01242">
      <w:pPr>
        <w:spacing w:after="0"/>
        <w:jc w:val="center"/>
        <w:rPr>
          <w:b/>
          <w:sz w:val="24"/>
        </w:rPr>
      </w:pPr>
      <w:r w:rsidRPr="00227F74">
        <w:rPr>
          <w:b/>
          <w:sz w:val="24"/>
        </w:rPr>
        <w:t xml:space="preserve">3. </w:t>
      </w:r>
      <w:r w:rsidR="00F01242" w:rsidRPr="00227F74">
        <w:rPr>
          <w:b/>
          <w:sz w:val="24"/>
        </w:rPr>
        <w:t>Архив, р</w:t>
      </w:r>
      <w:r w:rsidRPr="00227F74">
        <w:rPr>
          <w:b/>
          <w:sz w:val="24"/>
        </w:rPr>
        <w:t xml:space="preserve">абота по научно-справочному аппарату </w:t>
      </w:r>
      <w:r w:rsidR="00F52FA3" w:rsidRPr="00227F74">
        <w:rPr>
          <w:b/>
          <w:sz w:val="24"/>
        </w:rPr>
        <w:t xml:space="preserve">библиотеки музея </w:t>
      </w:r>
      <w:r w:rsidRPr="00227F74">
        <w:rPr>
          <w:b/>
          <w:sz w:val="24"/>
        </w:rPr>
        <w:t>(НСА).</w:t>
      </w:r>
    </w:p>
    <w:p w:rsidR="00B8452D" w:rsidRPr="00227F74" w:rsidRDefault="00B8452D" w:rsidP="00B8452D">
      <w:pPr>
        <w:spacing w:after="0"/>
        <w:rPr>
          <w:b/>
          <w:sz w:val="24"/>
        </w:rPr>
      </w:pPr>
      <w:r w:rsidRPr="00227F74">
        <w:rPr>
          <w:b/>
          <w:sz w:val="24"/>
        </w:rPr>
        <w:t>Работа с архивом музея:</w:t>
      </w:r>
    </w:p>
    <w:p w:rsidR="00B8452D" w:rsidRPr="00227F74" w:rsidRDefault="00B8452D" w:rsidP="00B8452D">
      <w:pPr>
        <w:spacing w:after="0"/>
        <w:rPr>
          <w:sz w:val="24"/>
        </w:rPr>
      </w:pPr>
      <w:r w:rsidRPr="00227F74">
        <w:rPr>
          <w:sz w:val="24"/>
        </w:rPr>
        <w:t xml:space="preserve">На 1 января 2014 года в музее оформлено 57 «Фондов документов» (Ф.-1 – Ф.-57), в них хранится 5567 документов на 17600 страницах, в том числе поступило в 2013 году 87 новых документов на 381 странице. </w:t>
      </w:r>
    </w:p>
    <w:p w:rsidR="00B8452D" w:rsidRPr="00227F74" w:rsidRDefault="00B8452D" w:rsidP="00B8452D">
      <w:pPr>
        <w:spacing w:after="0"/>
        <w:rPr>
          <w:sz w:val="24"/>
        </w:rPr>
      </w:pPr>
      <w:r w:rsidRPr="00227F74">
        <w:rPr>
          <w:sz w:val="24"/>
        </w:rPr>
        <w:t xml:space="preserve">В течение 2013 года была проведена реорганизация в 13 фондах документов, Ф.36 </w:t>
      </w:r>
      <w:proofErr w:type="gramStart"/>
      <w:r w:rsidRPr="00227F74">
        <w:rPr>
          <w:sz w:val="24"/>
        </w:rPr>
        <w:t>дополнен</w:t>
      </w:r>
      <w:proofErr w:type="gramEnd"/>
      <w:r w:rsidRPr="00227F74">
        <w:rPr>
          <w:sz w:val="24"/>
        </w:rPr>
        <w:t xml:space="preserve"> новыми описями по поступившим документам.</w:t>
      </w:r>
    </w:p>
    <w:p w:rsidR="00B8452D" w:rsidRPr="00227F74" w:rsidRDefault="00B8452D" w:rsidP="00B8452D">
      <w:pPr>
        <w:spacing w:after="0"/>
        <w:rPr>
          <w:sz w:val="24"/>
        </w:rPr>
      </w:pPr>
      <w:r w:rsidRPr="00227F74">
        <w:rPr>
          <w:sz w:val="24"/>
        </w:rPr>
        <w:t xml:space="preserve">Оформлены новые фонды: Ф. – 43 «Заселение Котласского района. Топонимика», Ф.П. – 33 «Боровой Александр Ильич» (документы из семейного архива Борового А.И. – </w:t>
      </w:r>
      <w:r w:rsidR="00C358F5" w:rsidRPr="00227F74">
        <w:rPr>
          <w:sz w:val="24"/>
        </w:rPr>
        <w:t xml:space="preserve">начальник отделения </w:t>
      </w:r>
      <w:proofErr w:type="spellStart"/>
      <w:r w:rsidR="00C358F5" w:rsidRPr="00227F74">
        <w:rPr>
          <w:sz w:val="24"/>
        </w:rPr>
        <w:t>спецсвязи</w:t>
      </w:r>
      <w:proofErr w:type="spellEnd"/>
      <w:r w:rsidR="00C358F5" w:rsidRPr="00227F74">
        <w:rPr>
          <w:sz w:val="24"/>
        </w:rPr>
        <w:t xml:space="preserve"> </w:t>
      </w:r>
      <w:proofErr w:type="spellStart"/>
      <w:r w:rsidR="00C358F5" w:rsidRPr="00227F74">
        <w:rPr>
          <w:sz w:val="24"/>
        </w:rPr>
        <w:t>КотласскогоРУСа</w:t>
      </w:r>
      <w:proofErr w:type="spellEnd"/>
      <w:r w:rsidR="00C358F5" w:rsidRPr="00227F74">
        <w:rPr>
          <w:sz w:val="24"/>
        </w:rPr>
        <w:t>, участник Великой Отечественной войны, кавалер двух Орденов Славы,  общественник).</w:t>
      </w:r>
    </w:p>
    <w:p w:rsidR="00AD02F8" w:rsidRPr="00227F74" w:rsidRDefault="00C358F5" w:rsidP="00255B77">
      <w:pPr>
        <w:spacing w:after="0"/>
        <w:rPr>
          <w:sz w:val="24"/>
        </w:rPr>
      </w:pPr>
      <w:r w:rsidRPr="00227F74">
        <w:rPr>
          <w:b/>
          <w:sz w:val="24"/>
        </w:rPr>
        <w:t xml:space="preserve">Библиотека. </w:t>
      </w:r>
      <w:r w:rsidR="007B7638" w:rsidRPr="00227F74">
        <w:rPr>
          <w:b/>
          <w:sz w:val="24"/>
        </w:rPr>
        <w:t>Работа в течение года с читателями</w:t>
      </w:r>
      <w:r w:rsidR="007B7638" w:rsidRPr="00227F74">
        <w:rPr>
          <w:sz w:val="24"/>
        </w:rPr>
        <w:t>: помощь в написании докладов, рефератов, курсовых. Выдача краеведческой и специальной литературы (справочники, энциклопедии, словари).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Библиотека музея на 1 января 2014 года  насчитывает 2604 экземпляра книг. В 2013 году поступило 131 экземпляр  книг, из них в дар 114 книг, приобретено 17 книг на сумму 5850,00 руб.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За 2013 год читателей в библиотеке музея – 85 человек;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- посещений -220;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- выполнено 155 различных справок;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- выдано различных источников информации – 570 (в т.ч. 250 книг, 152 подшивок газет и журналов, 55 описей документов, электронных баз данных – 8, альбомы, рукописи, фотографии - 104).</w:t>
      </w:r>
    </w:p>
    <w:p w:rsidR="00D941DC" w:rsidRPr="00227F74" w:rsidRDefault="00D941DC" w:rsidP="00D941DC">
      <w:pPr>
        <w:spacing w:after="0"/>
        <w:rPr>
          <w:sz w:val="24"/>
        </w:rPr>
      </w:pPr>
      <w:r w:rsidRPr="00227F74">
        <w:rPr>
          <w:sz w:val="24"/>
        </w:rPr>
        <w:t>-Оказаны методические консультации  посетителям -  219 чел.</w:t>
      </w:r>
    </w:p>
    <w:p w:rsidR="0014232C" w:rsidRPr="00227F74" w:rsidRDefault="0014232C" w:rsidP="0014232C">
      <w:pPr>
        <w:spacing w:after="0"/>
        <w:rPr>
          <w:b/>
          <w:sz w:val="24"/>
        </w:rPr>
      </w:pPr>
      <w:r w:rsidRPr="00227F74">
        <w:rPr>
          <w:b/>
          <w:sz w:val="24"/>
        </w:rPr>
        <w:t>Справочно-библиографический аппарат библиотеки:</w:t>
      </w:r>
    </w:p>
    <w:p w:rsidR="0014232C" w:rsidRPr="00227F74" w:rsidRDefault="0014232C" w:rsidP="0014232C">
      <w:pPr>
        <w:spacing w:after="0"/>
        <w:rPr>
          <w:sz w:val="24"/>
        </w:rPr>
      </w:pPr>
      <w:r w:rsidRPr="00227F74">
        <w:rPr>
          <w:sz w:val="24"/>
        </w:rPr>
        <w:t>В музее на хорошем уровне находится учет, хранение и доступ к использованию хранящихся документов и книг. Фонд библиотеки расставлен по правилам, все книги зашифрованы, расставлены по отделам. Ведутся алфавитный и систематический каталоги.</w:t>
      </w:r>
    </w:p>
    <w:p w:rsidR="00125682" w:rsidRPr="00227F74" w:rsidRDefault="00AD02F8" w:rsidP="00255B77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О</w:t>
      </w:r>
      <w:r w:rsidR="00255B77" w:rsidRPr="00227F74">
        <w:rPr>
          <w:rFonts w:ascii="Times New Roman" w:hAnsi="Times New Roman" w:cs="Times New Roman"/>
          <w:sz w:val="24"/>
        </w:rPr>
        <w:t>писано</w:t>
      </w:r>
      <w:r w:rsidR="00894D86" w:rsidRPr="00227F74">
        <w:rPr>
          <w:rFonts w:ascii="Times New Roman" w:hAnsi="Times New Roman" w:cs="Times New Roman"/>
          <w:sz w:val="24"/>
        </w:rPr>
        <w:t>670статей из периодики</w:t>
      </w:r>
      <w:r w:rsidR="00EA5C72" w:rsidRPr="00227F74">
        <w:rPr>
          <w:rFonts w:ascii="Times New Roman" w:hAnsi="Times New Roman" w:cs="Times New Roman"/>
          <w:sz w:val="24"/>
        </w:rPr>
        <w:t xml:space="preserve"> в картотеки.</w:t>
      </w:r>
    </w:p>
    <w:p w:rsidR="00EA5C72" w:rsidRPr="00227F74" w:rsidRDefault="00EA5C72" w:rsidP="00255B77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lastRenderedPageBreak/>
        <w:t>Написано</w:t>
      </w:r>
      <w:r w:rsidR="0014232C" w:rsidRPr="00227F74">
        <w:rPr>
          <w:rFonts w:ascii="Times New Roman" w:hAnsi="Times New Roman" w:cs="Times New Roman"/>
          <w:sz w:val="24"/>
        </w:rPr>
        <w:t xml:space="preserve"> всего 983 карточки: </w:t>
      </w:r>
      <w:r w:rsidRPr="00227F74">
        <w:rPr>
          <w:rFonts w:ascii="Times New Roman" w:hAnsi="Times New Roman" w:cs="Times New Roman"/>
          <w:sz w:val="24"/>
        </w:rPr>
        <w:t>для картотек 713 карточек, по новой литературе для каталогов 270 карточек</w:t>
      </w:r>
      <w:r w:rsidR="0014232C" w:rsidRPr="00227F74">
        <w:rPr>
          <w:rFonts w:ascii="Times New Roman" w:hAnsi="Times New Roman" w:cs="Times New Roman"/>
          <w:sz w:val="24"/>
        </w:rPr>
        <w:t>.</w:t>
      </w:r>
    </w:p>
    <w:p w:rsidR="009634EC" w:rsidRPr="00227F74" w:rsidRDefault="009634EC" w:rsidP="00255B77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Система картотек разного вида служит для быстрого подбора нужного материала, или определения местонахождения музейных экспонатов.</w:t>
      </w:r>
    </w:p>
    <w:p w:rsidR="00255B77" w:rsidRPr="00227F74" w:rsidRDefault="00307FB1" w:rsidP="00255B77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Музей выписывает</w:t>
      </w:r>
      <w:r w:rsidR="00EA5C72" w:rsidRPr="00227F74">
        <w:rPr>
          <w:rFonts w:ascii="Times New Roman" w:hAnsi="Times New Roman" w:cs="Times New Roman"/>
          <w:sz w:val="24"/>
        </w:rPr>
        <w:t xml:space="preserve"> семь </w:t>
      </w:r>
      <w:r w:rsidRPr="00227F74">
        <w:rPr>
          <w:rFonts w:ascii="Times New Roman" w:hAnsi="Times New Roman" w:cs="Times New Roman"/>
          <w:sz w:val="24"/>
        </w:rPr>
        <w:t xml:space="preserve"> издани</w:t>
      </w:r>
      <w:r w:rsidR="00EA5C72" w:rsidRPr="00227F74">
        <w:rPr>
          <w:rFonts w:ascii="Times New Roman" w:hAnsi="Times New Roman" w:cs="Times New Roman"/>
          <w:sz w:val="24"/>
        </w:rPr>
        <w:t>й</w:t>
      </w:r>
      <w:r w:rsidRPr="00227F74">
        <w:rPr>
          <w:rFonts w:ascii="Times New Roman" w:hAnsi="Times New Roman" w:cs="Times New Roman"/>
          <w:sz w:val="24"/>
        </w:rPr>
        <w:t>: «Мир музея», «Музей», «Народное творчество», «Справочник руководителя учреждения культуры», «</w:t>
      </w:r>
      <w:proofErr w:type="gramStart"/>
      <w:r w:rsidRPr="00227F74">
        <w:rPr>
          <w:rFonts w:ascii="Times New Roman" w:hAnsi="Times New Roman" w:cs="Times New Roman"/>
          <w:sz w:val="24"/>
        </w:rPr>
        <w:t>Двинская</w:t>
      </w:r>
      <w:proofErr w:type="gramEnd"/>
      <w:r w:rsidRPr="00227F74">
        <w:rPr>
          <w:rFonts w:ascii="Times New Roman" w:hAnsi="Times New Roman" w:cs="Times New Roman"/>
          <w:sz w:val="24"/>
        </w:rPr>
        <w:t xml:space="preserve"> правда», «Вечерний Котлас», «Котласский курьер». </w:t>
      </w:r>
    </w:p>
    <w:p w:rsidR="004B5FD8" w:rsidRPr="00227F74" w:rsidRDefault="004B5FD8" w:rsidP="00255B77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Работа с тематическими подборками газетных статей:</w:t>
      </w:r>
    </w:p>
    <w:p w:rsidR="004B5FD8" w:rsidRPr="00227F74" w:rsidRDefault="0014232C" w:rsidP="003D505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 xml:space="preserve">Систематизированыстатьи по </w:t>
      </w:r>
      <w:r w:rsidR="004B5FD8" w:rsidRPr="00227F74">
        <w:rPr>
          <w:rFonts w:ascii="Times New Roman" w:hAnsi="Times New Roman" w:cs="Times New Roman"/>
          <w:sz w:val="24"/>
        </w:rPr>
        <w:t xml:space="preserve"> сфер</w:t>
      </w:r>
      <w:r w:rsidRPr="00227F74">
        <w:rPr>
          <w:rFonts w:ascii="Times New Roman" w:hAnsi="Times New Roman" w:cs="Times New Roman"/>
          <w:sz w:val="24"/>
        </w:rPr>
        <w:t xml:space="preserve">ам </w:t>
      </w:r>
      <w:r w:rsidR="004B5FD8" w:rsidRPr="00227F74">
        <w:rPr>
          <w:rFonts w:ascii="Times New Roman" w:hAnsi="Times New Roman" w:cs="Times New Roman"/>
          <w:sz w:val="24"/>
        </w:rPr>
        <w:t xml:space="preserve"> деятельности современного Котласа.</w:t>
      </w:r>
    </w:p>
    <w:p w:rsidR="004B5FD8" w:rsidRPr="00227F74" w:rsidRDefault="0014232C" w:rsidP="003D505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Систематизированы подборки статей  по музейному делу.</w:t>
      </w:r>
    </w:p>
    <w:p w:rsidR="0014232C" w:rsidRPr="00227F74" w:rsidRDefault="00064F62" w:rsidP="00064F62">
      <w:pPr>
        <w:spacing w:after="0"/>
        <w:ind w:left="360"/>
        <w:rPr>
          <w:rFonts w:ascii="Calibri" w:hAnsi="Calibri" w:cs="Calibri"/>
          <w:b/>
          <w:sz w:val="24"/>
        </w:rPr>
      </w:pPr>
      <w:r w:rsidRPr="00227F74">
        <w:rPr>
          <w:rFonts w:ascii="Calibri" w:hAnsi="Calibri" w:cs="Calibri"/>
          <w:b/>
          <w:sz w:val="24"/>
        </w:rPr>
        <w:t>Пропаганда фондов музея среди населения:</w:t>
      </w:r>
    </w:p>
    <w:p w:rsidR="00064F62" w:rsidRPr="00227F74" w:rsidRDefault="00064F62" w:rsidP="00064F62">
      <w:pPr>
        <w:spacing w:after="0"/>
        <w:ind w:left="36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 xml:space="preserve">В течение 2013 года на страницах газеты «Вечерний Котлас» было напечатано 10 статей на тему «Музей открывает архивы». </w:t>
      </w:r>
    </w:p>
    <w:p w:rsidR="00064F62" w:rsidRPr="00227F74" w:rsidRDefault="00064F62" w:rsidP="00064F62">
      <w:pPr>
        <w:spacing w:after="0"/>
        <w:ind w:left="36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Работники музея систематически информируются о новых посту</w:t>
      </w:r>
      <w:r w:rsidR="00B8452D" w:rsidRPr="00227F74">
        <w:rPr>
          <w:rFonts w:ascii="Times New Roman" w:hAnsi="Times New Roman" w:cs="Times New Roman"/>
          <w:sz w:val="24"/>
        </w:rPr>
        <w:t>плениях книг, знакомятся с интересными публикациями в журналах.</w:t>
      </w:r>
    </w:p>
    <w:p w:rsidR="00F01242" w:rsidRPr="00227F74" w:rsidRDefault="00F01242" w:rsidP="00F01242">
      <w:pPr>
        <w:spacing w:after="0"/>
        <w:rPr>
          <w:rFonts w:cstheme="minorHAnsi"/>
          <w:b/>
          <w:sz w:val="24"/>
        </w:rPr>
      </w:pPr>
      <w:r w:rsidRPr="00227F74">
        <w:rPr>
          <w:rFonts w:cstheme="minorHAnsi"/>
          <w:b/>
          <w:sz w:val="24"/>
        </w:rPr>
        <w:t>4. Работа в архивах.</w:t>
      </w:r>
    </w:p>
    <w:p w:rsidR="00F01242" w:rsidRPr="00227F74" w:rsidRDefault="00F01242" w:rsidP="00F01242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В течение года проводилась работа в архив</w:t>
      </w:r>
      <w:r w:rsidR="00C358F5" w:rsidRPr="00227F74">
        <w:rPr>
          <w:rFonts w:ascii="Times New Roman" w:hAnsi="Times New Roman" w:cs="Times New Roman"/>
          <w:sz w:val="24"/>
        </w:rPr>
        <w:t>е</w:t>
      </w:r>
      <w:r w:rsidRPr="00227F74">
        <w:rPr>
          <w:rFonts w:ascii="Times New Roman" w:hAnsi="Times New Roman" w:cs="Times New Roman"/>
          <w:sz w:val="24"/>
        </w:rPr>
        <w:t xml:space="preserve"> город</w:t>
      </w:r>
      <w:r w:rsidR="00C358F5" w:rsidRPr="00227F74">
        <w:rPr>
          <w:rFonts w:ascii="Times New Roman" w:hAnsi="Times New Roman" w:cs="Times New Roman"/>
          <w:sz w:val="24"/>
        </w:rPr>
        <w:t>а</w:t>
      </w:r>
      <w:r w:rsidRPr="00227F74">
        <w:rPr>
          <w:rFonts w:ascii="Times New Roman" w:hAnsi="Times New Roman" w:cs="Times New Roman"/>
          <w:sz w:val="24"/>
        </w:rPr>
        <w:t xml:space="preserve"> Котласа по тематике</w:t>
      </w:r>
      <w:r w:rsidR="002C6DEF">
        <w:rPr>
          <w:rFonts w:ascii="Times New Roman" w:hAnsi="Times New Roman" w:cs="Times New Roman"/>
          <w:sz w:val="24"/>
        </w:rPr>
        <w:t>:</w:t>
      </w:r>
      <w:r w:rsidRPr="00227F74">
        <w:rPr>
          <w:rFonts w:ascii="Times New Roman" w:hAnsi="Times New Roman" w:cs="Times New Roman"/>
          <w:sz w:val="24"/>
        </w:rPr>
        <w:t xml:space="preserve"> «Котлас и район в годы Великой Отечественной войны» (</w:t>
      </w:r>
      <w:proofErr w:type="spellStart"/>
      <w:r w:rsidRPr="00227F74">
        <w:rPr>
          <w:rFonts w:ascii="Times New Roman" w:hAnsi="Times New Roman" w:cs="Times New Roman"/>
          <w:sz w:val="24"/>
        </w:rPr>
        <w:t>реэкспозиция</w:t>
      </w:r>
      <w:proofErr w:type="spellEnd"/>
      <w:r w:rsidRPr="00227F74">
        <w:rPr>
          <w:rFonts w:ascii="Times New Roman" w:hAnsi="Times New Roman" w:cs="Times New Roman"/>
          <w:sz w:val="24"/>
        </w:rPr>
        <w:t xml:space="preserve"> зала войны)</w:t>
      </w:r>
      <w:r w:rsidR="00FC4AD1">
        <w:rPr>
          <w:rFonts w:ascii="Times New Roman" w:hAnsi="Times New Roman" w:cs="Times New Roman"/>
          <w:sz w:val="24"/>
        </w:rPr>
        <w:t>, «Развитие физкультуры и спорта в г</w:t>
      </w:r>
      <w:proofErr w:type="gramStart"/>
      <w:r w:rsidR="00FC4AD1">
        <w:rPr>
          <w:rFonts w:ascii="Times New Roman" w:hAnsi="Times New Roman" w:cs="Times New Roman"/>
          <w:sz w:val="24"/>
        </w:rPr>
        <w:t>.К</w:t>
      </w:r>
      <w:proofErr w:type="gramEnd"/>
      <w:r w:rsidR="00FC4AD1">
        <w:rPr>
          <w:rFonts w:ascii="Times New Roman" w:hAnsi="Times New Roman" w:cs="Times New Roman"/>
          <w:sz w:val="24"/>
        </w:rPr>
        <w:t>отласе»</w:t>
      </w:r>
      <w:r w:rsidR="00CA7202">
        <w:rPr>
          <w:rFonts w:ascii="Times New Roman" w:hAnsi="Times New Roman" w:cs="Times New Roman"/>
          <w:sz w:val="24"/>
        </w:rPr>
        <w:t>, «История школы №2 г.Котласа»</w:t>
      </w:r>
      <w:r w:rsidRPr="00227F74">
        <w:rPr>
          <w:rFonts w:ascii="Times New Roman" w:hAnsi="Times New Roman" w:cs="Times New Roman"/>
          <w:sz w:val="24"/>
        </w:rPr>
        <w:t>.</w:t>
      </w:r>
    </w:p>
    <w:p w:rsidR="00F01242" w:rsidRPr="00227F74" w:rsidRDefault="00C358F5" w:rsidP="00F01242">
      <w:pPr>
        <w:spacing w:after="0"/>
        <w:rPr>
          <w:rFonts w:ascii="Times New Roman" w:hAnsi="Times New Roman" w:cs="Times New Roman"/>
          <w:sz w:val="24"/>
        </w:rPr>
      </w:pPr>
      <w:r w:rsidRPr="00227F74">
        <w:rPr>
          <w:rFonts w:ascii="Times New Roman" w:hAnsi="Times New Roman" w:cs="Times New Roman"/>
          <w:sz w:val="24"/>
        </w:rPr>
        <w:t>По эт</w:t>
      </w:r>
      <w:r w:rsidR="00FC4AD1">
        <w:rPr>
          <w:rFonts w:ascii="Times New Roman" w:hAnsi="Times New Roman" w:cs="Times New Roman"/>
          <w:sz w:val="24"/>
        </w:rPr>
        <w:t xml:space="preserve">им </w:t>
      </w:r>
      <w:r w:rsidR="00CA7202">
        <w:rPr>
          <w:rFonts w:ascii="Times New Roman" w:hAnsi="Times New Roman" w:cs="Times New Roman"/>
          <w:sz w:val="24"/>
        </w:rPr>
        <w:t xml:space="preserve">и другим </w:t>
      </w:r>
      <w:r w:rsidR="00FC4AD1">
        <w:rPr>
          <w:rFonts w:ascii="Times New Roman" w:hAnsi="Times New Roman" w:cs="Times New Roman"/>
          <w:sz w:val="24"/>
        </w:rPr>
        <w:t xml:space="preserve"> темам </w:t>
      </w:r>
      <w:r w:rsidR="00F01242" w:rsidRPr="00227F74">
        <w:rPr>
          <w:rFonts w:ascii="Times New Roman" w:hAnsi="Times New Roman" w:cs="Times New Roman"/>
          <w:sz w:val="24"/>
        </w:rPr>
        <w:t>велась постоянная  работа в архиве Котласского краеведчес</w:t>
      </w:r>
      <w:r w:rsidRPr="00227F74">
        <w:rPr>
          <w:rFonts w:ascii="Times New Roman" w:hAnsi="Times New Roman" w:cs="Times New Roman"/>
          <w:sz w:val="24"/>
        </w:rPr>
        <w:t>кого музея.</w:t>
      </w:r>
    </w:p>
    <w:p w:rsidR="00125682" w:rsidRPr="00227F74" w:rsidRDefault="00F01242" w:rsidP="00125682">
      <w:pPr>
        <w:rPr>
          <w:b/>
          <w:sz w:val="24"/>
        </w:rPr>
      </w:pPr>
      <w:r w:rsidRPr="00227F74">
        <w:rPr>
          <w:b/>
          <w:sz w:val="24"/>
        </w:rPr>
        <w:t>5</w:t>
      </w:r>
      <w:r w:rsidR="00125682" w:rsidRPr="00227F74">
        <w:rPr>
          <w:b/>
          <w:sz w:val="24"/>
        </w:rPr>
        <w:t xml:space="preserve">. </w:t>
      </w:r>
      <w:r w:rsidR="00574983" w:rsidRPr="00227F74">
        <w:rPr>
          <w:b/>
          <w:sz w:val="24"/>
        </w:rPr>
        <w:t>Инновационная деятельность.</w:t>
      </w:r>
    </w:p>
    <w:p w:rsidR="00574983" w:rsidRPr="00227F74" w:rsidRDefault="00AC6082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Систематически обновляется сайт музея, установлен счетчик-регистратор посещаемости и</w:t>
      </w:r>
      <w:r w:rsidR="00F77136" w:rsidRPr="00227F74">
        <w:rPr>
          <w:rFonts w:ascii="Times New Roman" w:hAnsi="Times New Roman" w:cs="Times New Roman"/>
          <w:sz w:val="24"/>
          <w:szCs w:val="24"/>
        </w:rPr>
        <w:t xml:space="preserve"> создана система обратной связи</w:t>
      </w:r>
      <w:r w:rsidR="00574983" w:rsidRPr="00227F74">
        <w:rPr>
          <w:rFonts w:ascii="Times New Roman" w:hAnsi="Times New Roman" w:cs="Times New Roman"/>
          <w:sz w:val="24"/>
          <w:szCs w:val="24"/>
        </w:rPr>
        <w:t>.</w:t>
      </w:r>
    </w:p>
    <w:p w:rsidR="00AA3745" w:rsidRPr="00227F74" w:rsidRDefault="009634E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Зарегистрированы и систематически пополняются информацией музейные пользовательские страницы в социальных сетях: «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27F74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AC6082" w:rsidRPr="00227F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C6082" w:rsidRPr="00227F74">
        <w:rPr>
          <w:rFonts w:ascii="Times New Roman" w:hAnsi="Times New Roman" w:cs="Times New Roman"/>
          <w:sz w:val="24"/>
          <w:szCs w:val="24"/>
        </w:rPr>
        <w:t>.</w:t>
      </w:r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C6082" w:rsidRPr="00227F74">
        <w:rPr>
          <w:rFonts w:ascii="Times New Roman" w:hAnsi="Times New Roman" w:cs="Times New Roman"/>
          <w:sz w:val="24"/>
          <w:szCs w:val="24"/>
        </w:rPr>
        <w:t xml:space="preserve">, </w:t>
      </w:r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AC6082" w:rsidRPr="00227F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AC6082" w:rsidRPr="0022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 w:rsidR="00AC6082" w:rsidRPr="00227F74">
        <w:rPr>
          <w:rFonts w:ascii="Times New Roman" w:hAnsi="Times New Roman" w:cs="Times New Roman"/>
          <w:sz w:val="24"/>
          <w:szCs w:val="24"/>
        </w:rPr>
        <w:t>-</w:t>
      </w:r>
      <w:r w:rsidR="00AC6082" w:rsidRPr="00227F74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AC6082" w:rsidRPr="00227F74">
        <w:rPr>
          <w:rFonts w:ascii="Times New Roman" w:hAnsi="Times New Roman" w:cs="Times New Roman"/>
          <w:sz w:val="24"/>
          <w:szCs w:val="24"/>
        </w:rPr>
        <w:t>.</w:t>
      </w:r>
    </w:p>
    <w:p w:rsidR="00F77136" w:rsidRPr="00227F74" w:rsidRDefault="00F77136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Размещена информация о музее на сайтах «Культура Архангельской области», «Туризм Архангельской области».</w:t>
      </w:r>
    </w:p>
    <w:p w:rsidR="00F77136" w:rsidRPr="00227F74" w:rsidRDefault="00F77136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Создана страница «Котласский краеведческий музей» на сайте </w:t>
      </w:r>
      <w:r w:rsidRPr="00227F74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27F74">
        <w:rPr>
          <w:rFonts w:ascii="Times New Roman" w:hAnsi="Times New Roman" w:cs="Times New Roman"/>
          <w:sz w:val="24"/>
          <w:szCs w:val="24"/>
        </w:rPr>
        <w:t>.</w:t>
      </w:r>
      <w:r w:rsidRPr="00227F7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27F74">
        <w:rPr>
          <w:rFonts w:ascii="Times New Roman" w:hAnsi="Times New Roman" w:cs="Times New Roman"/>
          <w:sz w:val="24"/>
          <w:szCs w:val="24"/>
        </w:rPr>
        <w:t>.</w:t>
      </w:r>
    </w:p>
    <w:p w:rsidR="00F77136" w:rsidRPr="00227F74" w:rsidRDefault="00F77136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Создан 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«Котласский краеведческий музей» на сайте </w:t>
      </w:r>
      <w:r w:rsidRPr="00227F7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227F74">
        <w:rPr>
          <w:rFonts w:ascii="Times New Roman" w:hAnsi="Times New Roman" w:cs="Times New Roman"/>
          <w:sz w:val="24"/>
          <w:szCs w:val="24"/>
        </w:rPr>
        <w:t>-</w:t>
      </w:r>
      <w:r w:rsidRPr="00227F74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227F74">
        <w:rPr>
          <w:rFonts w:ascii="Times New Roman" w:hAnsi="Times New Roman" w:cs="Times New Roman"/>
          <w:sz w:val="24"/>
          <w:szCs w:val="24"/>
        </w:rPr>
        <w:t>.</w:t>
      </w:r>
    </w:p>
    <w:p w:rsidR="00F77136" w:rsidRPr="00227F74" w:rsidRDefault="007655DF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постоянное обновление </w:t>
      </w:r>
      <w:r w:rsidR="00F77136" w:rsidRPr="00227F74">
        <w:rPr>
          <w:rFonts w:ascii="Times New Roman" w:hAnsi="Times New Roman" w:cs="Times New Roman"/>
          <w:sz w:val="24"/>
          <w:szCs w:val="24"/>
        </w:rPr>
        <w:t xml:space="preserve"> информации на сайте «Каталог музеев».</w:t>
      </w:r>
    </w:p>
    <w:p w:rsidR="00F77136" w:rsidRPr="00227F74" w:rsidRDefault="00F77136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Установ</w:t>
      </w:r>
      <w:r w:rsidR="007655DF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27F7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5DF">
        <w:rPr>
          <w:rFonts w:ascii="Times New Roman" w:hAnsi="Times New Roman" w:cs="Times New Roman"/>
          <w:sz w:val="24"/>
          <w:szCs w:val="24"/>
        </w:rPr>
        <w:t>а</w:t>
      </w:r>
      <w:r w:rsidRPr="00227F74">
        <w:rPr>
          <w:rFonts w:ascii="Times New Roman" w:hAnsi="Times New Roman" w:cs="Times New Roman"/>
          <w:sz w:val="24"/>
          <w:szCs w:val="24"/>
        </w:rPr>
        <w:t xml:space="preserve"> «Модуль Природопользования»</w:t>
      </w:r>
      <w:r w:rsidR="007655DF">
        <w:rPr>
          <w:rFonts w:ascii="Times New Roman" w:hAnsi="Times New Roman" w:cs="Times New Roman"/>
          <w:sz w:val="24"/>
          <w:szCs w:val="24"/>
        </w:rPr>
        <w:t xml:space="preserve">, в нее </w:t>
      </w:r>
      <w:proofErr w:type="gramStart"/>
      <w:r w:rsidR="007655DF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="007655DF">
        <w:rPr>
          <w:rFonts w:ascii="Times New Roman" w:hAnsi="Times New Roman" w:cs="Times New Roman"/>
          <w:sz w:val="24"/>
          <w:szCs w:val="24"/>
        </w:rPr>
        <w:t xml:space="preserve"> </w:t>
      </w:r>
      <w:r w:rsidRPr="0022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данны</w:t>
      </w:r>
      <w:r w:rsidR="007655DF">
        <w:rPr>
          <w:rFonts w:ascii="Times New Roman" w:hAnsi="Times New Roman" w:cs="Times New Roman"/>
          <w:sz w:val="24"/>
          <w:szCs w:val="24"/>
        </w:rPr>
        <w:t>е</w:t>
      </w:r>
      <w:r w:rsidRPr="00227F74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«Котласский краеведческий музей».</w:t>
      </w:r>
    </w:p>
    <w:p w:rsidR="009634EC" w:rsidRPr="00227F74" w:rsidRDefault="009634E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Установлена антивирусная система на все рабочие станции</w:t>
      </w:r>
      <w:r w:rsidR="00AC6082" w:rsidRPr="00227F74">
        <w:rPr>
          <w:rFonts w:ascii="Times New Roman" w:hAnsi="Times New Roman" w:cs="Times New Roman"/>
          <w:sz w:val="24"/>
          <w:szCs w:val="24"/>
        </w:rPr>
        <w:t>.</w:t>
      </w:r>
    </w:p>
    <w:p w:rsidR="005B5701" w:rsidRPr="00227F74" w:rsidRDefault="009634E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Постоянно ведется отчетность в </w:t>
      </w:r>
      <w:r w:rsidR="00AC6082" w:rsidRPr="00227F74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227F74">
        <w:rPr>
          <w:rFonts w:ascii="Times New Roman" w:hAnsi="Times New Roman" w:cs="Times New Roman"/>
          <w:sz w:val="24"/>
          <w:szCs w:val="24"/>
        </w:rPr>
        <w:t>информационно-аналитической системе Архангельской области.</w:t>
      </w:r>
    </w:p>
    <w:p w:rsidR="00AC6082" w:rsidRPr="00227F74" w:rsidRDefault="009634E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Размещен</w:t>
      </w:r>
      <w:r w:rsidR="007655DF">
        <w:rPr>
          <w:rFonts w:ascii="Times New Roman" w:hAnsi="Times New Roman" w:cs="Times New Roman"/>
          <w:sz w:val="24"/>
          <w:szCs w:val="24"/>
        </w:rPr>
        <w:t>а</w:t>
      </w:r>
      <w:r w:rsidRPr="00227F7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655DF">
        <w:rPr>
          <w:rFonts w:ascii="Times New Roman" w:hAnsi="Times New Roman" w:cs="Times New Roman"/>
          <w:sz w:val="24"/>
          <w:szCs w:val="24"/>
        </w:rPr>
        <w:t>я</w:t>
      </w:r>
      <w:r w:rsidRPr="00227F74">
        <w:rPr>
          <w:rFonts w:ascii="Times New Roman" w:hAnsi="Times New Roman" w:cs="Times New Roman"/>
          <w:sz w:val="24"/>
          <w:szCs w:val="24"/>
        </w:rPr>
        <w:t xml:space="preserve"> на </w:t>
      </w:r>
      <w:r w:rsidR="00AD02F8" w:rsidRPr="00227F74">
        <w:rPr>
          <w:rFonts w:ascii="Times New Roman" w:hAnsi="Times New Roman" w:cs="Times New Roman"/>
          <w:sz w:val="24"/>
          <w:szCs w:val="24"/>
        </w:rPr>
        <w:t>О</w:t>
      </w:r>
      <w:r w:rsidR="007655DF">
        <w:rPr>
          <w:rFonts w:ascii="Times New Roman" w:hAnsi="Times New Roman" w:cs="Times New Roman"/>
          <w:sz w:val="24"/>
          <w:szCs w:val="24"/>
        </w:rPr>
        <w:t>фициальном сайте ГМУ</w:t>
      </w:r>
      <w:r w:rsidRPr="00227F74">
        <w:rPr>
          <w:rFonts w:ascii="Times New Roman" w:hAnsi="Times New Roman" w:cs="Times New Roman"/>
          <w:sz w:val="24"/>
          <w:szCs w:val="24"/>
        </w:rPr>
        <w:t>.</w:t>
      </w:r>
    </w:p>
    <w:p w:rsidR="005B5701" w:rsidRPr="00227F74" w:rsidRDefault="009634E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27F74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8F1B3A" w:rsidRPr="00227F74">
        <w:rPr>
          <w:rFonts w:ascii="Times New Roman" w:hAnsi="Times New Roman" w:cs="Times New Roman"/>
          <w:sz w:val="24"/>
          <w:szCs w:val="24"/>
        </w:rPr>
        <w:t>создание печатной продукции музея: благодарности, визитки, буклеты, пригласительные билеты, этикетаж, афиши к мероприятиям, иллюстрации к мероприятиям,  грамоты, макеты баннеров и т.д.</w:t>
      </w:r>
      <w:proofErr w:type="gramEnd"/>
    </w:p>
    <w:p w:rsidR="005B5701" w:rsidRPr="00227F74" w:rsidRDefault="005B5701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Сформирована электронная </w:t>
      </w:r>
      <w:r w:rsidR="00342EFF" w:rsidRPr="00227F74">
        <w:rPr>
          <w:rFonts w:ascii="Times New Roman" w:hAnsi="Times New Roman" w:cs="Times New Roman"/>
          <w:sz w:val="24"/>
          <w:szCs w:val="24"/>
        </w:rPr>
        <w:t>папка фотоматериалов «Музей – 201</w:t>
      </w:r>
      <w:r w:rsidR="00F77136" w:rsidRPr="00227F74">
        <w:rPr>
          <w:rFonts w:ascii="Times New Roman" w:hAnsi="Times New Roman" w:cs="Times New Roman"/>
          <w:sz w:val="24"/>
          <w:szCs w:val="24"/>
        </w:rPr>
        <w:t>3</w:t>
      </w:r>
      <w:r w:rsidR="00342EFF" w:rsidRPr="00227F74">
        <w:rPr>
          <w:rFonts w:ascii="Times New Roman" w:hAnsi="Times New Roman" w:cs="Times New Roman"/>
          <w:sz w:val="24"/>
          <w:szCs w:val="24"/>
        </w:rPr>
        <w:t>» - фотоотчет о работе, проводимой в  музее в 201</w:t>
      </w:r>
      <w:r w:rsidR="00F77136" w:rsidRPr="00227F74">
        <w:rPr>
          <w:rFonts w:ascii="Times New Roman" w:hAnsi="Times New Roman" w:cs="Times New Roman"/>
          <w:sz w:val="24"/>
          <w:szCs w:val="24"/>
        </w:rPr>
        <w:t>3</w:t>
      </w:r>
      <w:r w:rsidR="00342EFF" w:rsidRPr="00227F74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1B3A" w:rsidRPr="0022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B3A" w:rsidRPr="00227F74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8F1B3A" w:rsidRPr="00227F74">
        <w:rPr>
          <w:rFonts w:ascii="Times New Roman" w:hAnsi="Times New Roman" w:cs="Times New Roman"/>
          <w:sz w:val="24"/>
          <w:szCs w:val="24"/>
        </w:rPr>
        <w:t xml:space="preserve"> музейных мероприятий и экскурсий</w:t>
      </w:r>
      <w:r w:rsidR="00342EFF" w:rsidRPr="00227F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0C" w:rsidRPr="00227F74" w:rsidRDefault="007A4C0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lastRenderedPageBreak/>
        <w:t>Систематическое ведение папки «Город-2013» (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городских мероприятий и праздников).</w:t>
      </w:r>
    </w:p>
    <w:p w:rsidR="0099794B" w:rsidRPr="00227F74" w:rsidRDefault="007A4C0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Фондовая деятельность:</w:t>
      </w:r>
    </w:p>
    <w:p w:rsidR="007A4C0C" w:rsidRPr="00227F74" w:rsidRDefault="007A4C0C" w:rsidP="007A4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Оцифровка коллекций фотографий основного фонда – </w:t>
      </w:r>
      <w:r w:rsidRPr="00227F74">
        <w:rPr>
          <w:rFonts w:ascii="Times New Roman" w:hAnsi="Times New Roman" w:cs="Times New Roman"/>
          <w:b/>
          <w:sz w:val="24"/>
          <w:szCs w:val="24"/>
        </w:rPr>
        <w:t>2795 ед.</w:t>
      </w:r>
    </w:p>
    <w:p w:rsidR="007A4C0C" w:rsidRPr="00227F74" w:rsidRDefault="007A4C0C" w:rsidP="007A4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- Продолжена работа над созданием электронной базы предметов основного и научно-вспомогательного фондов по экспозиционным залам (оцифровка, разнесение по коллекциям).</w:t>
      </w:r>
    </w:p>
    <w:p w:rsidR="007A4C0C" w:rsidRPr="00227F74" w:rsidRDefault="007A4C0C" w:rsidP="007A4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Оцифровка предметов основного фонда </w:t>
      </w:r>
      <w:r w:rsidRPr="00227F74">
        <w:rPr>
          <w:rFonts w:ascii="Times New Roman" w:hAnsi="Times New Roman" w:cs="Times New Roman"/>
          <w:b/>
          <w:sz w:val="24"/>
          <w:szCs w:val="24"/>
        </w:rPr>
        <w:t>– 257 ед.</w:t>
      </w:r>
      <w:r w:rsidRPr="00227F74">
        <w:rPr>
          <w:rFonts w:ascii="Times New Roman" w:hAnsi="Times New Roman" w:cs="Times New Roman"/>
          <w:sz w:val="24"/>
          <w:szCs w:val="24"/>
        </w:rPr>
        <w:t xml:space="preserve"> (коллекция живописи и графики, стекла).</w:t>
      </w:r>
    </w:p>
    <w:p w:rsidR="007A4C0C" w:rsidRPr="00227F74" w:rsidRDefault="007A4C0C" w:rsidP="007A4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Обработка оцифрованных негативов научно-вспомогательного фонда, разнесение по коллекциям.</w:t>
      </w:r>
    </w:p>
    <w:p w:rsidR="007A4C0C" w:rsidRPr="00227F74" w:rsidRDefault="007A4C0C" w:rsidP="007A4C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Внесение предметов основного фонда в </w:t>
      </w:r>
      <w:proofErr w:type="gramStart"/>
      <w:r w:rsidRPr="00227F74">
        <w:rPr>
          <w:rFonts w:ascii="Times New Roman" w:hAnsi="Times New Roman" w:cs="Times New Roman"/>
          <w:sz w:val="24"/>
          <w:szCs w:val="24"/>
        </w:rPr>
        <w:t>базу программы</w:t>
      </w:r>
      <w:proofErr w:type="gramEnd"/>
      <w:r w:rsidRPr="00227F74">
        <w:rPr>
          <w:rFonts w:ascii="Times New Roman" w:hAnsi="Times New Roman" w:cs="Times New Roman"/>
          <w:sz w:val="24"/>
          <w:szCs w:val="24"/>
        </w:rPr>
        <w:t xml:space="preserve"> «АС Музей-3»  - </w:t>
      </w:r>
      <w:r w:rsidRPr="00227F74">
        <w:rPr>
          <w:rFonts w:ascii="Times New Roman" w:hAnsi="Times New Roman" w:cs="Times New Roman"/>
          <w:b/>
          <w:sz w:val="24"/>
          <w:szCs w:val="24"/>
        </w:rPr>
        <w:t>55 ед.</w:t>
      </w:r>
    </w:p>
    <w:p w:rsidR="00D941DC" w:rsidRPr="00227F74" w:rsidRDefault="00D941DC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Создание карты г</w:t>
      </w:r>
      <w:proofErr w:type="gramStart"/>
      <w:r w:rsidRPr="00227F7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27F74">
        <w:rPr>
          <w:rFonts w:ascii="Times New Roman" w:hAnsi="Times New Roman" w:cs="Times New Roman"/>
          <w:sz w:val="24"/>
          <w:szCs w:val="24"/>
        </w:rPr>
        <w:t>отласа периода Великой Отечественной войны (в электронном и печатном виде).</w:t>
      </w:r>
    </w:p>
    <w:p w:rsidR="00342EFF" w:rsidRPr="00227F74" w:rsidRDefault="00342EFF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Разработка электронных</w:t>
      </w:r>
      <w:r w:rsidR="000C6016" w:rsidRPr="00227F74">
        <w:rPr>
          <w:rFonts w:ascii="Times New Roman" w:hAnsi="Times New Roman" w:cs="Times New Roman"/>
          <w:sz w:val="24"/>
          <w:szCs w:val="24"/>
        </w:rPr>
        <w:t xml:space="preserve"> презентаций по темам</w:t>
      </w:r>
      <w:r w:rsidR="00432E9E" w:rsidRPr="00227F74">
        <w:rPr>
          <w:rFonts w:ascii="Times New Roman" w:hAnsi="Times New Roman" w:cs="Times New Roman"/>
          <w:sz w:val="24"/>
          <w:szCs w:val="24"/>
        </w:rPr>
        <w:t xml:space="preserve">- </w:t>
      </w:r>
      <w:r w:rsidR="00C42AE2" w:rsidRPr="00227F74">
        <w:rPr>
          <w:rFonts w:ascii="Times New Roman" w:hAnsi="Times New Roman" w:cs="Times New Roman"/>
          <w:sz w:val="24"/>
          <w:szCs w:val="24"/>
        </w:rPr>
        <w:t>6</w:t>
      </w:r>
      <w:r w:rsidR="000C6016" w:rsidRPr="00227F74">
        <w:rPr>
          <w:rFonts w:ascii="Times New Roman" w:hAnsi="Times New Roman" w:cs="Times New Roman"/>
          <w:sz w:val="24"/>
          <w:szCs w:val="24"/>
        </w:rPr>
        <w:t>: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«Головные уборы Русского Севера»                                            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«Поэзия народного костюма»                                                  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Котлашане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– участники Сталинградской битвы»                   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«Традиционная игрушка Севера»                                              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- «Котлассия, двинозавр и другие…»                                        </w:t>
      </w:r>
    </w:p>
    <w:p w:rsidR="00D941DC" w:rsidRPr="00227F74" w:rsidRDefault="00D941DC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27F74">
        <w:rPr>
          <w:rFonts w:ascii="Times New Roman" w:hAnsi="Times New Roman" w:cs="Times New Roman"/>
          <w:sz w:val="24"/>
          <w:szCs w:val="24"/>
        </w:rPr>
        <w:t>- «С</w:t>
      </w:r>
      <w:r w:rsidR="00C81F49">
        <w:rPr>
          <w:rFonts w:ascii="Times New Roman" w:hAnsi="Times New Roman" w:cs="Times New Roman"/>
          <w:sz w:val="24"/>
          <w:szCs w:val="24"/>
        </w:rPr>
        <w:t>удьба, беспокойная, как море»  (</w:t>
      </w:r>
      <w:r w:rsidRPr="00227F74">
        <w:rPr>
          <w:rFonts w:ascii="Times New Roman" w:hAnsi="Times New Roman" w:cs="Times New Roman"/>
          <w:sz w:val="24"/>
          <w:szCs w:val="24"/>
        </w:rPr>
        <w:t xml:space="preserve">виртуальная экскурсия для старшеклассников </w:t>
      </w:r>
      <w:proofErr w:type="gramEnd"/>
    </w:p>
    <w:p w:rsidR="00ED6812" w:rsidRPr="00227F74" w:rsidRDefault="00C81F49" w:rsidP="00D941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зрослой аудитории)</w:t>
      </w:r>
    </w:p>
    <w:p w:rsidR="00ED6812" w:rsidRPr="00227F74" w:rsidRDefault="00ED6812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167C7D">
        <w:rPr>
          <w:rFonts w:ascii="Times New Roman" w:hAnsi="Times New Roman" w:cs="Times New Roman"/>
          <w:sz w:val="24"/>
          <w:szCs w:val="24"/>
        </w:rPr>
        <w:t xml:space="preserve">и активно используется </w:t>
      </w:r>
      <w:r w:rsidRPr="00227F74">
        <w:rPr>
          <w:rFonts w:ascii="Times New Roman" w:hAnsi="Times New Roman" w:cs="Times New Roman"/>
          <w:sz w:val="24"/>
          <w:szCs w:val="24"/>
        </w:rPr>
        <w:t>логотип МУК «Котласский краеведческий музей»;</w:t>
      </w:r>
    </w:p>
    <w:p w:rsidR="00ED6812" w:rsidRPr="00227F74" w:rsidRDefault="00ED6812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роведен сбор материалов для печати путеводителя по музею для дошкольников и школьников.</w:t>
      </w:r>
    </w:p>
    <w:p w:rsidR="00E0562D" w:rsidRPr="00227F74" w:rsidRDefault="00694EE9" w:rsidP="003D50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ан </w:t>
      </w:r>
      <w:r w:rsidR="00A82281" w:rsidRPr="00E0562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="00A82281" w:rsidRPr="00E0562D">
        <w:rPr>
          <w:rFonts w:ascii="Times New Roman" w:hAnsi="Times New Roman" w:cs="Times New Roman"/>
          <w:sz w:val="24"/>
          <w:szCs w:val="24"/>
        </w:rPr>
        <w:t>получил муниципальный грант</w:t>
      </w:r>
      <w:r>
        <w:rPr>
          <w:rFonts w:ascii="Times New Roman" w:hAnsi="Times New Roman" w:cs="Times New Roman"/>
          <w:sz w:val="24"/>
          <w:szCs w:val="24"/>
        </w:rPr>
        <w:t xml:space="preserve"> в сфере туризма </w:t>
      </w:r>
      <w:r w:rsidR="00A82281" w:rsidRPr="00E0562D">
        <w:rPr>
          <w:rFonts w:ascii="Times New Roman" w:hAnsi="Times New Roman" w:cs="Times New Roman"/>
          <w:sz w:val="24"/>
          <w:szCs w:val="24"/>
        </w:rPr>
        <w:t xml:space="preserve"> проект «Котлассия, двинозавр и другие…» (работа по </w:t>
      </w:r>
      <w:r>
        <w:rPr>
          <w:rFonts w:ascii="Times New Roman" w:hAnsi="Times New Roman" w:cs="Times New Roman"/>
          <w:sz w:val="24"/>
          <w:szCs w:val="24"/>
        </w:rPr>
        <w:t xml:space="preserve">дополнению новым оборудованием </w:t>
      </w:r>
      <w:r w:rsidR="00A82281" w:rsidRPr="00E0562D">
        <w:rPr>
          <w:rFonts w:ascii="Times New Roman" w:hAnsi="Times New Roman" w:cs="Times New Roman"/>
          <w:sz w:val="24"/>
          <w:szCs w:val="24"/>
        </w:rPr>
        <w:t xml:space="preserve">интерактивного зала «Палеонтологические раскопки </w:t>
      </w:r>
      <w:proofErr w:type="spellStart"/>
      <w:r w:rsidR="00A82281" w:rsidRPr="00E0562D">
        <w:rPr>
          <w:rFonts w:ascii="Times New Roman" w:hAnsi="Times New Roman" w:cs="Times New Roman"/>
          <w:sz w:val="24"/>
          <w:szCs w:val="24"/>
        </w:rPr>
        <w:t>В.Амалицкого</w:t>
      </w:r>
      <w:proofErr w:type="spellEnd"/>
      <w:r w:rsidR="00A82281" w:rsidRPr="00E0562D">
        <w:rPr>
          <w:rFonts w:ascii="Times New Roman" w:hAnsi="Times New Roman" w:cs="Times New Roman"/>
          <w:sz w:val="24"/>
          <w:szCs w:val="24"/>
        </w:rPr>
        <w:t xml:space="preserve"> в Котласском районе</w:t>
      </w:r>
      <w:r w:rsidR="000075ED" w:rsidRPr="00E0562D">
        <w:rPr>
          <w:rFonts w:ascii="Times New Roman" w:hAnsi="Times New Roman" w:cs="Times New Roman"/>
          <w:sz w:val="24"/>
          <w:szCs w:val="24"/>
        </w:rPr>
        <w:t xml:space="preserve"> в конце 19 – начале 20 веко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6CC3" w:rsidRPr="00924558" w:rsidRDefault="00226CC3" w:rsidP="00924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558">
        <w:rPr>
          <w:rFonts w:ascii="Times New Roman" w:hAnsi="Times New Roman" w:cs="Times New Roman"/>
          <w:sz w:val="24"/>
          <w:szCs w:val="24"/>
        </w:rPr>
        <w:t>Работа по внедрению информационных технологий в деятельность музея осложняется нехваткой технического ресурса:</w:t>
      </w:r>
    </w:p>
    <w:p w:rsidR="000930D3" w:rsidRDefault="00226CC3" w:rsidP="0092455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техники:</w:t>
      </w:r>
    </w:p>
    <w:p w:rsidR="000075ED" w:rsidRDefault="000930D3" w:rsidP="00924558">
      <w:pPr>
        <w:pStyle w:val="a4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фессионального </w:t>
      </w:r>
      <w:r w:rsidR="00226CC3">
        <w:rPr>
          <w:rFonts w:ascii="Times New Roman" w:hAnsi="Times New Roman" w:cs="Times New Roman"/>
          <w:sz w:val="24"/>
          <w:szCs w:val="24"/>
        </w:rPr>
        <w:t>фотоаппарата со штативом для оцифровки печатных изданий (книг, брошюр и т.д.</w:t>
      </w:r>
      <w:r w:rsidR="000075ED">
        <w:rPr>
          <w:rFonts w:ascii="Times New Roman" w:hAnsi="Times New Roman" w:cs="Times New Roman"/>
          <w:sz w:val="24"/>
          <w:szCs w:val="24"/>
        </w:rPr>
        <w:t>) и материалов большого формата;</w:t>
      </w:r>
    </w:p>
    <w:p w:rsidR="00226CC3" w:rsidRPr="00A23007" w:rsidRDefault="000075ED" w:rsidP="00924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07">
        <w:rPr>
          <w:rFonts w:ascii="Times New Roman" w:hAnsi="Times New Roman" w:cs="Times New Roman"/>
          <w:sz w:val="24"/>
          <w:szCs w:val="24"/>
        </w:rPr>
        <w:t>Работа по приобретению необходимой техники</w:t>
      </w:r>
      <w:r w:rsidR="003A562C">
        <w:rPr>
          <w:rFonts w:ascii="Times New Roman" w:hAnsi="Times New Roman" w:cs="Times New Roman"/>
          <w:sz w:val="24"/>
          <w:szCs w:val="24"/>
        </w:rPr>
        <w:t xml:space="preserve"> на средства </w:t>
      </w:r>
      <w:r w:rsidR="00086A8F">
        <w:rPr>
          <w:rFonts w:ascii="Times New Roman" w:hAnsi="Times New Roman" w:cs="Times New Roman"/>
          <w:sz w:val="24"/>
          <w:szCs w:val="24"/>
        </w:rPr>
        <w:t>внебюджета</w:t>
      </w:r>
      <w:r w:rsidRPr="00A23007">
        <w:rPr>
          <w:rFonts w:ascii="Times New Roman" w:hAnsi="Times New Roman" w:cs="Times New Roman"/>
          <w:sz w:val="24"/>
          <w:szCs w:val="24"/>
        </w:rPr>
        <w:t xml:space="preserve"> запланирована на 201</w:t>
      </w:r>
      <w:r w:rsidR="00E25BB1">
        <w:rPr>
          <w:rFonts w:ascii="Times New Roman" w:hAnsi="Times New Roman" w:cs="Times New Roman"/>
          <w:sz w:val="24"/>
          <w:szCs w:val="24"/>
        </w:rPr>
        <w:t>4</w:t>
      </w:r>
      <w:r w:rsidRPr="00A230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D7143" w:rsidRDefault="00CD7143" w:rsidP="00F01242">
      <w:pPr>
        <w:pStyle w:val="a4"/>
        <w:spacing w:after="0"/>
        <w:rPr>
          <w:b/>
          <w:sz w:val="24"/>
        </w:rPr>
      </w:pPr>
      <w:r>
        <w:rPr>
          <w:b/>
          <w:sz w:val="24"/>
        </w:rPr>
        <w:t>6. Научная инвентаризация</w:t>
      </w:r>
      <w:r w:rsidRPr="00CD7143">
        <w:rPr>
          <w:b/>
          <w:sz w:val="24"/>
        </w:rPr>
        <w:t>.</w:t>
      </w:r>
    </w:p>
    <w:p w:rsidR="00CD7143" w:rsidRDefault="00CD7143" w:rsidP="00F01242">
      <w:pPr>
        <w:pStyle w:val="a4"/>
        <w:spacing w:after="0"/>
        <w:rPr>
          <w:b/>
          <w:sz w:val="24"/>
        </w:rPr>
      </w:pPr>
    </w:p>
    <w:p w:rsidR="00CD7143" w:rsidRDefault="00CD7143" w:rsidP="00F01242">
      <w:pPr>
        <w:pStyle w:val="a4"/>
        <w:spacing w:after="0"/>
        <w:rPr>
          <w:rFonts w:ascii="Times New Roman" w:hAnsi="Times New Roman" w:cs="Times New Roman"/>
          <w:sz w:val="24"/>
        </w:rPr>
      </w:pPr>
      <w:r w:rsidRPr="00CD7143">
        <w:rPr>
          <w:rFonts w:ascii="Times New Roman" w:hAnsi="Times New Roman" w:cs="Times New Roman"/>
          <w:sz w:val="24"/>
        </w:rPr>
        <w:t xml:space="preserve">Составлены научные паспорта по </w:t>
      </w:r>
      <w:r>
        <w:rPr>
          <w:rFonts w:ascii="Times New Roman" w:hAnsi="Times New Roman" w:cs="Times New Roman"/>
          <w:sz w:val="24"/>
        </w:rPr>
        <w:t>коллекциям «</w:t>
      </w:r>
      <w:r w:rsidR="00A23007">
        <w:rPr>
          <w:rFonts w:ascii="Times New Roman" w:hAnsi="Times New Roman" w:cs="Times New Roman"/>
          <w:sz w:val="24"/>
        </w:rPr>
        <w:t>Прочее</w:t>
      </w:r>
      <w:r>
        <w:rPr>
          <w:rFonts w:ascii="Times New Roman" w:hAnsi="Times New Roman" w:cs="Times New Roman"/>
          <w:sz w:val="24"/>
        </w:rPr>
        <w:t>»</w:t>
      </w:r>
      <w:r w:rsidR="00A23007">
        <w:rPr>
          <w:rFonts w:ascii="Times New Roman" w:hAnsi="Times New Roman" w:cs="Times New Roman"/>
          <w:sz w:val="24"/>
        </w:rPr>
        <w:t>, «Ткани»</w:t>
      </w:r>
      <w:r>
        <w:rPr>
          <w:rFonts w:ascii="Times New Roman" w:hAnsi="Times New Roman" w:cs="Times New Roman"/>
          <w:sz w:val="24"/>
        </w:rPr>
        <w:t xml:space="preserve"> в количестве </w:t>
      </w:r>
      <w:r w:rsidR="00A23007" w:rsidRPr="00B00B21">
        <w:rPr>
          <w:rFonts w:ascii="Times New Roman" w:hAnsi="Times New Roman" w:cs="Times New Roman"/>
          <w:b/>
          <w:sz w:val="24"/>
        </w:rPr>
        <w:t>1</w:t>
      </w:r>
      <w:r w:rsidR="00E25BB1" w:rsidRPr="00B00B21">
        <w:rPr>
          <w:rFonts w:ascii="Times New Roman" w:hAnsi="Times New Roman" w:cs="Times New Roman"/>
          <w:b/>
          <w:sz w:val="24"/>
        </w:rPr>
        <w:t>39</w:t>
      </w:r>
      <w:r>
        <w:rPr>
          <w:rFonts w:ascii="Times New Roman" w:hAnsi="Times New Roman" w:cs="Times New Roman"/>
          <w:sz w:val="24"/>
        </w:rPr>
        <w:t>единиц.</w:t>
      </w:r>
    </w:p>
    <w:p w:rsidR="00CD7143" w:rsidRDefault="008E45C9" w:rsidP="00F01242">
      <w:pPr>
        <w:pStyle w:val="a4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1 января 201</w:t>
      </w:r>
      <w:r w:rsidR="00E25BB1">
        <w:rPr>
          <w:rFonts w:ascii="Times New Roman" w:hAnsi="Times New Roman" w:cs="Times New Roman"/>
          <w:sz w:val="24"/>
        </w:rPr>
        <w:t>4</w:t>
      </w:r>
      <w:r w:rsidR="00CD7143">
        <w:rPr>
          <w:rFonts w:ascii="Times New Roman" w:hAnsi="Times New Roman" w:cs="Times New Roman"/>
          <w:sz w:val="24"/>
        </w:rPr>
        <w:t xml:space="preserve"> года всего составлено 3</w:t>
      </w:r>
      <w:r w:rsidR="00E25BB1">
        <w:rPr>
          <w:rFonts w:ascii="Times New Roman" w:hAnsi="Times New Roman" w:cs="Times New Roman"/>
          <w:sz w:val="24"/>
        </w:rPr>
        <w:t>838</w:t>
      </w:r>
      <w:r w:rsidR="00CD7143">
        <w:rPr>
          <w:rFonts w:ascii="Times New Roman" w:hAnsi="Times New Roman" w:cs="Times New Roman"/>
          <w:sz w:val="24"/>
        </w:rPr>
        <w:t xml:space="preserve"> научны</w:t>
      </w:r>
      <w:r>
        <w:rPr>
          <w:rFonts w:ascii="Times New Roman" w:hAnsi="Times New Roman" w:cs="Times New Roman"/>
          <w:sz w:val="24"/>
        </w:rPr>
        <w:t>х</w:t>
      </w:r>
      <w:r w:rsidR="00CD7143">
        <w:rPr>
          <w:rFonts w:ascii="Times New Roman" w:hAnsi="Times New Roman" w:cs="Times New Roman"/>
          <w:sz w:val="24"/>
        </w:rPr>
        <w:t xml:space="preserve"> паспорт</w:t>
      </w:r>
      <w:r>
        <w:rPr>
          <w:rFonts w:ascii="Times New Roman" w:hAnsi="Times New Roman" w:cs="Times New Roman"/>
          <w:sz w:val="24"/>
        </w:rPr>
        <w:t>ов</w:t>
      </w:r>
      <w:r w:rsidR="00CD7143">
        <w:rPr>
          <w:rFonts w:ascii="Times New Roman" w:hAnsi="Times New Roman" w:cs="Times New Roman"/>
          <w:sz w:val="24"/>
        </w:rPr>
        <w:t>, что составляет</w:t>
      </w:r>
      <w:r w:rsidR="002B6E2A">
        <w:rPr>
          <w:rFonts w:ascii="Times New Roman" w:hAnsi="Times New Roman" w:cs="Times New Roman"/>
          <w:sz w:val="24"/>
        </w:rPr>
        <w:t xml:space="preserve"> 16,</w:t>
      </w:r>
      <w:r w:rsidR="00FD4EF5">
        <w:rPr>
          <w:rFonts w:ascii="Times New Roman" w:hAnsi="Times New Roman" w:cs="Times New Roman"/>
          <w:sz w:val="24"/>
        </w:rPr>
        <w:t>5</w:t>
      </w:r>
      <w:r w:rsidR="002B6E2A">
        <w:rPr>
          <w:rFonts w:ascii="Times New Roman" w:hAnsi="Times New Roman" w:cs="Times New Roman"/>
          <w:sz w:val="24"/>
        </w:rPr>
        <w:t>%</w:t>
      </w:r>
      <w:r w:rsidR="00CD7143">
        <w:rPr>
          <w:rFonts w:ascii="Times New Roman" w:hAnsi="Times New Roman" w:cs="Times New Roman"/>
          <w:sz w:val="24"/>
        </w:rPr>
        <w:t xml:space="preserve"> от общего числа основного фонда.</w:t>
      </w:r>
    </w:p>
    <w:p w:rsidR="00FC5E96" w:rsidRDefault="00AE30CA" w:rsidP="00F01242">
      <w:pPr>
        <w:pStyle w:val="a4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ысокий процент паспортизации фонда связан с большой загруженностью сотрудников экскурсионной и лекционной работой. </w:t>
      </w:r>
    </w:p>
    <w:p w:rsidR="00AE30CA" w:rsidRPr="00AE30CA" w:rsidRDefault="00AE30CA" w:rsidP="00F01242">
      <w:pPr>
        <w:pStyle w:val="a4"/>
        <w:spacing w:after="0"/>
        <w:rPr>
          <w:rFonts w:ascii="Times New Roman" w:hAnsi="Times New Roman" w:cs="Times New Roman"/>
          <w:sz w:val="24"/>
        </w:rPr>
      </w:pPr>
    </w:p>
    <w:p w:rsidR="004B65A2" w:rsidRPr="00AE30CA" w:rsidRDefault="004B65A2" w:rsidP="00F01242">
      <w:pPr>
        <w:pStyle w:val="a4"/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7. Научное комплектование фондов</w:t>
      </w:r>
      <w:r w:rsidRPr="00CD7143">
        <w:rPr>
          <w:b/>
          <w:sz w:val="24"/>
        </w:rPr>
        <w:t>.</w:t>
      </w:r>
    </w:p>
    <w:p w:rsidR="004B65A2" w:rsidRPr="005672B3" w:rsidRDefault="004B65A2" w:rsidP="004B65A2">
      <w:pPr>
        <w:pStyle w:val="a4"/>
        <w:ind w:left="644"/>
        <w:rPr>
          <w:rFonts w:ascii="Times New Roman" w:hAnsi="Times New Roman" w:cs="Times New Roman"/>
          <w:b/>
          <w:sz w:val="24"/>
        </w:rPr>
      </w:pPr>
      <w:r w:rsidRPr="005672B3">
        <w:rPr>
          <w:rFonts w:ascii="Times New Roman" w:hAnsi="Times New Roman" w:cs="Times New Roman"/>
          <w:b/>
          <w:sz w:val="24"/>
        </w:rPr>
        <w:t>Тематическая собирательская работа:</w:t>
      </w:r>
    </w:p>
    <w:p w:rsidR="00C157B0" w:rsidRPr="00AE30CA" w:rsidRDefault="00AE30CA" w:rsidP="004B65A2">
      <w:pPr>
        <w:pStyle w:val="a4"/>
        <w:ind w:left="644"/>
        <w:rPr>
          <w:rFonts w:ascii="Times New Roman" w:hAnsi="Times New Roman" w:cs="Times New Roman"/>
          <w:sz w:val="24"/>
        </w:rPr>
      </w:pPr>
      <w:r w:rsidRPr="00AE30CA">
        <w:rPr>
          <w:rFonts w:ascii="Times New Roman" w:hAnsi="Times New Roman" w:cs="Times New Roman"/>
          <w:sz w:val="24"/>
        </w:rPr>
        <w:t xml:space="preserve">Фонды музея значительно пополнены </w:t>
      </w:r>
      <w:r w:rsidR="003C77E3">
        <w:rPr>
          <w:rFonts w:ascii="Times New Roman" w:hAnsi="Times New Roman" w:cs="Times New Roman"/>
          <w:sz w:val="24"/>
        </w:rPr>
        <w:t>фото</w:t>
      </w:r>
      <w:r w:rsidR="004D3B2D">
        <w:rPr>
          <w:rFonts w:ascii="Times New Roman" w:hAnsi="Times New Roman" w:cs="Times New Roman"/>
          <w:sz w:val="24"/>
        </w:rPr>
        <w:t xml:space="preserve">, предметными </w:t>
      </w:r>
      <w:r w:rsidR="003C77E3">
        <w:rPr>
          <w:rFonts w:ascii="Times New Roman" w:hAnsi="Times New Roman" w:cs="Times New Roman"/>
          <w:sz w:val="24"/>
        </w:rPr>
        <w:t xml:space="preserve"> и документальными материалами  на темы:</w:t>
      </w:r>
    </w:p>
    <w:p w:rsidR="00140949" w:rsidRDefault="00FD4EF5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тлас и Котласский район в годы Великой Отечественной войны 1941 – 1945 гг.;</w:t>
      </w:r>
    </w:p>
    <w:p w:rsidR="00703808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вными материалами о людях и событиях из истории Котласа 20 столетия, собранными членами клуба «Моя родословная»;</w:t>
      </w:r>
    </w:p>
    <w:p w:rsidR="00140949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 Котласской комсомольской организации периода 1950-2000 годов;</w:t>
      </w:r>
    </w:p>
    <w:p w:rsidR="00140949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тласская швейная фабрика»;</w:t>
      </w:r>
    </w:p>
    <w:p w:rsidR="00140949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тласский комбинат хлебопродуктов»;</w:t>
      </w:r>
    </w:p>
    <w:p w:rsidR="005672B3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ятельность Красного Креста в Котласе»;</w:t>
      </w:r>
    </w:p>
    <w:p w:rsidR="005672B3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тласский краеведческий музей»;</w:t>
      </w:r>
    </w:p>
    <w:p w:rsidR="005672B3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ыборы – 2013»</w:t>
      </w:r>
      <w:r w:rsidR="00DA1041">
        <w:rPr>
          <w:rFonts w:ascii="Times New Roman" w:hAnsi="Times New Roman" w:cs="Times New Roman"/>
          <w:sz w:val="24"/>
        </w:rPr>
        <w:t>;</w:t>
      </w:r>
    </w:p>
    <w:p w:rsidR="00140949" w:rsidRDefault="00703808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стория поселка Лименда».</w:t>
      </w:r>
    </w:p>
    <w:p w:rsidR="007E5D83" w:rsidRPr="002659B0" w:rsidRDefault="007E5D83" w:rsidP="003D50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встреч с жителями города в ходе реализации проекта «Узнаем. Запомним. Сохраним» в дар музею переданы документы и фотографии из семейных архивов – </w:t>
      </w:r>
      <w:proofErr w:type="spellStart"/>
      <w:r>
        <w:rPr>
          <w:rFonts w:ascii="Times New Roman" w:hAnsi="Times New Roman" w:cs="Times New Roman"/>
          <w:sz w:val="24"/>
        </w:rPr>
        <w:t>Шимкевич</w:t>
      </w:r>
      <w:proofErr w:type="spellEnd"/>
      <w:r>
        <w:rPr>
          <w:rFonts w:ascii="Times New Roman" w:hAnsi="Times New Roman" w:cs="Times New Roman"/>
          <w:sz w:val="24"/>
        </w:rPr>
        <w:t xml:space="preserve"> (вещи, фото, документы); фото открытия дорресторана </w:t>
      </w:r>
      <w:proofErr w:type="spellStart"/>
      <w:r>
        <w:rPr>
          <w:rFonts w:ascii="Times New Roman" w:hAnsi="Times New Roman" w:cs="Times New Roman"/>
          <w:sz w:val="24"/>
        </w:rPr>
        <w:t>ст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отлас-Южный</w:t>
      </w:r>
      <w:proofErr w:type="spellEnd"/>
      <w:r>
        <w:rPr>
          <w:rFonts w:ascii="Times New Roman" w:hAnsi="Times New Roman" w:cs="Times New Roman"/>
          <w:sz w:val="24"/>
        </w:rPr>
        <w:t xml:space="preserve"> в 1947 году; Беляева Н.А.; </w:t>
      </w:r>
      <w:proofErr w:type="spellStart"/>
      <w:r>
        <w:rPr>
          <w:rFonts w:ascii="Times New Roman" w:hAnsi="Times New Roman" w:cs="Times New Roman"/>
          <w:sz w:val="24"/>
        </w:rPr>
        <w:t>Тюкавина</w:t>
      </w:r>
      <w:proofErr w:type="spellEnd"/>
      <w:r>
        <w:rPr>
          <w:rFonts w:ascii="Times New Roman" w:hAnsi="Times New Roman" w:cs="Times New Roman"/>
          <w:sz w:val="24"/>
        </w:rPr>
        <w:t xml:space="preserve"> В.  – участника Великой Отечественной войны, директора типографии; </w:t>
      </w:r>
      <w:proofErr w:type="spellStart"/>
      <w:r>
        <w:rPr>
          <w:rFonts w:ascii="Times New Roman" w:hAnsi="Times New Roman" w:cs="Times New Roman"/>
          <w:sz w:val="24"/>
        </w:rPr>
        <w:t>Суэтиной</w:t>
      </w:r>
      <w:proofErr w:type="spellEnd"/>
      <w:r>
        <w:rPr>
          <w:rFonts w:ascii="Times New Roman" w:hAnsi="Times New Roman" w:cs="Times New Roman"/>
          <w:sz w:val="24"/>
        </w:rPr>
        <w:t xml:space="preserve"> Е.А. – ветерана горпромкомбината; </w:t>
      </w:r>
      <w:proofErr w:type="spellStart"/>
      <w:r>
        <w:rPr>
          <w:rFonts w:ascii="Times New Roman" w:hAnsi="Times New Roman" w:cs="Times New Roman"/>
          <w:sz w:val="24"/>
        </w:rPr>
        <w:t>Базай</w:t>
      </w:r>
      <w:proofErr w:type="spellEnd"/>
      <w:r>
        <w:rPr>
          <w:rFonts w:ascii="Times New Roman" w:hAnsi="Times New Roman" w:cs="Times New Roman"/>
          <w:sz w:val="24"/>
        </w:rPr>
        <w:t xml:space="preserve"> Н.Н.  – ветеран</w:t>
      </w:r>
      <w:r w:rsidR="0099266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спорта, директор</w:t>
      </w:r>
      <w:r w:rsidR="0099266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ДЮСШ.</w:t>
      </w:r>
    </w:p>
    <w:p w:rsidR="00483672" w:rsidRDefault="002659B0" w:rsidP="00483672">
      <w:pPr>
        <w:pStyle w:val="a4"/>
        <w:ind w:left="64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а с дарителями</w:t>
      </w:r>
      <w:r w:rsidR="00483672" w:rsidRPr="00BB318D">
        <w:rPr>
          <w:rFonts w:ascii="Times New Roman" w:hAnsi="Times New Roman" w:cs="Times New Roman"/>
          <w:b/>
          <w:sz w:val="24"/>
        </w:rPr>
        <w:t>: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ышев</w:t>
      </w:r>
      <w:proofErr w:type="spellEnd"/>
      <w:r>
        <w:rPr>
          <w:rFonts w:ascii="Times New Roman" w:hAnsi="Times New Roman" w:cs="Times New Roman"/>
          <w:sz w:val="24"/>
        </w:rPr>
        <w:t xml:space="preserve"> А.Н. </w:t>
      </w:r>
      <w:r w:rsidR="00BB318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выпускник бывшей школы №8 г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отласа;</w:t>
      </w:r>
      <w:r w:rsidR="00BB318D">
        <w:rPr>
          <w:rFonts w:ascii="Times New Roman" w:hAnsi="Times New Roman" w:cs="Times New Roman"/>
          <w:sz w:val="24"/>
        </w:rPr>
        <w:t>;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едева Н.Л.</w:t>
      </w:r>
      <w:r w:rsidR="00BB318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емейный архив (мать – ветеран швейной фабрики, выпускница Котласской школы медсестер)</w:t>
      </w:r>
      <w:r w:rsidR="00BB318D">
        <w:rPr>
          <w:rFonts w:ascii="Times New Roman" w:hAnsi="Times New Roman" w:cs="Times New Roman"/>
          <w:sz w:val="24"/>
        </w:rPr>
        <w:t>;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лева Э.А.</w:t>
      </w:r>
      <w:r w:rsidR="00BB318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етеран педагогического труда </w:t>
      </w:r>
      <w:proofErr w:type="gramStart"/>
      <w:r>
        <w:rPr>
          <w:rFonts w:ascii="Times New Roman" w:hAnsi="Times New Roman" w:cs="Times New Roman"/>
          <w:sz w:val="24"/>
        </w:rPr>
        <w:t>школы-интернат</w:t>
      </w:r>
      <w:proofErr w:type="gramEnd"/>
      <w:r w:rsidR="00BB318D">
        <w:rPr>
          <w:rFonts w:ascii="Times New Roman" w:hAnsi="Times New Roman" w:cs="Times New Roman"/>
          <w:sz w:val="24"/>
        </w:rPr>
        <w:t>;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нкале</w:t>
      </w:r>
      <w:proofErr w:type="spellEnd"/>
      <w:r>
        <w:rPr>
          <w:rFonts w:ascii="Times New Roman" w:hAnsi="Times New Roman" w:cs="Times New Roman"/>
          <w:sz w:val="24"/>
        </w:rPr>
        <w:t xml:space="preserve"> Т.Н.   – отец – начальник станции </w:t>
      </w:r>
      <w:proofErr w:type="gramStart"/>
      <w:r>
        <w:rPr>
          <w:rFonts w:ascii="Times New Roman" w:hAnsi="Times New Roman" w:cs="Times New Roman"/>
          <w:sz w:val="24"/>
        </w:rPr>
        <w:t>Котлас-Южный</w:t>
      </w:r>
      <w:proofErr w:type="gramEnd"/>
      <w:r>
        <w:rPr>
          <w:rFonts w:ascii="Times New Roman" w:hAnsi="Times New Roman" w:cs="Times New Roman"/>
          <w:sz w:val="24"/>
        </w:rPr>
        <w:t xml:space="preserve"> в 1934 г</w:t>
      </w:r>
      <w:r w:rsidR="00BB318D">
        <w:rPr>
          <w:rFonts w:ascii="Times New Roman" w:hAnsi="Times New Roman" w:cs="Times New Roman"/>
          <w:sz w:val="24"/>
        </w:rPr>
        <w:t>;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коз</w:t>
      </w:r>
      <w:proofErr w:type="spellEnd"/>
      <w:r>
        <w:rPr>
          <w:rFonts w:ascii="Times New Roman" w:hAnsi="Times New Roman" w:cs="Times New Roman"/>
          <w:sz w:val="24"/>
        </w:rPr>
        <w:t xml:space="preserve"> Н.С. – ветеран труда, врач, фото по истории ж/д больницы</w:t>
      </w:r>
      <w:r w:rsidR="00BB318D">
        <w:rPr>
          <w:rFonts w:ascii="Times New Roman" w:hAnsi="Times New Roman" w:cs="Times New Roman"/>
          <w:sz w:val="24"/>
        </w:rPr>
        <w:t>;</w:t>
      </w:r>
    </w:p>
    <w:p w:rsidR="00BB318D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чанников</w:t>
      </w:r>
      <w:proofErr w:type="spellEnd"/>
      <w:r>
        <w:rPr>
          <w:rFonts w:ascii="Times New Roman" w:hAnsi="Times New Roman" w:cs="Times New Roman"/>
          <w:sz w:val="24"/>
        </w:rPr>
        <w:t xml:space="preserve"> А.И. – ветеран труда, речник, фото - речной транспорт</w:t>
      </w:r>
      <w:r w:rsidR="00BB318D">
        <w:rPr>
          <w:rFonts w:ascii="Times New Roman" w:hAnsi="Times New Roman" w:cs="Times New Roman"/>
          <w:sz w:val="24"/>
        </w:rPr>
        <w:t>;</w:t>
      </w:r>
    </w:p>
    <w:p w:rsidR="00F80472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стина</w:t>
      </w:r>
      <w:proofErr w:type="spellEnd"/>
      <w:r>
        <w:rPr>
          <w:rFonts w:ascii="Times New Roman" w:hAnsi="Times New Roman" w:cs="Times New Roman"/>
          <w:sz w:val="24"/>
        </w:rPr>
        <w:t xml:space="preserve"> З.А. – председатель Совета ветеранов ЛССРЗ, передача в фонд музея коллекции фото из семейных архивов, архива Совета</w:t>
      </w:r>
      <w:r w:rsidR="00F80472">
        <w:rPr>
          <w:rFonts w:ascii="Times New Roman" w:hAnsi="Times New Roman" w:cs="Times New Roman"/>
          <w:sz w:val="24"/>
        </w:rPr>
        <w:t>;</w:t>
      </w:r>
    </w:p>
    <w:p w:rsidR="00F80472" w:rsidRDefault="002659B0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бов</w:t>
      </w:r>
      <w:proofErr w:type="spellEnd"/>
      <w:r>
        <w:rPr>
          <w:rFonts w:ascii="Times New Roman" w:hAnsi="Times New Roman" w:cs="Times New Roman"/>
          <w:sz w:val="24"/>
        </w:rPr>
        <w:t xml:space="preserve"> Н.М. – Почетный гражданин города Котласа, председатель Котласского городского Совета ветеранов войны и труда</w:t>
      </w:r>
      <w:r w:rsidR="00F80472">
        <w:rPr>
          <w:rFonts w:ascii="Times New Roman" w:hAnsi="Times New Roman" w:cs="Times New Roman"/>
          <w:sz w:val="24"/>
        </w:rPr>
        <w:t>;</w:t>
      </w:r>
    </w:p>
    <w:p w:rsidR="00BB318D" w:rsidRDefault="007E5D83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лентьев С.Н. – Глава МО «Котлас» (2004 – 2013);</w:t>
      </w:r>
    </w:p>
    <w:p w:rsidR="00140949" w:rsidRDefault="007E5D83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анов А.Ю. – председатель Собрания депутатов МО «Котлас»;</w:t>
      </w:r>
    </w:p>
    <w:p w:rsidR="007E5D83" w:rsidRDefault="007E5D83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феева С.А. – ветеран труда, медсестра, выпускница Котласской школы медсестер 1938 года;</w:t>
      </w:r>
    </w:p>
    <w:p w:rsidR="007E5D83" w:rsidRDefault="007E5D83" w:rsidP="003D505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корина Д.А. – ветеран труда (общественное питание), писатель-краевед (личный архив, рукописи, предметы быта).</w:t>
      </w:r>
    </w:p>
    <w:p w:rsidR="00095597" w:rsidRPr="00095597" w:rsidRDefault="00095597" w:rsidP="00095597">
      <w:pPr>
        <w:rPr>
          <w:rFonts w:ascii="Times New Roman" w:hAnsi="Times New Roman" w:cs="Times New Roman"/>
          <w:sz w:val="24"/>
        </w:rPr>
      </w:pPr>
    </w:p>
    <w:p w:rsidR="00095597" w:rsidRPr="00095597" w:rsidRDefault="00095597" w:rsidP="00095597">
      <w:pPr>
        <w:rPr>
          <w:rFonts w:ascii="Times New Roman" w:hAnsi="Times New Roman" w:cs="Times New Roman"/>
          <w:b/>
          <w:sz w:val="24"/>
        </w:rPr>
      </w:pPr>
      <w:r w:rsidRPr="00095597">
        <w:rPr>
          <w:rFonts w:ascii="Times New Roman" w:hAnsi="Times New Roman" w:cs="Times New Roman"/>
          <w:b/>
          <w:sz w:val="24"/>
        </w:rPr>
        <w:t>Комплектование фондовых коллекций:</w:t>
      </w:r>
    </w:p>
    <w:p w:rsidR="00095597" w:rsidRPr="00095597" w:rsidRDefault="00095597" w:rsidP="003D505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95597">
        <w:rPr>
          <w:rFonts w:ascii="Times New Roman" w:hAnsi="Times New Roman" w:cs="Times New Roman"/>
          <w:sz w:val="24"/>
        </w:rPr>
        <w:lastRenderedPageBreak/>
        <w:t>Коллекция предметов быта и одежды 1960-1980-х гг. (сентябрь, Николаева Н.И.);</w:t>
      </w:r>
    </w:p>
    <w:p w:rsidR="00095597" w:rsidRPr="00095597" w:rsidRDefault="00095597" w:rsidP="003D505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95597">
        <w:rPr>
          <w:rFonts w:ascii="Times New Roman" w:hAnsi="Times New Roman" w:cs="Times New Roman"/>
          <w:sz w:val="24"/>
        </w:rPr>
        <w:t>Коллекция предметов быта и одежды 1950-х гг</w:t>
      </w:r>
      <w:proofErr w:type="gramStart"/>
      <w:r w:rsidRPr="00095597">
        <w:rPr>
          <w:rFonts w:ascii="Times New Roman" w:hAnsi="Times New Roman" w:cs="Times New Roman"/>
          <w:sz w:val="24"/>
        </w:rPr>
        <w:t>.(</w:t>
      </w:r>
      <w:proofErr w:type="gramEnd"/>
      <w:r w:rsidRPr="00095597">
        <w:rPr>
          <w:rFonts w:ascii="Times New Roman" w:hAnsi="Times New Roman" w:cs="Times New Roman"/>
          <w:sz w:val="24"/>
        </w:rPr>
        <w:t>Л.А.Кузнецова);</w:t>
      </w:r>
    </w:p>
    <w:p w:rsidR="00095597" w:rsidRPr="00095597" w:rsidRDefault="00095597" w:rsidP="003D505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95597">
        <w:rPr>
          <w:rFonts w:ascii="Times New Roman" w:hAnsi="Times New Roman" w:cs="Times New Roman"/>
          <w:sz w:val="24"/>
        </w:rPr>
        <w:t xml:space="preserve">Коллекция фотографий и документов, воспоминания почетного работника торговли </w:t>
      </w:r>
      <w:proofErr w:type="spellStart"/>
      <w:r w:rsidRPr="00095597">
        <w:rPr>
          <w:rFonts w:ascii="Times New Roman" w:hAnsi="Times New Roman" w:cs="Times New Roman"/>
          <w:sz w:val="24"/>
        </w:rPr>
        <w:t>Сватковского</w:t>
      </w:r>
      <w:proofErr w:type="spellEnd"/>
      <w:r w:rsidRPr="00095597">
        <w:rPr>
          <w:rFonts w:ascii="Times New Roman" w:hAnsi="Times New Roman" w:cs="Times New Roman"/>
          <w:sz w:val="24"/>
        </w:rPr>
        <w:t xml:space="preserve"> А.А. (Г.А.Игумнова).</w:t>
      </w:r>
    </w:p>
    <w:p w:rsidR="00A92A64" w:rsidRDefault="00A92A64" w:rsidP="00A92A64">
      <w:pPr>
        <w:pStyle w:val="a4"/>
        <w:ind w:left="1364"/>
        <w:rPr>
          <w:rFonts w:ascii="Times New Roman" w:hAnsi="Times New Roman" w:cs="Times New Roman"/>
          <w:sz w:val="24"/>
        </w:rPr>
      </w:pPr>
    </w:p>
    <w:p w:rsidR="0055546D" w:rsidRPr="0055546D" w:rsidRDefault="0055546D" w:rsidP="0055546D">
      <w:pPr>
        <w:rPr>
          <w:rFonts w:ascii="Times New Roman" w:hAnsi="Times New Roman" w:cs="Times New Roman"/>
          <w:b/>
          <w:sz w:val="24"/>
        </w:rPr>
      </w:pPr>
    </w:p>
    <w:p w:rsidR="0055546D" w:rsidRPr="0055546D" w:rsidRDefault="0055546D" w:rsidP="0055546D">
      <w:pPr>
        <w:rPr>
          <w:rFonts w:ascii="Times New Roman" w:hAnsi="Times New Roman" w:cs="Times New Roman"/>
          <w:b/>
          <w:sz w:val="24"/>
        </w:rPr>
      </w:pPr>
      <w:r w:rsidRPr="0055546D">
        <w:rPr>
          <w:rFonts w:ascii="Times New Roman" w:hAnsi="Times New Roman" w:cs="Times New Roman"/>
          <w:b/>
          <w:sz w:val="24"/>
        </w:rPr>
        <w:t>Наиболее интересные  экспонаты, поступившие за 201</w:t>
      </w:r>
      <w:r w:rsidR="00095597">
        <w:rPr>
          <w:rFonts w:ascii="Times New Roman" w:hAnsi="Times New Roman" w:cs="Times New Roman"/>
          <w:b/>
          <w:sz w:val="24"/>
        </w:rPr>
        <w:t>3</w:t>
      </w:r>
      <w:r w:rsidRPr="0055546D">
        <w:rPr>
          <w:rFonts w:ascii="Times New Roman" w:hAnsi="Times New Roman" w:cs="Times New Roman"/>
          <w:b/>
          <w:sz w:val="24"/>
        </w:rPr>
        <w:t>год:</w:t>
      </w:r>
    </w:p>
    <w:p w:rsidR="00A92A64" w:rsidRP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A92A64">
        <w:rPr>
          <w:rFonts w:ascii="Times New Roman" w:hAnsi="Times New Roman" w:cs="Times New Roman"/>
          <w:sz w:val="24"/>
        </w:rPr>
        <w:t xml:space="preserve">Документы личного архива киномеханика городского  кинотеатра </w:t>
      </w:r>
      <w:proofErr w:type="spellStart"/>
      <w:r w:rsidRPr="00A92A64">
        <w:rPr>
          <w:rFonts w:ascii="Times New Roman" w:hAnsi="Times New Roman" w:cs="Times New Roman"/>
          <w:sz w:val="24"/>
        </w:rPr>
        <w:t>Чукичевой</w:t>
      </w:r>
      <w:proofErr w:type="spellEnd"/>
      <w:r w:rsidRPr="00A92A64">
        <w:rPr>
          <w:rFonts w:ascii="Times New Roman" w:hAnsi="Times New Roman" w:cs="Times New Roman"/>
          <w:sz w:val="24"/>
        </w:rPr>
        <w:t xml:space="preserve"> З.С. 1944-1968 </w:t>
      </w:r>
      <w:proofErr w:type="spellStart"/>
      <w:proofErr w:type="gramStart"/>
      <w:r w:rsidRPr="00A92A64">
        <w:rPr>
          <w:rFonts w:ascii="Times New Roman" w:hAnsi="Times New Roman" w:cs="Times New Roman"/>
          <w:sz w:val="24"/>
        </w:rPr>
        <w:t>гг</w:t>
      </w:r>
      <w:proofErr w:type="spellEnd"/>
      <w:proofErr w:type="gramEnd"/>
      <w:r w:rsidRPr="00A92A64">
        <w:rPr>
          <w:rFonts w:ascii="Times New Roman" w:hAnsi="Times New Roman" w:cs="Times New Roman"/>
          <w:sz w:val="24"/>
        </w:rPr>
        <w:t>;</w:t>
      </w:r>
    </w:p>
    <w:p w:rsidR="00A92A64" w:rsidRP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A92A64">
        <w:rPr>
          <w:rFonts w:ascii="Times New Roman" w:hAnsi="Times New Roman" w:cs="Times New Roman"/>
          <w:sz w:val="24"/>
        </w:rPr>
        <w:t>Коллекция женской одежды 2 половины 20 века;</w:t>
      </w:r>
    </w:p>
    <w:p w:rsidR="00A92A64" w:rsidRP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A92A64">
        <w:rPr>
          <w:rFonts w:ascii="Times New Roman" w:hAnsi="Times New Roman" w:cs="Times New Roman"/>
          <w:sz w:val="24"/>
        </w:rPr>
        <w:t>Личные вещи, документы, фотографии командира авиапредприятия Романова В.Б.;</w:t>
      </w:r>
    </w:p>
    <w:p w:rsidR="00A92A64" w:rsidRP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A92A64">
        <w:rPr>
          <w:rFonts w:ascii="Times New Roman" w:hAnsi="Times New Roman" w:cs="Times New Roman"/>
          <w:sz w:val="24"/>
        </w:rPr>
        <w:t>Личные документы, заявление добровольца, письма с фронта Черняева Г. Ф.</w:t>
      </w:r>
    </w:p>
    <w:p w:rsid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A92A64">
        <w:rPr>
          <w:rFonts w:ascii="Times New Roman" w:hAnsi="Times New Roman" w:cs="Times New Roman"/>
          <w:sz w:val="24"/>
        </w:rPr>
        <w:t xml:space="preserve">Фотодокументы Баева И.А. – председателя Котласского горисполкома в 1941 – 1944 г. </w:t>
      </w:r>
    </w:p>
    <w:p w:rsid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ция книг местных авторов;</w:t>
      </w:r>
    </w:p>
    <w:p w:rsid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ы женского гардероба второй половины 20 века (блузки, перчатки, платья, кружева);</w:t>
      </w:r>
    </w:p>
    <w:p w:rsid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ы быта середины 20 века  (посуда, вазы, сервиз, салфетки);</w:t>
      </w:r>
    </w:p>
    <w:p w:rsidR="00A92A64" w:rsidRDefault="00A92A64" w:rsidP="003D50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ы, фото о работе Главы МО «Котлас» Мелентьева С.Н.</w:t>
      </w:r>
    </w:p>
    <w:p w:rsidR="00A92A64" w:rsidRPr="00A92A64" w:rsidRDefault="00A92A64" w:rsidP="00A92A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аботе музея с дарителями не всегда удавалось положительно решить вопрос о передаче в музей подлинных документов или фотографий, поэтому </w:t>
      </w:r>
      <w:r w:rsidR="002704CC">
        <w:rPr>
          <w:rFonts w:ascii="Times New Roman" w:hAnsi="Times New Roman" w:cs="Times New Roman"/>
          <w:sz w:val="24"/>
        </w:rPr>
        <w:t xml:space="preserve">широко </w:t>
      </w:r>
      <w:r>
        <w:rPr>
          <w:rFonts w:ascii="Times New Roman" w:hAnsi="Times New Roman" w:cs="Times New Roman"/>
          <w:sz w:val="24"/>
        </w:rPr>
        <w:t xml:space="preserve">использовался вариант </w:t>
      </w:r>
      <w:r w:rsidR="002704CC">
        <w:rPr>
          <w:rFonts w:ascii="Times New Roman" w:hAnsi="Times New Roman" w:cs="Times New Roman"/>
          <w:sz w:val="24"/>
        </w:rPr>
        <w:t xml:space="preserve">сканирования, создан архив данных «Оригинал у владельца». </w:t>
      </w:r>
    </w:p>
    <w:p w:rsidR="00483672" w:rsidRPr="002704CC" w:rsidRDefault="00483672" w:rsidP="00992662">
      <w:pPr>
        <w:spacing w:after="0"/>
        <w:jc w:val="center"/>
        <w:rPr>
          <w:b/>
          <w:sz w:val="36"/>
        </w:rPr>
      </w:pPr>
      <w:r w:rsidRPr="002704CC">
        <w:rPr>
          <w:b/>
          <w:sz w:val="36"/>
        </w:rPr>
        <w:t>Выставочная деятельность</w:t>
      </w:r>
    </w:p>
    <w:p w:rsidR="00483672" w:rsidRPr="002704CC" w:rsidRDefault="00483672" w:rsidP="007B7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Общее количество выставок – </w:t>
      </w:r>
      <w:r w:rsidR="00140949" w:rsidRPr="002704CC">
        <w:rPr>
          <w:rFonts w:ascii="Times New Roman" w:hAnsi="Times New Roman" w:cs="Times New Roman"/>
          <w:b/>
          <w:sz w:val="24"/>
          <w:szCs w:val="24"/>
        </w:rPr>
        <w:t>8</w:t>
      </w:r>
      <w:r w:rsidRPr="002704CC">
        <w:rPr>
          <w:rFonts w:ascii="Times New Roman" w:hAnsi="Times New Roman" w:cs="Times New Roman"/>
          <w:b/>
          <w:sz w:val="24"/>
          <w:szCs w:val="24"/>
        </w:rPr>
        <w:t>.</w:t>
      </w:r>
    </w:p>
    <w:p w:rsidR="00483672" w:rsidRPr="002704CC" w:rsidRDefault="00140949" w:rsidP="007B7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В том числе из фондов музея –</w:t>
      </w:r>
      <w:r w:rsidR="00EA2DFF" w:rsidRPr="002704CC">
        <w:rPr>
          <w:rFonts w:ascii="Times New Roman" w:hAnsi="Times New Roman" w:cs="Times New Roman"/>
          <w:b/>
          <w:sz w:val="24"/>
          <w:szCs w:val="24"/>
        </w:rPr>
        <w:t>3</w:t>
      </w:r>
      <w:r w:rsidR="00483672" w:rsidRPr="002704CC">
        <w:rPr>
          <w:rFonts w:ascii="Times New Roman" w:hAnsi="Times New Roman" w:cs="Times New Roman"/>
          <w:b/>
          <w:sz w:val="24"/>
          <w:szCs w:val="24"/>
        </w:rPr>
        <w:t>.</w:t>
      </w:r>
    </w:p>
    <w:p w:rsidR="00483672" w:rsidRPr="002704CC" w:rsidRDefault="00FC0609" w:rsidP="007B7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Совместные -  </w:t>
      </w:r>
      <w:r w:rsidR="00EA2DFF" w:rsidRPr="002704CC">
        <w:rPr>
          <w:rFonts w:ascii="Times New Roman" w:hAnsi="Times New Roman" w:cs="Times New Roman"/>
          <w:b/>
          <w:sz w:val="24"/>
          <w:szCs w:val="24"/>
        </w:rPr>
        <w:t>3</w:t>
      </w:r>
      <w:r w:rsidRPr="002704CC">
        <w:rPr>
          <w:rFonts w:ascii="Times New Roman" w:hAnsi="Times New Roman" w:cs="Times New Roman"/>
          <w:sz w:val="24"/>
          <w:szCs w:val="24"/>
        </w:rPr>
        <w:t>.</w:t>
      </w:r>
    </w:p>
    <w:p w:rsidR="00483672" w:rsidRPr="002704CC" w:rsidRDefault="00140949" w:rsidP="007B7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Передвижные –</w:t>
      </w:r>
      <w:r w:rsidR="00DD0EA0" w:rsidRPr="002704CC">
        <w:rPr>
          <w:rFonts w:ascii="Times New Roman" w:hAnsi="Times New Roman" w:cs="Times New Roman"/>
          <w:b/>
          <w:sz w:val="24"/>
          <w:szCs w:val="24"/>
        </w:rPr>
        <w:t>2</w:t>
      </w:r>
      <w:r w:rsidR="00483672" w:rsidRPr="002704CC">
        <w:rPr>
          <w:rFonts w:ascii="Times New Roman" w:hAnsi="Times New Roman" w:cs="Times New Roman"/>
          <w:b/>
          <w:sz w:val="24"/>
          <w:szCs w:val="24"/>
        </w:rPr>
        <w:t>.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Оформлены выставки – 8</w:t>
      </w:r>
      <w:r w:rsidR="0052130F" w:rsidRPr="002704CC">
        <w:rPr>
          <w:rFonts w:ascii="Times New Roman" w:hAnsi="Times New Roman" w:cs="Times New Roman"/>
          <w:sz w:val="24"/>
          <w:szCs w:val="24"/>
        </w:rPr>
        <w:t>: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 </w:t>
      </w:r>
      <w:r w:rsidRPr="002704CC">
        <w:rPr>
          <w:rFonts w:ascii="Times New Roman" w:hAnsi="Times New Roman" w:cs="Times New Roman"/>
          <w:b/>
          <w:sz w:val="24"/>
          <w:szCs w:val="24"/>
        </w:rPr>
        <w:t>« В дар музею»</w:t>
      </w:r>
      <w:r w:rsidR="00C81F49">
        <w:rPr>
          <w:rFonts w:ascii="Times New Roman" w:hAnsi="Times New Roman" w:cs="Times New Roman"/>
          <w:sz w:val="24"/>
          <w:szCs w:val="24"/>
        </w:rPr>
        <w:t xml:space="preserve"> (фондовая коллекция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04CC">
        <w:rPr>
          <w:rFonts w:ascii="Times New Roman" w:hAnsi="Times New Roman" w:cs="Times New Roman"/>
          <w:sz w:val="24"/>
          <w:szCs w:val="24"/>
        </w:rPr>
        <w:t xml:space="preserve">- 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2704CC">
        <w:rPr>
          <w:rFonts w:ascii="Times New Roman" w:hAnsi="Times New Roman" w:cs="Times New Roman"/>
          <w:b/>
          <w:sz w:val="24"/>
          <w:szCs w:val="24"/>
        </w:rPr>
        <w:t>Неперемолотые</w:t>
      </w:r>
      <w:proofErr w:type="spellEnd"/>
      <w:r w:rsidRPr="002704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81F49">
        <w:rPr>
          <w:rFonts w:ascii="Times New Roman" w:hAnsi="Times New Roman" w:cs="Times New Roman"/>
          <w:sz w:val="24"/>
          <w:szCs w:val="24"/>
        </w:rPr>
        <w:t>(п</w:t>
      </w:r>
      <w:r w:rsidRPr="002704CC">
        <w:rPr>
          <w:rFonts w:ascii="Times New Roman" w:hAnsi="Times New Roman" w:cs="Times New Roman"/>
          <w:sz w:val="24"/>
          <w:szCs w:val="24"/>
        </w:rPr>
        <w:t>ередвижная выставка областной библиотеки</w:t>
      </w:r>
      <w:proofErr w:type="gramEnd"/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4CC">
        <w:rPr>
          <w:rFonts w:ascii="Times New Roman" w:hAnsi="Times New Roman" w:cs="Times New Roman"/>
          <w:sz w:val="24"/>
          <w:szCs w:val="24"/>
        </w:rPr>
        <w:t>им.Н.А.Добролюбова</w:t>
      </w:r>
      <w:proofErr w:type="spellEnd"/>
      <w:r w:rsidRPr="002704CC">
        <w:rPr>
          <w:rFonts w:ascii="Times New Roman" w:hAnsi="Times New Roman" w:cs="Times New Roman"/>
          <w:sz w:val="24"/>
          <w:szCs w:val="24"/>
        </w:rPr>
        <w:t xml:space="preserve">  - репре</w:t>
      </w:r>
      <w:r w:rsidR="00C81F49">
        <w:rPr>
          <w:rFonts w:ascii="Times New Roman" w:hAnsi="Times New Roman" w:cs="Times New Roman"/>
          <w:sz w:val="24"/>
          <w:szCs w:val="24"/>
        </w:rPr>
        <w:t>ссии против  священнослужителей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</w:t>
      </w:r>
      <w:r w:rsidRPr="002704CC">
        <w:rPr>
          <w:rFonts w:ascii="Times New Roman" w:hAnsi="Times New Roman" w:cs="Times New Roman"/>
          <w:b/>
          <w:sz w:val="24"/>
          <w:szCs w:val="24"/>
        </w:rPr>
        <w:t>«Котлассия, двинозавр и другие…»</w:t>
      </w:r>
      <w:r w:rsidR="00C81F49">
        <w:rPr>
          <w:rFonts w:ascii="Times New Roman" w:hAnsi="Times New Roman" w:cs="Times New Roman"/>
          <w:sz w:val="24"/>
          <w:szCs w:val="24"/>
        </w:rPr>
        <w:t xml:space="preserve"> (</w:t>
      </w:r>
      <w:r w:rsidRPr="002704CC">
        <w:rPr>
          <w:rFonts w:ascii="Times New Roman" w:hAnsi="Times New Roman" w:cs="Times New Roman"/>
          <w:sz w:val="24"/>
          <w:szCs w:val="24"/>
        </w:rPr>
        <w:t>интерактивный зал – палеонт</w:t>
      </w:r>
      <w:r w:rsidR="0052130F" w:rsidRPr="002704CC">
        <w:rPr>
          <w:rFonts w:ascii="Times New Roman" w:hAnsi="Times New Roman" w:cs="Times New Roman"/>
          <w:sz w:val="24"/>
          <w:szCs w:val="24"/>
        </w:rPr>
        <w:t xml:space="preserve">ологические раскопки   </w:t>
      </w:r>
      <w:r w:rsidRPr="002704CC">
        <w:rPr>
          <w:rFonts w:ascii="Times New Roman" w:hAnsi="Times New Roman" w:cs="Times New Roman"/>
          <w:sz w:val="24"/>
          <w:szCs w:val="24"/>
        </w:rPr>
        <w:t>в Кот</w:t>
      </w:r>
      <w:r w:rsidR="00C81F49">
        <w:rPr>
          <w:rFonts w:ascii="Times New Roman" w:hAnsi="Times New Roman" w:cs="Times New Roman"/>
          <w:sz w:val="24"/>
          <w:szCs w:val="24"/>
        </w:rPr>
        <w:t>ласском районе в к.19 –н.20 вв.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«Мой город»  </w:t>
      </w:r>
      <w:r w:rsidR="00C81F49">
        <w:rPr>
          <w:rFonts w:ascii="Times New Roman" w:hAnsi="Times New Roman" w:cs="Times New Roman"/>
          <w:sz w:val="24"/>
          <w:szCs w:val="24"/>
        </w:rPr>
        <w:t>(</w:t>
      </w:r>
      <w:r w:rsidRPr="002704CC">
        <w:rPr>
          <w:rFonts w:ascii="Times New Roman" w:hAnsi="Times New Roman" w:cs="Times New Roman"/>
          <w:sz w:val="24"/>
          <w:szCs w:val="24"/>
        </w:rPr>
        <w:t>музейная</w:t>
      </w:r>
      <w:r w:rsidR="00C81F49">
        <w:rPr>
          <w:rFonts w:ascii="Times New Roman" w:hAnsi="Times New Roman" w:cs="Times New Roman"/>
          <w:sz w:val="24"/>
          <w:szCs w:val="24"/>
        </w:rPr>
        <w:t xml:space="preserve"> коллекция фотографий о Котласе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-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 «В каждой избушке свои игрушки» </w:t>
      </w:r>
      <w:r w:rsidR="00C81F49">
        <w:rPr>
          <w:rFonts w:ascii="Times New Roman" w:hAnsi="Times New Roman" w:cs="Times New Roman"/>
          <w:sz w:val="24"/>
          <w:szCs w:val="24"/>
        </w:rPr>
        <w:t>(</w:t>
      </w:r>
      <w:r w:rsidRPr="002704CC">
        <w:rPr>
          <w:rFonts w:ascii="Times New Roman" w:hAnsi="Times New Roman" w:cs="Times New Roman"/>
          <w:sz w:val="24"/>
          <w:szCs w:val="24"/>
        </w:rPr>
        <w:t>традиционная и автор</w:t>
      </w:r>
      <w:r w:rsidR="00C81F49">
        <w:rPr>
          <w:rFonts w:ascii="Times New Roman" w:hAnsi="Times New Roman" w:cs="Times New Roman"/>
          <w:sz w:val="24"/>
          <w:szCs w:val="24"/>
        </w:rPr>
        <w:t>ская кукла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</w:t>
      </w:r>
      <w:r w:rsidR="00C81F49">
        <w:rPr>
          <w:rFonts w:ascii="Times New Roman" w:hAnsi="Times New Roman" w:cs="Times New Roman"/>
          <w:b/>
          <w:sz w:val="24"/>
          <w:szCs w:val="24"/>
        </w:rPr>
        <w:t>«В гостях у кукол» (</w:t>
      </w:r>
      <w:r w:rsidRPr="002704CC">
        <w:rPr>
          <w:rFonts w:ascii="Times New Roman" w:hAnsi="Times New Roman" w:cs="Times New Roman"/>
          <w:sz w:val="24"/>
          <w:szCs w:val="24"/>
        </w:rPr>
        <w:t>авторские ку</w:t>
      </w:r>
      <w:r w:rsidR="002C6DEF">
        <w:rPr>
          <w:rFonts w:ascii="Times New Roman" w:hAnsi="Times New Roman" w:cs="Times New Roman"/>
          <w:sz w:val="24"/>
          <w:szCs w:val="24"/>
        </w:rPr>
        <w:t xml:space="preserve">клы В.Дмитриевой, </w:t>
      </w:r>
      <w:r w:rsidR="00C81F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81F4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81F49">
        <w:rPr>
          <w:rFonts w:ascii="Times New Roman" w:hAnsi="Times New Roman" w:cs="Times New Roman"/>
          <w:sz w:val="24"/>
          <w:szCs w:val="24"/>
        </w:rPr>
        <w:t>рхангельск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-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 «Из</w:t>
      </w:r>
      <w:r w:rsidR="00C81F49">
        <w:rPr>
          <w:rFonts w:ascii="Times New Roman" w:hAnsi="Times New Roman" w:cs="Times New Roman"/>
          <w:b/>
          <w:sz w:val="24"/>
          <w:szCs w:val="24"/>
        </w:rPr>
        <w:t xml:space="preserve"> истории </w:t>
      </w:r>
      <w:proofErr w:type="spellStart"/>
      <w:r w:rsidR="00C81F49">
        <w:rPr>
          <w:rFonts w:ascii="Times New Roman" w:hAnsi="Times New Roman" w:cs="Times New Roman"/>
          <w:b/>
          <w:sz w:val="24"/>
          <w:szCs w:val="24"/>
        </w:rPr>
        <w:t>котласского</w:t>
      </w:r>
      <w:proofErr w:type="spellEnd"/>
      <w:r w:rsidR="00C81F49">
        <w:rPr>
          <w:rFonts w:ascii="Times New Roman" w:hAnsi="Times New Roman" w:cs="Times New Roman"/>
          <w:b/>
          <w:sz w:val="24"/>
          <w:szCs w:val="24"/>
        </w:rPr>
        <w:t xml:space="preserve"> комсомола» (</w:t>
      </w:r>
      <w:r w:rsidR="00C81F49">
        <w:rPr>
          <w:rFonts w:ascii="Times New Roman" w:hAnsi="Times New Roman" w:cs="Times New Roman"/>
          <w:sz w:val="24"/>
          <w:szCs w:val="24"/>
        </w:rPr>
        <w:t>к 95-летию ВСКСМ);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</w:t>
      </w:r>
      <w:r w:rsidRPr="002704CC">
        <w:rPr>
          <w:rFonts w:ascii="Times New Roman" w:hAnsi="Times New Roman" w:cs="Times New Roman"/>
          <w:b/>
          <w:sz w:val="24"/>
          <w:szCs w:val="24"/>
        </w:rPr>
        <w:t>«Котлассия, двинозавр и другие…»</w:t>
      </w:r>
      <w:r w:rsidR="00C81F49">
        <w:rPr>
          <w:rFonts w:ascii="Times New Roman" w:hAnsi="Times New Roman" w:cs="Times New Roman"/>
          <w:sz w:val="24"/>
          <w:szCs w:val="24"/>
        </w:rPr>
        <w:t xml:space="preserve">  ( передвижная в ДК  г</w:t>
      </w:r>
      <w:proofErr w:type="gramStart"/>
      <w:r w:rsidR="00C81F4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81F49">
        <w:rPr>
          <w:rFonts w:ascii="Times New Roman" w:hAnsi="Times New Roman" w:cs="Times New Roman"/>
          <w:sz w:val="24"/>
          <w:szCs w:val="24"/>
        </w:rPr>
        <w:t>отласа ).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041" w:rsidRPr="002704CC" w:rsidRDefault="00DA1041" w:rsidP="00EA2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4CC">
        <w:rPr>
          <w:rFonts w:ascii="Times New Roman" w:hAnsi="Times New Roman" w:cs="Times New Roman"/>
          <w:b/>
          <w:sz w:val="24"/>
          <w:szCs w:val="24"/>
        </w:rPr>
        <w:t>Реэкспозиция</w:t>
      </w:r>
      <w:proofErr w:type="spellEnd"/>
      <w:r w:rsidRPr="002704CC">
        <w:rPr>
          <w:rFonts w:ascii="Times New Roman" w:hAnsi="Times New Roman" w:cs="Times New Roman"/>
          <w:b/>
          <w:sz w:val="24"/>
          <w:szCs w:val="24"/>
        </w:rPr>
        <w:t xml:space="preserve"> зала Великой Отечественной войны:</w:t>
      </w:r>
    </w:p>
    <w:p w:rsidR="0099794B" w:rsidRPr="002704CC" w:rsidRDefault="00EA2DFF" w:rsidP="003D505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Завершается процесс монтажа новой экспозиции.</w:t>
      </w:r>
    </w:p>
    <w:p w:rsidR="00EA2DFF" w:rsidRPr="002704CC" w:rsidRDefault="00992662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Экскурсии и лекции (</w:t>
      </w:r>
      <w:r w:rsidR="00EA2DFF" w:rsidRPr="002704CC">
        <w:rPr>
          <w:rFonts w:ascii="Times New Roman" w:hAnsi="Times New Roman" w:cs="Times New Roman"/>
          <w:sz w:val="24"/>
          <w:szCs w:val="24"/>
        </w:rPr>
        <w:t>проводились согласно разработанной программе</w:t>
      </w:r>
      <w:proofErr w:type="gramEnd"/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«М</w:t>
      </w:r>
      <w:r w:rsidR="00992662">
        <w:rPr>
          <w:rFonts w:ascii="Times New Roman" w:hAnsi="Times New Roman" w:cs="Times New Roman"/>
          <w:sz w:val="24"/>
          <w:szCs w:val="24"/>
        </w:rPr>
        <w:t>узей и дети» и графика выставок).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       Проведено экскурсий –  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348 </w:t>
      </w:r>
      <w:r w:rsidRPr="002704CC">
        <w:rPr>
          <w:rFonts w:ascii="Times New Roman" w:hAnsi="Times New Roman" w:cs="Times New Roman"/>
          <w:sz w:val="24"/>
          <w:szCs w:val="24"/>
        </w:rPr>
        <w:t xml:space="preserve">                 Прочитано лекций -</w:t>
      </w:r>
      <w:r w:rsidRPr="002704CC">
        <w:rPr>
          <w:rFonts w:ascii="Times New Roman" w:hAnsi="Times New Roman" w:cs="Times New Roman"/>
          <w:b/>
          <w:sz w:val="24"/>
          <w:szCs w:val="24"/>
        </w:rPr>
        <w:t xml:space="preserve"> 310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Н.И.Николаева –            109                                                      61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Г.А.Игумнова –                80                                                     130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>Л.А.Кузнецова –             120                                                      89</w:t>
      </w:r>
    </w:p>
    <w:p w:rsidR="00EA2DFF" w:rsidRPr="002704CC" w:rsidRDefault="00EA2DFF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4CC">
        <w:rPr>
          <w:rFonts w:ascii="Times New Roman" w:hAnsi="Times New Roman" w:cs="Times New Roman"/>
          <w:sz w:val="24"/>
          <w:szCs w:val="24"/>
        </w:rPr>
        <w:t>М.В.Цвеченко</w:t>
      </w:r>
      <w:proofErr w:type="spellEnd"/>
      <w:r w:rsidRPr="002704CC">
        <w:rPr>
          <w:rFonts w:ascii="Times New Roman" w:hAnsi="Times New Roman" w:cs="Times New Roman"/>
          <w:sz w:val="24"/>
          <w:szCs w:val="24"/>
        </w:rPr>
        <w:t xml:space="preserve">  -               25                                                      30</w:t>
      </w:r>
    </w:p>
    <w:p w:rsidR="00EA2DFF" w:rsidRPr="002704CC" w:rsidRDefault="00992662" w:rsidP="00EA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кскурсоводы общественные</w:t>
      </w:r>
      <w:r w:rsidR="00EA2DFF" w:rsidRPr="002704CC">
        <w:rPr>
          <w:rFonts w:ascii="Times New Roman" w:hAnsi="Times New Roman" w:cs="Times New Roman"/>
          <w:sz w:val="24"/>
          <w:szCs w:val="24"/>
        </w:rPr>
        <w:t xml:space="preserve">  -  14                          </w:t>
      </w:r>
    </w:p>
    <w:p w:rsidR="00277481" w:rsidRPr="002704CC" w:rsidRDefault="00277481" w:rsidP="00992662">
      <w:pPr>
        <w:spacing w:after="0" w:line="240" w:lineRule="auto"/>
        <w:rPr>
          <w:b/>
          <w:sz w:val="36"/>
        </w:rPr>
      </w:pPr>
      <w:r w:rsidRPr="002704CC">
        <w:rPr>
          <w:b/>
          <w:sz w:val="36"/>
        </w:rPr>
        <w:t>Научно-просветительская,</w:t>
      </w:r>
    </w:p>
    <w:p w:rsidR="00277481" w:rsidRPr="002704CC" w:rsidRDefault="00277481" w:rsidP="00992662">
      <w:pPr>
        <w:spacing w:after="0" w:line="240" w:lineRule="auto"/>
        <w:rPr>
          <w:b/>
          <w:sz w:val="36"/>
        </w:rPr>
      </w:pPr>
      <w:r w:rsidRPr="002704CC">
        <w:rPr>
          <w:b/>
          <w:sz w:val="36"/>
        </w:rPr>
        <w:t xml:space="preserve">            музейно-педагогическая деятельность</w:t>
      </w:r>
    </w:p>
    <w:p w:rsidR="00277481" w:rsidRPr="002704CC" w:rsidRDefault="00277481" w:rsidP="00277481">
      <w:pPr>
        <w:ind w:left="284"/>
        <w:rPr>
          <w:b/>
          <w:sz w:val="24"/>
        </w:rPr>
      </w:pPr>
      <w:r w:rsidRPr="002704CC">
        <w:rPr>
          <w:b/>
          <w:sz w:val="24"/>
        </w:rPr>
        <w:t>1. Музейные мероприятия -</w:t>
      </w:r>
      <w:r w:rsidR="00882E23" w:rsidRPr="002704CC">
        <w:rPr>
          <w:b/>
          <w:sz w:val="24"/>
        </w:rPr>
        <w:t>6</w:t>
      </w:r>
      <w:r w:rsidR="00735B6C">
        <w:rPr>
          <w:b/>
          <w:sz w:val="24"/>
        </w:rPr>
        <w:t>9</w:t>
      </w:r>
      <w:r w:rsidR="00B81753" w:rsidRPr="002704CC">
        <w:rPr>
          <w:b/>
          <w:sz w:val="24"/>
        </w:rPr>
        <w:t>,</w:t>
      </w:r>
      <w:r w:rsidRPr="002704CC">
        <w:rPr>
          <w:b/>
          <w:sz w:val="24"/>
        </w:rPr>
        <w:t xml:space="preserve"> в том числе:</w:t>
      </w:r>
    </w:p>
    <w:p w:rsidR="00882E23" w:rsidRPr="00532182" w:rsidRDefault="00277481" w:rsidP="005321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Открытие и закрытие выставок –</w:t>
      </w:r>
      <w:r w:rsidR="00882E23" w:rsidRPr="0053218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43CD2" w:rsidRPr="005321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2E23" w:rsidRPr="002704CC" w:rsidRDefault="00882E23" w:rsidP="00882E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 - « В дар музея»                                                                                                                                                                                - «</w:t>
      </w:r>
      <w:proofErr w:type="spellStart"/>
      <w:r w:rsidRPr="002704CC">
        <w:rPr>
          <w:rFonts w:ascii="Times New Roman" w:hAnsi="Times New Roman" w:cs="Times New Roman"/>
          <w:sz w:val="24"/>
          <w:szCs w:val="24"/>
        </w:rPr>
        <w:t>Неперемолотые</w:t>
      </w:r>
      <w:proofErr w:type="spellEnd"/>
      <w:r w:rsidRPr="002704CC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</w:t>
      </w:r>
    </w:p>
    <w:p w:rsidR="00882E23" w:rsidRPr="002704CC" w:rsidRDefault="00882E23" w:rsidP="00882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«Котлассия, двинозавр и другие…»                                              </w:t>
      </w:r>
    </w:p>
    <w:p w:rsidR="00882E23" w:rsidRPr="002704CC" w:rsidRDefault="00882E23" w:rsidP="00882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«В каждой избушке свои игрушки»                                           </w:t>
      </w:r>
    </w:p>
    <w:p w:rsidR="00882E23" w:rsidRPr="002704CC" w:rsidRDefault="00882E23" w:rsidP="00882E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 - «В гостях у кукол»                                                                     </w:t>
      </w:r>
    </w:p>
    <w:p w:rsidR="00B43CD2" w:rsidRPr="00532182" w:rsidRDefault="00B43CD2" w:rsidP="003D505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а </w:t>
      </w:r>
      <w:r w:rsidR="00856F69" w:rsidRPr="00532182">
        <w:rPr>
          <w:rFonts w:ascii="Times New Roman" w:hAnsi="Times New Roman" w:cs="Times New Roman"/>
          <w:b/>
          <w:sz w:val="24"/>
          <w:szCs w:val="24"/>
          <w:u w:val="single"/>
        </w:rPr>
        <w:t>юного экскурсовода - 1</w:t>
      </w: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43CD2" w:rsidRPr="00532182" w:rsidRDefault="00B43CD2" w:rsidP="003D505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Клуб «Моя родословная</w:t>
      </w:r>
      <w:r w:rsidRPr="00532182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856F69" w:rsidRPr="00532182">
        <w:rPr>
          <w:rFonts w:ascii="Times New Roman" w:hAnsi="Times New Roman" w:cs="Times New Roman"/>
          <w:b/>
          <w:sz w:val="24"/>
          <w:szCs w:val="24"/>
        </w:rPr>
        <w:t>6</w:t>
      </w:r>
      <w:r w:rsidRPr="00532182">
        <w:rPr>
          <w:rFonts w:ascii="Times New Roman" w:hAnsi="Times New Roman" w:cs="Times New Roman"/>
          <w:b/>
          <w:sz w:val="24"/>
          <w:szCs w:val="24"/>
        </w:rPr>
        <w:t>.</w:t>
      </w:r>
    </w:p>
    <w:p w:rsidR="00B43CD2" w:rsidRPr="00532182" w:rsidRDefault="00B43CD2" w:rsidP="003D505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Клуб «Двиняночка»</w:t>
      </w:r>
      <w:r w:rsidRPr="005321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56F69" w:rsidRPr="00532182">
        <w:rPr>
          <w:rFonts w:ascii="Times New Roman" w:hAnsi="Times New Roman" w:cs="Times New Roman"/>
          <w:b/>
          <w:sz w:val="24"/>
          <w:szCs w:val="24"/>
        </w:rPr>
        <w:t>11</w:t>
      </w:r>
      <w:r w:rsidRPr="00532182">
        <w:rPr>
          <w:rFonts w:ascii="Times New Roman" w:hAnsi="Times New Roman" w:cs="Times New Roman"/>
          <w:b/>
          <w:sz w:val="24"/>
          <w:szCs w:val="24"/>
        </w:rPr>
        <w:t>.</w:t>
      </w:r>
    </w:p>
    <w:p w:rsidR="00856F69" w:rsidRPr="00532182" w:rsidRDefault="00856F69" w:rsidP="003D505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орческая студия «На крыльях времен» </w:t>
      </w:r>
      <w:r w:rsidRPr="00532182">
        <w:rPr>
          <w:rFonts w:ascii="Times New Roman" w:hAnsi="Times New Roman" w:cs="Times New Roman"/>
          <w:b/>
          <w:sz w:val="24"/>
          <w:szCs w:val="24"/>
        </w:rPr>
        <w:t>- 5.</w:t>
      </w:r>
    </w:p>
    <w:p w:rsidR="00B43CD2" w:rsidRPr="002704CC" w:rsidRDefault="00B43CD2" w:rsidP="003D505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тречи – </w:t>
      </w:r>
      <w:r w:rsidR="00992662" w:rsidRPr="005321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5B6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704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77D7" w:rsidRPr="007A51FD" w:rsidRDefault="007A51FD" w:rsidP="007A51FD">
      <w:pPr>
        <w:spacing w:after="0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В</w:t>
      </w:r>
      <w:r w:rsidR="00CD77D7" w:rsidRPr="007A51FD">
        <w:rPr>
          <w:rFonts w:ascii="Times New Roman" w:hAnsi="Times New Roman" w:cs="Times New Roman"/>
          <w:sz w:val="24"/>
        </w:rPr>
        <w:t xml:space="preserve">стреча ветеранов с депутатом Областного собрания А.В. </w:t>
      </w:r>
      <w:proofErr w:type="spellStart"/>
      <w:r w:rsidR="00CD77D7" w:rsidRPr="007A51FD">
        <w:rPr>
          <w:rFonts w:ascii="Times New Roman" w:hAnsi="Times New Roman" w:cs="Times New Roman"/>
          <w:sz w:val="24"/>
        </w:rPr>
        <w:t>Бральниным</w:t>
      </w:r>
      <w:proofErr w:type="spellEnd"/>
      <w:r w:rsidR="00CD77D7" w:rsidRPr="007A51FD">
        <w:rPr>
          <w:rFonts w:ascii="Times New Roman" w:hAnsi="Times New Roman" w:cs="Times New Roman"/>
          <w:sz w:val="24"/>
        </w:rPr>
        <w:t>.</w:t>
      </w:r>
    </w:p>
    <w:p w:rsidR="00CD77D7" w:rsidRPr="007A51FD" w:rsidRDefault="007A51FD" w:rsidP="007A51FD">
      <w:pPr>
        <w:spacing w:after="0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П</w:t>
      </w:r>
      <w:r w:rsidR="00CD77D7" w:rsidRPr="007A51FD">
        <w:rPr>
          <w:rFonts w:ascii="Times New Roman" w:hAnsi="Times New Roman" w:cs="Times New Roman"/>
          <w:sz w:val="24"/>
        </w:rPr>
        <w:t xml:space="preserve">резентация книги ветерана  </w:t>
      </w:r>
      <w:proofErr w:type="spellStart"/>
      <w:r w:rsidR="00CD77D7" w:rsidRPr="007A51FD">
        <w:rPr>
          <w:rFonts w:ascii="Times New Roman" w:hAnsi="Times New Roman" w:cs="Times New Roman"/>
          <w:sz w:val="24"/>
        </w:rPr>
        <w:t>речп</w:t>
      </w:r>
      <w:r>
        <w:rPr>
          <w:rFonts w:ascii="Times New Roman" w:hAnsi="Times New Roman" w:cs="Times New Roman"/>
          <w:sz w:val="24"/>
        </w:rPr>
        <w:t>ортаТ.Квасниковой</w:t>
      </w:r>
      <w:proofErr w:type="spellEnd"/>
      <w:r w:rsidR="00CD77D7" w:rsidRPr="007A51FD">
        <w:rPr>
          <w:rFonts w:ascii="Times New Roman" w:hAnsi="Times New Roman" w:cs="Times New Roman"/>
          <w:sz w:val="24"/>
        </w:rPr>
        <w:t>«Спасибо былому».</w:t>
      </w:r>
    </w:p>
    <w:p w:rsidR="00CD77D7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В</w:t>
      </w:r>
      <w:r w:rsidR="00CD77D7" w:rsidRPr="007A51FD">
        <w:rPr>
          <w:rFonts w:ascii="Times New Roman" w:hAnsi="Times New Roman" w:cs="Times New Roman"/>
          <w:sz w:val="24"/>
        </w:rPr>
        <w:t xml:space="preserve">стреча коллектива музея с </w:t>
      </w:r>
      <w:proofErr w:type="spellStart"/>
      <w:r w:rsidR="00CD77D7" w:rsidRPr="007A51FD">
        <w:rPr>
          <w:rFonts w:ascii="Times New Roman" w:hAnsi="Times New Roman" w:cs="Times New Roman"/>
          <w:sz w:val="24"/>
        </w:rPr>
        <w:t>А.В.Бральниным</w:t>
      </w:r>
      <w:proofErr w:type="spellEnd"/>
      <w:r w:rsidR="00CD77D7" w:rsidRPr="007A51FD">
        <w:rPr>
          <w:rFonts w:ascii="Times New Roman" w:hAnsi="Times New Roman" w:cs="Times New Roman"/>
          <w:sz w:val="24"/>
        </w:rPr>
        <w:t>,   кандидатом на должность руководителя главы МО «Котлас».</w:t>
      </w:r>
    </w:p>
    <w:p w:rsidR="00C62C4E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62C4E" w:rsidRPr="007A51FD">
        <w:rPr>
          <w:rFonts w:ascii="Times New Roman" w:hAnsi="Times New Roman" w:cs="Times New Roman"/>
          <w:sz w:val="24"/>
        </w:rPr>
        <w:t xml:space="preserve">Встреча коллектива музея с депутатом </w:t>
      </w:r>
      <w:proofErr w:type="spellStart"/>
      <w:r w:rsidR="00F66F5D" w:rsidRPr="007A51FD">
        <w:rPr>
          <w:rFonts w:ascii="Times New Roman" w:hAnsi="Times New Roman" w:cs="Times New Roman"/>
          <w:sz w:val="24"/>
        </w:rPr>
        <w:t>Ю.А.Колмогорцевым</w:t>
      </w:r>
      <w:proofErr w:type="spellEnd"/>
      <w:r w:rsidR="00F66F5D" w:rsidRPr="007A51FD">
        <w:rPr>
          <w:rFonts w:ascii="Times New Roman" w:hAnsi="Times New Roman" w:cs="Times New Roman"/>
          <w:sz w:val="24"/>
        </w:rPr>
        <w:t>.</w:t>
      </w:r>
    </w:p>
    <w:p w:rsidR="00CD77D7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В</w:t>
      </w:r>
      <w:r w:rsidR="00CD77D7" w:rsidRPr="007A51FD">
        <w:rPr>
          <w:rFonts w:ascii="Times New Roman" w:hAnsi="Times New Roman" w:cs="Times New Roman"/>
          <w:sz w:val="24"/>
        </w:rPr>
        <w:t>стреча с ветеранами музея.</w:t>
      </w:r>
    </w:p>
    <w:p w:rsidR="00CD77D7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В</w:t>
      </w:r>
      <w:r w:rsidR="002C6DEF" w:rsidRPr="007A51FD">
        <w:rPr>
          <w:rFonts w:ascii="Times New Roman" w:hAnsi="Times New Roman" w:cs="Times New Roman"/>
          <w:sz w:val="24"/>
        </w:rPr>
        <w:t>стреча ветеранов комсомола (2)</w:t>
      </w:r>
      <w:r w:rsidR="00CD77D7" w:rsidRPr="007A51FD">
        <w:rPr>
          <w:rFonts w:ascii="Times New Roman" w:hAnsi="Times New Roman" w:cs="Times New Roman"/>
          <w:sz w:val="24"/>
        </w:rPr>
        <w:t>.</w:t>
      </w:r>
    </w:p>
    <w:p w:rsidR="007B3780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>В</w:t>
      </w:r>
      <w:r w:rsidR="00CD77D7" w:rsidRPr="007A51FD">
        <w:rPr>
          <w:rFonts w:ascii="Times New Roman" w:hAnsi="Times New Roman" w:cs="Times New Roman"/>
          <w:sz w:val="24"/>
        </w:rPr>
        <w:t xml:space="preserve">стреча с </w:t>
      </w:r>
      <w:proofErr w:type="spellStart"/>
      <w:r w:rsidR="00CD77D7" w:rsidRPr="007A51FD">
        <w:rPr>
          <w:rFonts w:ascii="Times New Roman" w:hAnsi="Times New Roman" w:cs="Times New Roman"/>
          <w:sz w:val="24"/>
        </w:rPr>
        <w:t>Устьянскими</w:t>
      </w:r>
      <w:proofErr w:type="spellEnd"/>
      <w:r w:rsidR="00CD77D7" w:rsidRPr="007A51FD">
        <w:rPr>
          <w:rFonts w:ascii="Times New Roman" w:hAnsi="Times New Roman" w:cs="Times New Roman"/>
          <w:sz w:val="24"/>
        </w:rPr>
        <w:t xml:space="preserve"> краеведами</w:t>
      </w:r>
      <w:r w:rsidR="007B3780" w:rsidRPr="007A51FD">
        <w:rPr>
          <w:rFonts w:ascii="Times New Roman" w:hAnsi="Times New Roman" w:cs="Times New Roman"/>
          <w:sz w:val="24"/>
        </w:rPr>
        <w:t>.</w:t>
      </w:r>
    </w:p>
    <w:p w:rsidR="007E7A7E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E7A7E" w:rsidRPr="007A51FD">
        <w:rPr>
          <w:rFonts w:ascii="Times New Roman" w:hAnsi="Times New Roman" w:cs="Times New Roman"/>
          <w:sz w:val="24"/>
        </w:rPr>
        <w:t>Встреча с краеведами Кировской областной школы краеведения.</w:t>
      </w:r>
    </w:p>
    <w:p w:rsidR="007B3780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B3780" w:rsidRPr="007A51FD">
        <w:rPr>
          <w:rFonts w:ascii="Times New Roman" w:hAnsi="Times New Roman" w:cs="Times New Roman"/>
          <w:sz w:val="24"/>
        </w:rPr>
        <w:t xml:space="preserve">Встреча с </w:t>
      </w:r>
      <w:proofErr w:type="spellStart"/>
      <w:r w:rsidR="007B3780" w:rsidRPr="007A51FD">
        <w:rPr>
          <w:rFonts w:ascii="Times New Roman" w:hAnsi="Times New Roman" w:cs="Times New Roman"/>
          <w:sz w:val="24"/>
        </w:rPr>
        <w:t>этнокультурологомЮ.Хрусталевой</w:t>
      </w:r>
      <w:proofErr w:type="spellEnd"/>
      <w:r w:rsidR="0092653F" w:rsidRPr="007A51FD">
        <w:rPr>
          <w:rFonts w:ascii="Times New Roman" w:hAnsi="Times New Roman" w:cs="Times New Roman"/>
          <w:sz w:val="24"/>
        </w:rPr>
        <w:t>(Москва)</w:t>
      </w:r>
    </w:p>
    <w:p w:rsidR="002704CC" w:rsidRPr="002704CC" w:rsidRDefault="007B3780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участников творческой студии «На крыльях времен». </w:t>
      </w:r>
    </w:p>
    <w:p w:rsidR="002704CC" w:rsidRPr="007A51FD" w:rsidRDefault="007A51FD" w:rsidP="007A51FD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704CC" w:rsidRPr="007A51FD">
        <w:rPr>
          <w:rFonts w:ascii="Times New Roman" w:hAnsi="Times New Roman" w:cs="Times New Roman"/>
          <w:sz w:val="24"/>
        </w:rPr>
        <w:t>День памяти первого директора Котласского краеведческого музея Денисовой А.В.</w:t>
      </w:r>
    </w:p>
    <w:p w:rsidR="00CD77D7" w:rsidRPr="002C6DEF" w:rsidRDefault="00CD77D7" w:rsidP="002C6DEF">
      <w:pPr>
        <w:pStyle w:val="a4"/>
        <w:spacing w:after="0" w:line="240" w:lineRule="auto"/>
        <w:ind w:left="19296"/>
        <w:rPr>
          <w:rFonts w:ascii="Times New Roman" w:hAnsi="Times New Roman" w:cs="Times New Roman"/>
          <w:sz w:val="24"/>
        </w:rPr>
      </w:pPr>
    </w:p>
    <w:p w:rsidR="00856F69" w:rsidRPr="002704CC" w:rsidRDefault="00856F69" w:rsidP="003D50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u w:val="single"/>
        </w:rPr>
        <w:t>Заседания Правления «Северного трехречья»  -</w:t>
      </w:r>
      <w:r w:rsidR="002C6DEF">
        <w:rPr>
          <w:rFonts w:ascii="Times New Roman" w:hAnsi="Times New Roman" w:cs="Times New Roman"/>
          <w:sz w:val="24"/>
          <w:u w:val="single"/>
        </w:rPr>
        <w:t>9</w:t>
      </w:r>
      <w:r w:rsidRPr="002704CC">
        <w:rPr>
          <w:rFonts w:ascii="Times New Roman" w:hAnsi="Times New Roman" w:cs="Times New Roman"/>
          <w:sz w:val="24"/>
          <w:u w:val="single"/>
        </w:rPr>
        <w:t>.</w:t>
      </w:r>
    </w:p>
    <w:p w:rsidR="005A5650" w:rsidRPr="002704CC" w:rsidRDefault="007B3780" w:rsidP="003D50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32182">
        <w:rPr>
          <w:rFonts w:ascii="Times New Roman" w:hAnsi="Times New Roman" w:cs="Times New Roman"/>
          <w:b/>
          <w:sz w:val="24"/>
          <w:u w:val="single"/>
        </w:rPr>
        <w:t xml:space="preserve">Акция </w:t>
      </w:r>
      <w:r w:rsidR="000D6E21" w:rsidRPr="00532182">
        <w:rPr>
          <w:rFonts w:ascii="Times New Roman" w:hAnsi="Times New Roman" w:cs="Times New Roman"/>
          <w:b/>
          <w:sz w:val="24"/>
          <w:u w:val="single"/>
        </w:rPr>
        <w:t xml:space="preserve"> «Музей в школе</w:t>
      </w:r>
      <w:r w:rsidR="000D6E21" w:rsidRPr="00532182">
        <w:rPr>
          <w:rFonts w:ascii="Times New Roman" w:hAnsi="Times New Roman" w:cs="Times New Roman"/>
          <w:b/>
          <w:sz w:val="24"/>
        </w:rPr>
        <w:t>»</w:t>
      </w:r>
      <w:r w:rsidR="000D6E21" w:rsidRPr="002704CC">
        <w:rPr>
          <w:rFonts w:ascii="Times New Roman" w:hAnsi="Times New Roman" w:cs="Times New Roman"/>
          <w:sz w:val="24"/>
        </w:rPr>
        <w:t xml:space="preserve">  - 3 (шк.№12, шк№5, шк.№1). </w:t>
      </w:r>
    </w:p>
    <w:p w:rsidR="001E1977" w:rsidRPr="002704CC" w:rsidRDefault="001E1977" w:rsidP="003D50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32182">
        <w:rPr>
          <w:rFonts w:ascii="Times New Roman" w:hAnsi="Times New Roman" w:cs="Times New Roman"/>
          <w:b/>
          <w:sz w:val="24"/>
          <w:u w:val="single"/>
        </w:rPr>
        <w:t>День семейного досуга</w:t>
      </w:r>
      <w:r w:rsidRPr="00532182">
        <w:rPr>
          <w:rFonts w:ascii="Times New Roman" w:hAnsi="Times New Roman" w:cs="Times New Roman"/>
          <w:b/>
          <w:sz w:val="24"/>
        </w:rPr>
        <w:t xml:space="preserve"> –</w:t>
      </w:r>
      <w:r w:rsidR="00CD77D7" w:rsidRPr="00532182">
        <w:rPr>
          <w:rFonts w:ascii="Times New Roman" w:hAnsi="Times New Roman" w:cs="Times New Roman"/>
          <w:b/>
          <w:sz w:val="24"/>
        </w:rPr>
        <w:t>9</w:t>
      </w:r>
      <w:r w:rsidRPr="002704CC">
        <w:rPr>
          <w:rFonts w:ascii="Times New Roman" w:hAnsi="Times New Roman" w:cs="Times New Roman"/>
          <w:sz w:val="24"/>
        </w:rPr>
        <w:t>:</w:t>
      </w:r>
    </w:p>
    <w:p w:rsidR="00CD77D7" w:rsidRPr="002704CC" w:rsidRDefault="00CD77D7" w:rsidP="00CD77D7">
      <w:pPr>
        <w:pStyle w:val="a4"/>
        <w:ind w:left="1440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     - «Маланьины сборы»</w:t>
      </w:r>
      <w:r w:rsidR="002C6DEF">
        <w:rPr>
          <w:rFonts w:ascii="Times New Roman" w:hAnsi="Times New Roman" w:cs="Times New Roman"/>
          <w:sz w:val="24"/>
        </w:rPr>
        <w:t>;</w:t>
      </w:r>
    </w:p>
    <w:p w:rsidR="00CD77D7" w:rsidRPr="002704CC" w:rsidRDefault="002C6DEF" w:rsidP="00CD77D7">
      <w:pPr>
        <w:pStyle w:val="a4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«</w:t>
      </w:r>
      <w:proofErr w:type="spellStart"/>
      <w:r>
        <w:rPr>
          <w:rFonts w:ascii="Times New Roman" w:hAnsi="Times New Roman" w:cs="Times New Roman"/>
          <w:sz w:val="24"/>
        </w:rPr>
        <w:t>Аты-баты</w:t>
      </w:r>
      <w:proofErr w:type="spellEnd"/>
      <w:r>
        <w:rPr>
          <w:rFonts w:ascii="Times New Roman" w:hAnsi="Times New Roman" w:cs="Times New Roman"/>
          <w:sz w:val="24"/>
        </w:rPr>
        <w:t>, шли солдаты»;</w:t>
      </w:r>
    </w:p>
    <w:p w:rsidR="00CD77D7" w:rsidRPr="002704CC" w:rsidRDefault="00CD77D7" w:rsidP="00CD77D7">
      <w:pPr>
        <w:pStyle w:val="a4"/>
        <w:ind w:left="1440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     - «Масленица»</w:t>
      </w:r>
      <w:r w:rsidR="002C6DEF">
        <w:rPr>
          <w:rFonts w:ascii="Times New Roman" w:hAnsi="Times New Roman" w:cs="Times New Roman"/>
          <w:sz w:val="24"/>
        </w:rPr>
        <w:t>;</w:t>
      </w:r>
    </w:p>
    <w:p w:rsidR="00CD77D7" w:rsidRPr="002704CC" w:rsidRDefault="00CD77D7" w:rsidP="00CD77D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 - «Вербное воскресение»</w:t>
      </w:r>
      <w:r w:rsidR="002C6DEF">
        <w:rPr>
          <w:rFonts w:ascii="Times New Roman" w:hAnsi="Times New Roman" w:cs="Times New Roman"/>
          <w:sz w:val="24"/>
        </w:rPr>
        <w:t>;</w:t>
      </w:r>
    </w:p>
    <w:p w:rsidR="00CD77D7" w:rsidRPr="002704CC" w:rsidRDefault="00CD77D7" w:rsidP="00CD77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                         - «Посиделки не безделки»</w:t>
      </w:r>
      <w:r w:rsidR="002C6DEF">
        <w:rPr>
          <w:rFonts w:ascii="Times New Roman" w:hAnsi="Times New Roman" w:cs="Times New Roman"/>
          <w:sz w:val="24"/>
        </w:rPr>
        <w:t>;</w:t>
      </w:r>
    </w:p>
    <w:p w:rsidR="00CD77D7" w:rsidRPr="002704CC" w:rsidRDefault="002C6DEF" w:rsidP="00CD77D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«Кузьминки» (2);</w:t>
      </w:r>
    </w:p>
    <w:p w:rsidR="005A5650" w:rsidRPr="002704CC" w:rsidRDefault="00CD77D7" w:rsidP="00CD77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04CC">
        <w:rPr>
          <w:rFonts w:ascii="Times New Roman" w:hAnsi="Times New Roman" w:cs="Times New Roman"/>
          <w:sz w:val="24"/>
        </w:rPr>
        <w:t xml:space="preserve">                        - «Исто</w:t>
      </w:r>
      <w:r w:rsidR="002C6DEF">
        <w:rPr>
          <w:rFonts w:ascii="Times New Roman" w:hAnsi="Times New Roman" w:cs="Times New Roman"/>
          <w:sz w:val="24"/>
        </w:rPr>
        <w:t>рия Деда Мороза и Снегурочки»  (2).</w:t>
      </w:r>
    </w:p>
    <w:p w:rsidR="004B65A2" w:rsidRPr="002704CC" w:rsidRDefault="00157B25" w:rsidP="003D50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нь откры</w:t>
      </w:r>
      <w:r w:rsidR="001E1977" w:rsidRPr="00532182">
        <w:rPr>
          <w:rFonts w:ascii="Times New Roman" w:hAnsi="Times New Roman" w:cs="Times New Roman"/>
          <w:b/>
          <w:sz w:val="24"/>
          <w:szCs w:val="24"/>
          <w:u w:val="single"/>
        </w:rPr>
        <w:t>тых дверей</w:t>
      </w:r>
      <w:r w:rsidR="00BB496C" w:rsidRPr="002704CC">
        <w:rPr>
          <w:rFonts w:ascii="Times New Roman" w:hAnsi="Times New Roman" w:cs="Times New Roman"/>
          <w:sz w:val="24"/>
          <w:szCs w:val="24"/>
        </w:rPr>
        <w:t>–</w:t>
      </w:r>
      <w:r w:rsidR="00735B6C">
        <w:rPr>
          <w:rFonts w:ascii="Times New Roman" w:hAnsi="Times New Roman" w:cs="Times New Roman"/>
          <w:b/>
          <w:sz w:val="24"/>
          <w:szCs w:val="24"/>
        </w:rPr>
        <w:t>4</w:t>
      </w:r>
      <w:r w:rsidR="00316273" w:rsidRPr="002704CC">
        <w:rPr>
          <w:rFonts w:ascii="Times New Roman" w:hAnsi="Times New Roman" w:cs="Times New Roman"/>
          <w:sz w:val="24"/>
          <w:szCs w:val="24"/>
        </w:rPr>
        <w:t xml:space="preserve"> (Международный День музеев, День </w:t>
      </w:r>
      <w:r w:rsidR="00CD77D7" w:rsidRPr="002704CC">
        <w:rPr>
          <w:rFonts w:ascii="Times New Roman" w:hAnsi="Times New Roman" w:cs="Times New Roman"/>
          <w:sz w:val="24"/>
          <w:szCs w:val="24"/>
        </w:rPr>
        <w:t>независимости России</w:t>
      </w:r>
      <w:r w:rsidR="00657D8B">
        <w:rPr>
          <w:rFonts w:ascii="Times New Roman" w:hAnsi="Times New Roman" w:cs="Times New Roman"/>
          <w:sz w:val="24"/>
          <w:szCs w:val="24"/>
        </w:rPr>
        <w:t>, День знаний, Международный День туризма</w:t>
      </w:r>
      <w:r w:rsidR="00316273" w:rsidRPr="002704CC">
        <w:rPr>
          <w:rFonts w:ascii="Times New Roman" w:hAnsi="Times New Roman" w:cs="Times New Roman"/>
          <w:sz w:val="24"/>
          <w:szCs w:val="24"/>
        </w:rPr>
        <w:t>).</w:t>
      </w:r>
    </w:p>
    <w:p w:rsidR="000A1FAC" w:rsidRPr="00532182" w:rsidRDefault="00625FA7" w:rsidP="003D5058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316273" w:rsidRPr="00532182">
        <w:rPr>
          <w:rFonts w:ascii="Times New Roman" w:hAnsi="Times New Roman" w:cs="Times New Roman"/>
          <w:b/>
          <w:sz w:val="24"/>
          <w:szCs w:val="24"/>
          <w:u w:val="single"/>
        </w:rPr>
        <w:t>естивали, конкурсы, праздники</w:t>
      </w:r>
      <w:r w:rsidR="00316273" w:rsidRPr="005321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3780" w:rsidRPr="00532182">
        <w:rPr>
          <w:rFonts w:ascii="Times New Roman" w:hAnsi="Times New Roman" w:cs="Times New Roman"/>
          <w:b/>
          <w:sz w:val="24"/>
          <w:szCs w:val="24"/>
        </w:rPr>
        <w:t>2</w:t>
      </w:r>
      <w:r w:rsidR="00316273" w:rsidRPr="005321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3780" w:rsidRPr="002704CC" w:rsidRDefault="00BC5332" w:rsidP="00BC5332">
      <w:pPr>
        <w:pStyle w:val="a4"/>
        <w:ind w:left="1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780" w:rsidRPr="002704CC">
        <w:rPr>
          <w:rFonts w:ascii="Times New Roman" w:hAnsi="Times New Roman" w:cs="Times New Roman"/>
          <w:sz w:val="24"/>
          <w:szCs w:val="24"/>
        </w:rPr>
        <w:t xml:space="preserve"> День дарителя</w:t>
      </w:r>
      <w:r w:rsidR="002C6DEF">
        <w:rPr>
          <w:rFonts w:ascii="Times New Roman" w:hAnsi="Times New Roman" w:cs="Times New Roman"/>
          <w:sz w:val="24"/>
          <w:szCs w:val="24"/>
        </w:rPr>
        <w:t>;</w:t>
      </w:r>
    </w:p>
    <w:p w:rsidR="007B3780" w:rsidRPr="002704CC" w:rsidRDefault="00BC5332" w:rsidP="00BC5332">
      <w:pPr>
        <w:pStyle w:val="a4"/>
        <w:ind w:left="178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780" w:rsidRPr="002704CC">
        <w:rPr>
          <w:rFonts w:ascii="Times New Roman" w:hAnsi="Times New Roman" w:cs="Times New Roman"/>
          <w:sz w:val="24"/>
          <w:szCs w:val="24"/>
        </w:rPr>
        <w:t xml:space="preserve"> «Ночь в музее!»</w:t>
      </w:r>
      <w:r w:rsidR="002C6DEF">
        <w:rPr>
          <w:rFonts w:ascii="Times New Roman" w:hAnsi="Times New Roman" w:cs="Times New Roman"/>
          <w:sz w:val="24"/>
          <w:szCs w:val="24"/>
        </w:rPr>
        <w:t>.</w:t>
      </w:r>
    </w:p>
    <w:p w:rsidR="0012414E" w:rsidRPr="00532182" w:rsidRDefault="0012414E" w:rsidP="003D5058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Семинары –</w:t>
      </w:r>
      <w:r w:rsidR="007B3780" w:rsidRPr="005321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654E4" w:rsidRPr="002704CC" w:rsidRDefault="00BC5332" w:rsidP="00BC5332">
      <w:pPr>
        <w:pStyle w:val="a4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о</w:t>
      </w:r>
      <w:r w:rsidR="007B3780" w:rsidRPr="002704CC">
        <w:rPr>
          <w:rFonts w:ascii="Times New Roman" w:hAnsi="Times New Roman" w:cs="Times New Roman"/>
          <w:sz w:val="24"/>
          <w:szCs w:val="24"/>
        </w:rPr>
        <w:t>блас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B3780" w:rsidRPr="002704CC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3780" w:rsidRPr="002704CC">
        <w:rPr>
          <w:rFonts w:ascii="Times New Roman" w:hAnsi="Times New Roman" w:cs="Times New Roman"/>
          <w:sz w:val="24"/>
          <w:szCs w:val="24"/>
        </w:rPr>
        <w:t xml:space="preserve"> туроператоров</w:t>
      </w:r>
      <w:r w:rsidR="002C6DEF">
        <w:rPr>
          <w:rFonts w:ascii="Times New Roman" w:hAnsi="Times New Roman" w:cs="Times New Roman"/>
          <w:sz w:val="24"/>
          <w:szCs w:val="24"/>
        </w:rPr>
        <w:t xml:space="preserve"> (экскурсия и занятие  в музее, поездка в г</w:t>
      </w:r>
      <w:proofErr w:type="gramStart"/>
      <w:r w:rsidR="002C6D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C6DEF">
        <w:rPr>
          <w:rFonts w:ascii="Times New Roman" w:hAnsi="Times New Roman" w:cs="Times New Roman"/>
          <w:sz w:val="24"/>
          <w:szCs w:val="24"/>
        </w:rPr>
        <w:t>ольвычегодс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14E" w:rsidRPr="00532182" w:rsidRDefault="0012414E" w:rsidP="003D505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Викторины - 3:</w:t>
      </w:r>
    </w:p>
    <w:p w:rsidR="0012414E" w:rsidRPr="002704CC" w:rsidRDefault="00BC5332" w:rsidP="00BC5332">
      <w:pPr>
        <w:pStyle w:val="a4"/>
        <w:spacing w:after="0" w:line="240" w:lineRule="auto"/>
        <w:ind w:left="15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14E" w:rsidRPr="002704CC">
        <w:rPr>
          <w:rFonts w:ascii="Times New Roman" w:hAnsi="Times New Roman" w:cs="Times New Roman"/>
          <w:sz w:val="24"/>
          <w:szCs w:val="24"/>
        </w:rPr>
        <w:t>Разработана и проведена викторина для городской Олимпиады к 95-летию Котласа (</w:t>
      </w:r>
      <w:proofErr w:type="spellStart"/>
      <w:r w:rsidR="0012414E" w:rsidRPr="002704CC">
        <w:rPr>
          <w:rFonts w:ascii="Times New Roman" w:hAnsi="Times New Roman" w:cs="Times New Roman"/>
          <w:sz w:val="24"/>
          <w:szCs w:val="24"/>
        </w:rPr>
        <w:t>мульти-медийный</w:t>
      </w:r>
      <w:proofErr w:type="spellEnd"/>
      <w:r w:rsidR="0012414E" w:rsidRPr="002704CC">
        <w:rPr>
          <w:rFonts w:ascii="Times New Roman" w:hAnsi="Times New Roman" w:cs="Times New Roman"/>
          <w:sz w:val="24"/>
          <w:szCs w:val="24"/>
        </w:rPr>
        <w:t xml:space="preserve"> вариант) «Улицы города рассказывают».</w:t>
      </w:r>
    </w:p>
    <w:p w:rsidR="0012414E" w:rsidRPr="00BC5332" w:rsidRDefault="00BC5332" w:rsidP="00BC5332">
      <w:pPr>
        <w:spacing w:after="0" w:line="240" w:lineRule="auto"/>
        <w:ind w:left="1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2414E" w:rsidRPr="00BC5332">
        <w:rPr>
          <w:rFonts w:ascii="Times New Roman" w:hAnsi="Times New Roman" w:cs="Times New Roman"/>
          <w:sz w:val="24"/>
          <w:szCs w:val="24"/>
        </w:rPr>
        <w:t>Разработана и проведена викторина «Котлас. Вчера. Сегодня. Завтра»</w:t>
      </w:r>
      <w:r w:rsidR="001520A5" w:rsidRPr="00BC5332">
        <w:rPr>
          <w:rFonts w:ascii="Times New Roman" w:hAnsi="Times New Roman" w:cs="Times New Roman"/>
          <w:sz w:val="24"/>
          <w:szCs w:val="24"/>
        </w:rPr>
        <w:t xml:space="preserve"> к 95-летию города (в День открытых дверей 18 мая).</w:t>
      </w:r>
    </w:p>
    <w:p w:rsidR="001520A5" w:rsidRDefault="00BC5332" w:rsidP="00BC5332">
      <w:pPr>
        <w:spacing w:after="0" w:line="240" w:lineRule="auto"/>
        <w:ind w:left="1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12414E" w:rsidRPr="00BC5332">
        <w:rPr>
          <w:rFonts w:ascii="Times New Roman" w:hAnsi="Times New Roman" w:cs="Times New Roman"/>
          <w:sz w:val="24"/>
          <w:szCs w:val="24"/>
        </w:rPr>
        <w:t>разработана и проводится виртуальная викторина «Котлас. Вчера. Сегодня. Завтра».</w:t>
      </w:r>
    </w:p>
    <w:p w:rsidR="00485C4B" w:rsidRPr="00BC5332" w:rsidRDefault="00485C4B" w:rsidP="00BC5332">
      <w:pPr>
        <w:spacing w:after="0" w:line="240" w:lineRule="auto"/>
        <w:ind w:left="1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19C4" w:rsidRPr="00532182" w:rsidRDefault="00532182" w:rsidP="003D505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CF19C4" w:rsidRPr="00532182">
        <w:rPr>
          <w:rFonts w:ascii="Times New Roman" w:hAnsi="Times New Roman" w:cs="Times New Roman"/>
          <w:b/>
          <w:sz w:val="24"/>
          <w:szCs w:val="24"/>
          <w:u w:val="single"/>
        </w:rPr>
        <w:t>азработка  новых экскурсионных тем:</w:t>
      </w:r>
    </w:p>
    <w:p w:rsidR="00CF19C4" w:rsidRPr="002704CC" w:rsidRDefault="00CF19C4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  - интерактивное занятие на базе музея  «Котлассия, двинозавр и другие…»;                                                                           </w:t>
      </w:r>
    </w:p>
    <w:p w:rsidR="00CF19C4" w:rsidRPr="002704CC" w:rsidRDefault="00CF19C4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  - практическое занятие на базе школы «Котлассия, двинозавр и другие…»;    </w:t>
      </w:r>
    </w:p>
    <w:p w:rsidR="00CF19C4" w:rsidRPr="00532182" w:rsidRDefault="00532182" w:rsidP="00532182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CF19C4" w:rsidRPr="00532182">
        <w:rPr>
          <w:rFonts w:ascii="Times New Roman" w:hAnsi="Times New Roman" w:cs="Times New Roman"/>
          <w:b/>
          <w:sz w:val="24"/>
          <w:szCs w:val="24"/>
          <w:u w:val="single"/>
        </w:rPr>
        <w:t>азработаны виртуальные викторины к экскурсиям: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 xml:space="preserve"> «Из истории заселения и названия «Котлас»;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 xml:space="preserve">«Первые следы пребывания человека на территории Котласского района; </w:t>
      </w:r>
    </w:p>
    <w:p w:rsidR="00CF19C4" w:rsidRPr="002704CC" w:rsidRDefault="00CF19C4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 экскурсия    «Золотное шитье и жемчуг»;                                     </w:t>
      </w:r>
    </w:p>
    <w:p w:rsidR="00CF19C4" w:rsidRPr="002704CC" w:rsidRDefault="00CF19C4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 w:rsidRPr="002704CC">
        <w:rPr>
          <w:rFonts w:ascii="Times New Roman" w:hAnsi="Times New Roman" w:cs="Times New Roman"/>
          <w:sz w:val="24"/>
          <w:szCs w:val="24"/>
        </w:rPr>
        <w:t xml:space="preserve">-разработаны  мастер-классы: «бумажный ангел», «кукла колечко». </w:t>
      </w:r>
    </w:p>
    <w:p w:rsidR="00CF19C4" w:rsidRPr="002704CC" w:rsidRDefault="00735B6C" w:rsidP="00735B6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CF19C4" w:rsidRPr="00735B6C">
        <w:rPr>
          <w:rFonts w:ascii="Times New Roman" w:hAnsi="Times New Roman" w:cs="Times New Roman"/>
          <w:b/>
          <w:sz w:val="24"/>
          <w:szCs w:val="24"/>
          <w:u w:val="single"/>
        </w:rPr>
        <w:t>азработаны виртуальные экскурсии</w:t>
      </w:r>
      <w:r w:rsidR="00CF19C4" w:rsidRPr="002704CC"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>«Головные уборы Русского Севера»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>«Поэзия народного костюма»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19C4" w:rsidRPr="002704CC">
        <w:rPr>
          <w:rFonts w:ascii="Times New Roman" w:hAnsi="Times New Roman" w:cs="Times New Roman"/>
          <w:sz w:val="24"/>
          <w:szCs w:val="24"/>
        </w:rPr>
        <w:t>Котлашане</w:t>
      </w:r>
      <w:proofErr w:type="spellEnd"/>
      <w:r w:rsidR="00CF19C4" w:rsidRPr="002704CC">
        <w:rPr>
          <w:rFonts w:ascii="Times New Roman" w:hAnsi="Times New Roman" w:cs="Times New Roman"/>
          <w:sz w:val="24"/>
          <w:szCs w:val="24"/>
        </w:rPr>
        <w:t xml:space="preserve"> – участники Сталинградской битвы»                   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>«Традиционная игрушка Севера»</w:t>
      </w:r>
    </w:p>
    <w:p w:rsidR="00CF19C4" w:rsidRPr="002704CC" w:rsidRDefault="00BC5332" w:rsidP="00CF19C4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 xml:space="preserve">«Котлассия, двинозавр и другие…» </w:t>
      </w:r>
    </w:p>
    <w:p w:rsidR="00532182" w:rsidRDefault="00BC5332" w:rsidP="0092653F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9C4" w:rsidRPr="002704CC">
        <w:rPr>
          <w:rFonts w:ascii="Times New Roman" w:hAnsi="Times New Roman" w:cs="Times New Roman"/>
          <w:sz w:val="24"/>
          <w:szCs w:val="24"/>
        </w:rPr>
        <w:t>«Судьба, б</w:t>
      </w:r>
      <w:r w:rsidR="0092653F" w:rsidRPr="002704CC">
        <w:rPr>
          <w:rFonts w:ascii="Times New Roman" w:hAnsi="Times New Roman" w:cs="Times New Roman"/>
          <w:sz w:val="24"/>
          <w:szCs w:val="24"/>
        </w:rPr>
        <w:t xml:space="preserve">еспокойная, как море»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19C4" w:rsidRPr="002704CC">
        <w:rPr>
          <w:rFonts w:ascii="Times New Roman" w:hAnsi="Times New Roman" w:cs="Times New Roman"/>
          <w:sz w:val="24"/>
          <w:szCs w:val="24"/>
        </w:rPr>
        <w:t>виртуальная экскурсия для старшек</w:t>
      </w:r>
      <w:r>
        <w:rPr>
          <w:rFonts w:ascii="Times New Roman" w:hAnsi="Times New Roman" w:cs="Times New Roman"/>
          <w:sz w:val="24"/>
          <w:szCs w:val="24"/>
        </w:rPr>
        <w:t>лассников  и взрослой аудитории).</w:t>
      </w:r>
    </w:p>
    <w:p w:rsidR="000D4455" w:rsidRPr="00532182" w:rsidRDefault="00532182" w:rsidP="00532182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азработана виртуальная выставка «Женский народный костюм Русского Севера».</w:t>
      </w:r>
    </w:p>
    <w:p w:rsidR="000D4455" w:rsidRPr="00532182" w:rsidRDefault="00532182" w:rsidP="00532182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D4455" w:rsidRPr="00532182">
        <w:rPr>
          <w:rFonts w:ascii="Times New Roman" w:hAnsi="Times New Roman" w:cs="Times New Roman"/>
          <w:b/>
          <w:sz w:val="24"/>
          <w:szCs w:val="24"/>
          <w:u w:val="single"/>
        </w:rPr>
        <w:t>азработаны сценарии празд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Маланьины сборы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4455" w:rsidRPr="000D4455">
        <w:rPr>
          <w:rFonts w:ascii="Times New Roman" w:hAnsi="Times New Roman" w:cs="Times New Roman"/>
          <w:sz w:val="24"/>
          <w:szCs w:val="24"/>
        </w:rPr>
        <w:t>Аты-баты</w:t>
      </w:r>
      <w:proofErr w:type="spellEnd"/>
      <w:r w:rsidR="000D4455" w:rsidRPr="000D4455">
        <w:rPr>
          <w:rFonts w:ascii="Times New Roman" w:hAnsi="Times New Roman" w:cs="Times New Roman"/>
          <w:sz w:val="24"/>
          <w:szCs w:val="24"/>
        </w:rPr>
        <w:t>, шли солдаты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Масленица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Вербное воскресение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r w:rsidR="00694EE9">
        <w:rPr>
          <w:rFonts w:ascii="Times New Roman" w:hAnsi="Times New Roman" w:cs="Times New Roman"/>
          <w:sz w:val="24"/>
          <w:szCs w:val="24"/>
        </w:rPr>
        <w:t>Посиделки-не безделки</w:t>
      </w:r>
      <w:r w:rsidR="000D4455" w:rsidRPr="000D4455">
        <w:rPr>
          <w:rFonts w:ascii="Times New Roman" w:hAnsi="Times New Roman" w:cs="Times New Roman"/>
          <w:sz w:val="24"/>
          <w:szCs w:val="24"/>
        </w:rPr>
        <w:t>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r w:rsidR="00694EE9">
        <w:rPr>
          <w:rFonts w:ascii="Times New Roman" w:hAnsi="Times New Roman" w:cs="Times New Roman"/>
          <w:sz w:val="24"/>
          <w:szCs w:val="24"/>
        </w:rPr>
        <w:t>День матери</w:t>
      </w:r>
      <w:r w:rsidR="000D4455" w:rsidRPr="000D4455">
        <w:rPr>
          <w:rFonts w:ascii="Times New Roman" w:hAnsi="Times New Roman" w:cs="Times New Roman"/>
          <w:sz w:val="24"/>
          <w:szCs w:val="24"/>
        </w:rPr>
        <w:t>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r w:rsidR="00694EE9">
        <w:rPr>
          <w:rFonts w:ascii="Times New Roman" w:hAnsi="Times New Roman" w:cs="Times New Roman"/>
          <w:sz w:val="24"/>
          <w:szCs w:val="24"/>
        </w:rPr>
        <w:t>Рождественская драма</w:t>
      </w:r>
      <w:r w:rsidR="000D4455" w:rsidRPr="000D4455">
        <w:rPr>
          <w:rFonts w:ascii="Times New Roman" w:hAnsi="Times New Roman" w:cs="Times New Roman"/>
          <w:sz w:val="24"/>
          <w:szCs w:val="24"/>
        </w:rPr>
        <w:t>»</w:t>
      </w:r>
      <w:r w:rsidR="00694EE9">
        <w:rPr>
          <w:rFonts w:ascii="Times New Roman" w:hAnsi="Times New Roman" w:cs="Times New Roman"/>
          <w:sz w:val="24"/>
          <w:szCs w:val="24"/>
        </w:rPr>
        <w:t xml:space="preserve"> (вертепное представление – </w:t>
      </w:r>
      <w:proofErr w:type="gramStart"/>
      <w:r w:rsidR="00694EE9">
        <w:rPr>
          <w:rFonts w:ascii="Times New Roman" w:hAnsi="Times New Roman" w:cs="Times New Roman"/>
          <w:sz w:val="24"/>
          <w:szCs w:val="24"/>
        </w:rPr>
        <w:t>кукольный</w:t>
      </w:r>
      <w:proofErr w:type="gramEnd"/>
      <w:r w:rsidR="00694EE9">
        <w:rPr>
          <w:rFonts w:ascii="Times New Roman" w:hAnsi="Times New Roman" w:cs="Times New Roman"/>
          <w:sz w:val="24"/>
          <w:szCs w:val="24"/>
        </w:rPr>
        <w:t xml:space="preserve"> мини-спектакль);</w:t>
      </w:r>
      <w:r w:rsidR="000D4455" w:rsidRPr="000D4455">
        <w:rPr>
          <w:rFonts w:ascii="Times New Roman" w:hAnsi="Times New Roman" w:cs="Times New Roman"/>
          <w:sz w:val="24"/>
          <w:szCs w:val="24"/>
        </w:rPr>
        <w:t>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r w:rsidR="00694EE9">
        <w:rPr>
          <w:rFonts w:ascii="Times New Roman" w:hAnsi="Times New Roman" w:cs="Times New Roman"/>
          <w:sz w:val="24"/>
          <w:szCs w:val="24"/>
        </w:rPr>
        <w:t>Новогоднее мероприятие для клуба «Двиняночка»</w:t>
      </w:r>
      <w:r w:rsidR="000D4455" w:rsidRPr="000D4455">
        <w:rPr>
          <w:rFonts w:ascii="Times New Roman" w:hAnsi="Times New Roman" w:cs="Times New Roman"/>
          <w:sz w:val="24"/>
          <w:szCs w:val="24"/>
        </w:rPr>
        <w:t>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«</w:t>
      </w:r>
      <w:r w:rsidR="00694EE9">
        <w:rPr>
          <w:rFonts w:ascii="Times New Roman" w:hAnsi="Times New Roman" w:cs="Times New Roman"/>
          <w:sz w:val="24"/>
          <w:szCs w:val="24"/>
        </w:rPr>
        <w:t>Рождественские вечера</w:t>
      </w:r>
      <w:r w:rsidR="000D4455" w:rsidRPr="000D4455">
        <w:rPr>
          <w:rFonts w:ascii="Times New Roman" w:hAnsi="Times New Roman" w:cs="Times New Roman"/>
          <w:sz w:val="24"/>
          <w:szCs w:val="24"/>
        </w:rPr>
        <w:t>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EE9">
        <w:rPr>
          <w:rFonts w:ascii="Times New Roman" w:hAnsi="Times New Roman" w:cs="Times New Roman"/>
          <w:sz w:val="24"/>
          <w:szCs w:val="24"/>
        </w:rPr>
        <w:t>«Ночь в музее»;</w:t>
      </w:r>
    </w:p>
    <w:p w:rsidR="000D4455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 xml:space="preserve">«Веселые уроки» </w:t>
      </w:r>
      <w:proofErr w:type="gramStart"/>
      <w:r w:rsidR="000D4455" w:rsidRPr="000D44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D4455" w:rsidRPr="000D4455">
        <w:rPr>
          <w:rFonts w:ascii="Times New Roman" w:hAnsi="Times New Roman" w:cs="Times New Roman"/>
          <w:sz w:val="24"/>
          <w:szCs w:val="24"/>
        </w:rPr>
        <w:t xml:space="preserve"> Дню Знаний;</w:t>
      </w:r>
    </w:p>
    <w:p w:rsidR="00694EE9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D4455" w:rsidRPr="000D4455">
        <w:rPr>
          <w:rFonts w:ascii="Times New Roman" w:hAnsi="Times New Roman" w:cs="Times New Roman"/>
          <w:sz w:val="24"/>
          <w:szCs w:val="24"/>
        </w:rPr>
        <w:t>Мастер-классы по традиционной кукле.</w:t>
      </w:r>
    </w:p>
    <w:p w:rsidR="00694EE9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EE9">
        <w:rPr>
          <w:rFonts w:ascii="Times New Roman" w:hAnsi="Times New Roman" w:cs="Times New Roman"/>
          <w:sz w:val="24"/>
          <w:szCs w:val="24"/>
        </w:rPr>
        <w:t>Краеведческая викторина «Прошлое – настоящее»;</w:t>
      </w:r>
    </w:p>
    <w:p w:rsidR="00694EE9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EE9">
        <w:rPr>
          <w:rFonts w:ascii="Times New Roman" w:hAnsi="Times New Roman" w:cs="Times New Roman"/>
          <w:sz w:val="24"/>
          <w:szCs w:val="24"/>
        </w:rPr>
        <w:t>«Залы музея рассказывают»</w:t>
      </w:r>
    </w:p>
    <w:p w:rsidR="00694EE9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EE9">
        <w:rPr>
          <w:rFonts w:ascii="Times New Roman" w:hAnsi="Times New Roman" w:cs="Times New Roman"/>
          <w:sz w:val="24"/>
          <w:szCs w:val="24"/>
        </w:rPr>
        <w:t>«Котлассия, двинозавр и другие…»</w:t>
      </w:r>
    </w:p>
    <w:p w:rsidR="00CF19C4" w:rsidRPr="000D4455" w:rsidRDefault="00BC5332" w:rsidP="00BC53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EE9">
        <w:rPr>
          <w:rFonts w:ascii="Times New Roman" w:hAnsi="Times New Roman" w:cs="Times New Roman"/>
          <w:sz w:val="24"/>
          <w:szCs w:val="24"/>
        </w:rPr>
        <w:t>«Музейная гостиная».</w:t>
      </w:r>
    </w:p>
    <w:p w:rsidR="001520A5" w:rsidRPr="00532182" w:rsidRDefault="001520A5" w:rsidP="003D505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Участие:</w:t>
      </w:r>
    </w:p>
    <w:p w:rsidR="001520A5" w:rsidRDefault="002704CC" w:rsidP="003D505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оектов некоммерческих организаций</w:t>
      </w:r>
      <w:r w:rsidR="00977F14">
        <w:rPr>
          <w:rFonts w:ascii="Times New Roman" w:hAnsi="Times New Roman" w:cs="Times New Roman"/>
          <w:sz w:val="24"/>
          <w:szCs w:val="24"/>
        </w:rPr>
        <w:t xml:space="preserve">, объявленном Министерством по развитию местного самоуправления Архангельской области. Проект «Узнаем. Запомним. Сохраним» разработан совместно с краеведческим музеем, получил грант в размере 207770,00 рублей. Руководитель Ширшова Т.А. Проект направлен на развитие краеведческого движения посредством вовлечения молодежи и жителей города в исследование истории родного города. Срок реализации проекта: август – декабрь 2013 года. </w:t>
      </w:r>
      <w:proofErr w:type="gramStart"/>
      <w:r w:rsidR="00977F14">
        <w:rPr>
          <w:rFonts w:ascii="Times New Roman" w:hAnsi="Times New Roman" w:cs="Times New Roman"/>
          <w:sz w:val="24"/>
          <w:szCs w:val="24"/>
        </w:rPr>
        <w:t>Завершена основная часть мероприятий по проекту (комплектование исследовательских  групп, разработка тематики исследовательских работ лицеистов, музейные уроки, приобретение оргтехники), подведены итоги сочинений «Моя семья в истории города», написаны исследовательские работы, собраны воспоминания старожилов, выпущены тиражи двух номеров газеты «Двинской летописец», готовится к выпуску сборник об истории приречного района, который поступит в библиотеки школ</w:t>
      </w:r>
      <w:r w:rsidR="009923A8">
        <w:rPr>
          <w:rFonts w:ascii="Times New Roman" w:hAnsi="Times New Roman" w:cs="Times New Roman"/>
          <w:sz w:val="24"/>
          <w:szCs w:val="24"/>
        </w:rPr>
        <w:t xml:space="preserve"> (как методическое пособие для учителей)</w:t>
      </w:r>
      <w:r w:rsidR="00977F14">
        <w:rPr>
          <w:rFonts w:ascii="Times New Roman" w:hAnsi="Times New Roman" w:cs="Times New Roman"/>
          <w:sz w:val="24"/>
          <w:szCs w:val="24"/>
        </w:rPr>
        <w:t xml:space="preserve"> и организаций города</w:t>
      </w:r>
      <w:r w:rsidR="009923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23A8" w:rsidRPr="001520A5" w:rsidRDefault="009923A8" w:rsidP="003D505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для участия в конкур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е.</w:t>
      </w:r>
    </w:p>
    <w:p w:rsidR="001520A5" w:rsidRPr="001520A5" w:rsidRDefault="009923A8" w:rsidP="003D505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дготовке и проведении 10 Стефановских чтений</w:t>
      </w:r>
      <w:r w:rsidR="001520A5" w:rsidRPr="001520A5">
        <w:rPr>
          <w:rFonts w:ascii="Times New Roman" w:hAnsi="Times New Roman" w:cs="Times New Roman"/>
          <w:sz w:val="24"/>
          <w:szCs w:val="24"/>
        </w:rPr>
        <w:t>;</w:t>
      </w:r>
    </w:p>
    <w:p w:rsidR="001520A5" w:rsidRDefault="009923A8" w:rsidP="00D502A2">
      <w:pPr>
        <w:pStyle w:val="a4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с доклад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ы:</w:t>
      </w:r>
    </w:p>
    <w:p w:rsidR="009923A8" w:rsidRDefault="009923A8" w:rsidP="00D502A2">
      <w:pPr>
        <w:pStyle w:val="a4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Котласского краеведческого музея 1964 – 2013гг. (к 35 летию основания Котласского краеведческого музея) – Середкина Т.А.;</w:t>
      </w:r>
    </w:p>
    <w:p w:rsidR="009923A8" w:rsidRPr="001520A5" w:rsidRDefault="009923A8" w:rsidP="00D502A2">
      <w:pPr>
        <w:pStyle w:val="a4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ятельность председателя Котласского горисполкома Баева И.А. в годы Великой Отечественной войны» - Ширшова Т.А.</w:t>
      </w:r>
    </w:p>
    <w:p w:rsidR="001520A5" w:rsidRPr="001520A5" w:rsidRDefault="003C7D1D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оведении Ломоносовских чтений (Малые Стефановские) – выступление с доклад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Формы работы Котласского краеведческого музея с детской аудиторией» - Середкина Т.А.</w:t>
      </w:r>
    </w:p>
    <w:p w:rsidR="001520A5" w:rsidRPr="001520A5" w:rsidRDefault="003C7D1D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в проведении конкурса короткометражных </w:t>
      </w:r>
      <w:r w:rsidR="00046C29">
        <w:rPr>
          <w:rFonts w:ascii="Times New Roman" w:hAnsi="Times New Roman" w:cs="Times New Roman"/>
          <w:sz w:val="24"/>
          <w:szCs w:val="24"/>
        </w:rPr>
        <w:t>видеофильмов, слайд-шоу памяти земляков – участников войны в Афганистане (совместный проект Котласского местного отделения Арх</w:t>
      </w:r>
      <w:r w:rsidR="00B41E13">
        <w:rPr>
          <w:rFonts w:ascii="Times New Roman" w:hAnsi="Times New Roman" w:cs="Times New Roman"/>
          <w:sz w:val="24"/>
          <w:szCs w:val="24"/>
        </w:rPr>
        <w:t>ангельской региональной общественной организации войны в Афганистане и МОУ ДОД «Дом детского творчества».</w:t>
      </w:r>
      <w:proofErr w:type="gramEnd"/>
    </w:p>
    <w:p w:rsidR="001520A5" w:rsidRPr="00B41E13" w:rsidRDefault="00B41E13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ализации проекта  президиума Котласского отделения Красного Креста «Активное поколение» (поиск активистов в разные годы, подбор документов в фондах, архиве музея, личные встречи, составление картотеки).</w:t>
      </w:r>
    </w:p>
    <w:p w:rsidR="00095597" w:rsidRPr="0009559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5597">
        <w:rPr>
          <w:rFonts w:ascii="Times New Roman" w:hAnsi="Times New Roman" w:cs="Times New Roman"/>
          <w:sz w:val="24"/>
          <w:szCs w:val="24"/>
        </w:rPr>
        <w:t>Сотрудничество с городским Советом ветеранов войны и труда и Советом ветеранов войны и боевых действий (консультации, предоставление фондового и архивного материала для издания книг, обмен информацией о ветеранах, участниках тыла);</w:t>
      </w:r>
    </w:p>
    <w:p w:rsidR="00095597" w:rsidRPr="0009559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5597">
        <w:rPr>
          <w:rFonts w:ascii="Times New Roman" w:hAnsi="Times New Roman" w:cs="Times New Roman"/>
          <w:sz w:val="24"/>
          <w:szCs w:val="24"/>
        </w:rPr>
        <w:t>Идет сотрудничество с Советом ветеранов комсомола. Проведены заседания по вопросам подготовки к 95-летию ВЛКСМ.</w:t>
      </w:r>
      <w:r w:rsidR="001E59D7">
        <w:rPr>
          <w:rFonts w:ascii="Times New Roman" w:hAnsi="Times New Roman" w:cs="Times New Roman"/>
          <w:sz w:val="24"/>
          <w:szCs w:val="24"/>
        </w:rPr>
        <w:t xml:space="preserve"> Члены Совета работают над </w:t>
      </w:r>
      <w:r w:rsidR="00BC5332">
        <w:rPr>
          <w:rFonts w:ascii="Times New Roman" w:hAnsi="Times New Roman" w:cs="Times New Roman"/>
          <w:sz w:val="24"/>
          <w:szCs w:val="24"/>
        </w:rPr>
        <w:t>темой «Л</w:t>
      </w:r>
      <w:r w:rsidR="001E59D7">
        <w:rPr>
          <w:rFonts w:ascii="Times New Roman" w:hAnsi="Times New Roman" w:cs="Times New Roman"/>
          <w:sz w:val="24"/>
          <w:szCs w:val="24"/>
        </w:rPr>
        <w:t>етопис</w:t>
      </w:r>
      <w:r w:rsidR="00BC5332">
        <w:rPr>
          <w:rFonts w:ascii="Times New Roman" w:hAnsi="Times New Roman" w:cs="Times New Roman"/>
          <w:sz w:val="24"/>
          <w:szCs w:val="24"/>
        </w:rPr>
        <w:t>ь</w:t>
      </w:r>
      <w:r w:rsidR="001E59D7">
        <w:rPr>
          <w:rFonts w:ascii="Times New Roman" w:hAnsi="Times New Roman" w:cs="Times New Roman"/>
          <w:sz w:val="24"/>
          <w:szCs w:val="24"/>
        </w:rPr>
        <w:t xml:space="preserve"> городской комсомольской организации с 1950 года</w:t>
      </w:r>
      <w:r w:rsidR="00BC5332">
        <w:rPr>
          <w:rFonts w:ascii="Times New Roman" w:hAnsi="Times New Roman" w:cs="Times New Roman"/>
          <w:sz w:val="24"/>
          <w:szCs w:val="24"/>
        </w:rPr>
        <w:t>»</w:t>
      </w:r>
      <w:r w:rsidR="001E59D7">
        <w:rPr>
          <w:rFonts w:ascii="Times New Roman" w:hAnsi="Times New Roman" w:cs="Times New Roman"/>
          <w:sz w:val="24"/>
          <w:szCs w:val="24"/>
        </w:rPr>
        <w:t xml:space="preserve">. Сотрудники музея </w:t>
      </w:r>
      <w:r w:rsidR="001E59D7">
        <w:rPr>
          <w:rFonts w:ascii="Times New Roman" w:hAnsi="Times New Roman" w:cs="Times New Roman"/>
          <w:sz w:val="24"/>
          <w:szCs w:val="24"/>
        </w:rPr>
        <w:lastRenderedPageBreak/>
        <w:t>приняли участие в подготовке и проведении городского торжественного вечера, посвященного юбилею комсомола. Оформлена фотовыставка «Юность комсомольская моя». Сотрудники музея вошли в состав делегации города на областном юбилейном вечере в г</w:t>
      </w:r>
      <w:proofErr w:type="gramStart"/>
      <w:r w:rsidR="001E59D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E59D7">
        <w:rPr>
          <w:rFonts w:ascii="Times New Roman" w:hAnsi="Times New Roman" w:cs="Times New Roman"/>
          <w:sz w:val="24"/>
          <w:szCs w:val="24"/>
        </w:rPr>
        <w:t>рхангельске.</w:t>
      </w:r>
    </w:p>
    <w:p w:rsidR="00095597" w:rsidRPr="0009559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5597">
        <w:rPr>
          <w:rFonts w:ascii="Times New Roman" w:hAnsi="Times New Roman" w:cs="Times New Roman"/>
          <w:sz w:val="24"/>
          <w:szCs w:val="24"/>
        </w:rPr>
        <w:t xml:space="preserve">Консультации педагогам-ветеранам </w:t>
      </w:r>
      <w:proofErr w:type="spellStart"/>
      <w:r w:rsidRPr="00095597">
        <w:rPr>
          <w:rFonts w:ascii="Times New Roman" w:hAnsi="Times New Roman" w:cs="Times New Roman"/>
          <w:sz w:val="24"/>
          <w:szCs w:val="24"/>
        </w:rPr>
        <w:t>Котласскогопедколледжа</w:t>
      </w:r>
      <w:proofErr w:type="spellEnd"/>
      <w:r w:rsidRPr="00095597">
        <w:rPr>
          <w:rFonts w:ascii="Times New Roman" w:hAnsi="Times New Roman" w:cs="Times New Roman"/>
          <w:sz w:val="24"/>
          <w:szCs w:val="24"/>
        </w:rPr>
        <w:t xml:space="preserve"> по сбору материала для написания книги по истории училища. </w:t>
      </w:r>
    </w:p>
    <w:p w:rsidR="00095597" w:rsidRPr="001E59D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59D7">
        <w:rPr>
          <w:rFonts w:ascii="Times New Roman" w:hAnsi="Times New Roman" w:cs="Times New Roman"/>
          <w:sz w:val="24"/>
          <w:szCs w:val="24"/>
        </w:rPr>
        <w:t>В сотрудничестве с артистами Котласского драматического театра  сделана звуковая запись текстов заявлений добровольцев, писем с фронта для проведения экскурсий в зале войны.</w:t>
      </w:r>
    </w:p>
    <w:p w:rsidR="00095597" w:rsidRPr="001E59D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59D7">
        <w:rPr>
          <w:rFonts w:ascii="Times New Roman" w:hAnsi="Times New Roman" w:cs="Times New Roman"/>
          <w:sz w:val="24"/>
          <w:szCs w:val="24"/>
        </w:rPr>
        <w:t>Судейство на сборе «Во славу Малой Родины» в Доме детского творчества - февраль.</w:t>
      </w:r>
    </w:p>
    <w:p w:rsidR="00095597" w:rsidRPr="001E59D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59D7">
        <w:rPr>
          <w:rFonts w:ascii="Times New Roman" w:hAnsi="Times New Roman" w:cs="Times New Roman"/>
          <w:sz w:val="24"/>
          <w:szCs w:val="24"/>
        </w:rPr>
        <w:t>Участие в мероприятиях по презентациям книг: Русско-немецкий центр Г.Петрова «Невыбранное время» 2 часть, С.Гладких, Совет ветеранов боевых действий «Служить Отечеству»,  «Северное трехречье» - «Маленькая книжка для чтения по краеведению» и т.д.</w:t>
      </w:r>
    </w:p>
    <w:p w:rsidR="00095597" w:rsidRPr="001E59D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59D7">
        <w:rPr>
          <w:rFonts w:ascii="Times New Roman" w:hAnsi="Times New Roman" w:cs="Times New Roman"/>
          <w:sz w:val="24"/>
          <w:szCs w:val="24"/>
        </w:rPr>
        <w:t>Участие в благотворительном турнире по русскому бильярду «Фора-бильярд» (16000 руб</w:t>
      </w:r>
      <w:r w:rsidR="00133A54">
        <w:rPr>
          <w:rFonts w:ascii="Times New Roman" w:hAnsi="Times New Roman" w:cs="Times New Roman"/>
          <w:sz w:val="24"/>
          <w:szCs w:val="24"/>
        </w:rPr>
        <w:t xml:space="preserve">. </w:t>
      </w:r>
      <w:r w:rsidRPr="001E59D7">
        <w:rPr>
          <w:rFonts w:ascii="Times New Roman" w:hAnsi="Times New Roman" w:cs="Times New Roman"/>
          <w:sz w:val="24"/>
          <w:szCs w:val="24"/>
        </w:rPr>
        <w:t xml:space="preserve"> на приобретение информационного киоска в зал войны) - февраль.</w:t>
      </w:r>
    </w:p>
    <w:p w:rsidR="00095597" w:rsidRPr="001E59D7" w:rsidRDefault="00095597" w:rsidP="003D50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59D7">
        <w:rPr>
          <w:rFonts w:ascii="Times New Roman" w:hAnsi="Times New Roman" w:cs="Times New Roman"/>
          <w:sz w:val="24"/>
          <w:szCs w:val="24"/>
        </w:rPr>
        <w:t>Участие в разработке и проведении муниципального конкурса «Моя Малая Родина» (июль – сентябрь);</w:t>
      </w:r>
    </w:p>
    <w:p w:rsidR="00BA5464" w:rsidRDefault="00567416" w:rsidP="005321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формы работы позволили </w:t>
      </w:r>
      <w:r w:rsidR="00CE4EAA">
        <w:rPr>
          <w:rFonts w:ascii="Times New Roman" w:hAnsi="Times New Roman" w:cs="Times New Roman"/>
          <w:sz w:val="24"/>
          <w:szCs w:val="24"/>
        </w:rPr>
        <w:t>повысить качество предлагаемых музеем услуг. Разработка практической части к лекциям дала возможность детям и взрослым стать непосредственными участниками творческого процесса, оставить на память о посещении музея изготовленную своими руками традиционную р</w:t>
      </w:r>
      <w:r w:rsidR="00B81753">
        <w:rPr>
          <w:rFonts w:ascii="Times New Roman" w:hAnsi="Times New Roman" w:cs="Times New Roman"/>
          <w:sz w:val="24"/>
          <w:szCs w:val="24"/>
        </w:rPr>
        <w:t>усскую народную куклу, игрушку или сплетенный пояс.</w:t>
      </w:r>
    </w:p>
    <w:p w:rsidR="00CE4EAA" w:rsidRDefault="00532182" w:rsidP="005321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EAA">
        <w:rPr>
          <w:rFonts w:ascii="Times New Roman" w:hAnsi="Times New Roman" w:cs="Times New Roman"/>
          <w:sz w:val="24"/>
          <w:szCs w:val="24"/>
        </w:rPr>
        <w:t xml:space="preserve">Встречи с ветеранами с участием учащихся школ города и района воспитывают в детях чувство патриотизма, гордости за свою </w:t>
      </w:r>
      <w:r w:rsidR="00BA5464">
        <w:rPr>
          <w:rFonts w:ascii="Times New Roman" w:hAnsi="Times New Roman" w:cs="Times New Roman"/>
          <w:sz w:val="24"/>
          <w:szCs w:val="24"/>
        </w:rPr>
        <w:t xml:space="preserve">малую и большую Родину. </w:t>
      </w:r>
    </w:p>
    <w:p w:rsidR="00B81753" w:rsidRDefault="00B81753" w:rsidP="005321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семинаров, встреч, вечеров, организованных на базе других учреждений города позволяет значительно расширить аудиторию потребителей музейных услуг.</w:t>
      </w:r>
    </w:p>
    <w:p w:rsidR="00BA5464" w:rsidRPr="00567416" w:rsidRDefault="00BA5464" w:rsidP="005321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ые мероприятия позволяют приблизить музейные фонды к потребителю услуг, провести предварительный мониторинг запросов и интересов потенциальных клиентов музея.</w:t>
      </w:r>
    </w:p>
    <w:p w:rsidR="00251ECE" w:rsidRPr="00532182" w:rsidRDefault="00251ECE" w:rsidP="00532182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182">
        <w:rPr>
          <w:rFonts w:ascii="Times New Roman" w:hAnsi="Times New Roman" w:cs="Times New Roman"/>
          <w:b/>
          <w:sz w:val="24"/>
          <w:szCs w:val="24"/>
          <w:u w:val="single"/>
        </w:rPr>
        <w:t>В течение года для проведения мероприятий изготовлены</w:t>
      </w:r>
      <w:r w:rsidR="007F1476" w:rsidRPr="005321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51ECE" w:rsidRPr="007F1476" w:rsidRDefault="00251ECE" w:rsidP="00251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-  </w:t>
      </w:r>
      <w:r w:rsidR="007F1476">
        <w:rPr>
          <w:rFonts w:ascii="Times New Roman" w:hAnsi="Times New Roman" w:cs="Times New Roman"/>
          <w:sz w:val="24"/>
          <w:szCs w:val="24"/>
        </w:rPr>
        <w:t>творческой мастерской «На крыльях времен» отреставрировано знамя, передник, кукла (начало 20 века)</w:t>
      </w:r>
      <w:r w:rsidRPr="007F1476">
        <w:rPr>
          <w:rFonts w:ascii="Times New Roman" w:hAnsi="Times New Roman" w:cs="Times New Roman"/>
          <w:sz w:val="24"/>
          <w:szCs w:val="24"/>
        </w:rPr>
        <w:t>;</w:t>
      </w:r>
    </w:p>
    <w:p w:rsidR="00251ECE" w:rsidRPr="007F1476" w:rsidRDefault="00251ECE" w:rsidP="00251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- </w:t>
      </w:r>
      <w:r w:rsidR="00CD15AE" w:rsidRPr="007F1476">
        <w:rPr>
          <w:rFonts w:ascii="Times New Roman" w:hAnsi="Times New Roman" w:cs="Times New Roman"/>
          <w:sz w:val="24"/>
          <w:szCs w:val="24"/>
        </w:rPr>
        <w:t xml:space="preserve">в качестве сувениров </w:t>
      </w:r>
      <w:r w:rsidR="007F1476">
        <w:rPr>
          <w:rFonts w:ascii="Times New Roman" w:hAnsi="Times New Roman" w:cs="Times New Roman"/>
          <w:sz w:val="24"/>
          <w:szCs w:val="24"/>
        </w:rPr>
        <w:t xml:space="preserve">членами мастерской </w:t>
      </w:r>
      <w:r w:rsidR="00CD15AE" w:rsidRPr="007F1476">
        <w:rPr>
          <w:rFonts w:ascii="Times New Roman" w:hAnsi="Times New Roman" w:cs="Times New Roman"/>
          <w:sz w:val="24"/>
          <w:szCs w:val="24"/>
        </w:rPr>
        <w:t>на мероприятия музея изготавливается традиционная  народная кукла.</w:t>
      </w:r>
    </w:p>
    <w:p w:rsidR="009B4C7E" w:rsidRPr="007F1476" w:rsidRDefault="00BA5464" w:rsidP="005A3E2D">
      <w:pPr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Создание коллекции традиционных русских кукол, появление практической части к лекциям и экскурсиям позволили значительно увеличить интерес к музею со стороны городских школ и ДОУ</w:t>
      </w:r>
      <w:r w:rsidR="009B4C7E" w:rsidRPr="007F1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318" w:rsidRPr="00062149" w:rsidRDefault="00645FC7" w:rsidP="000621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22318" w:rsidRPr="00062149">
        <w:rPr>
          <w:rFonts w:ascii="Times New Roman" w:hAnsi="Times New Roman" w:cs="Times New Roman"/>
          <w:b/>
          <w:sz w:val="24"/>
          <w:szCs w:val="24"/>
        </w:rPr>
        <w:t>. Работа с  педагогами школ, лицеев, колледжей, училищ, воспитателями ДОУ:</w:t>
      </w:r>
    </w:p>
    <w:p w:rsidR="00F22318" w:rsidRDefault="00E75D5D" w:rsidP="003D50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5D5D">
        <w:rPr>
          <w:rFonts w:ascii="Times New Roman" w:hAnsi="Times New Roman" w:cs="Times New Roman"/>
          <w:sz w:val="24"/>
          <w:szCs w:val="24"/>
        </w:rPr>
        <w:t>Информация о массовой работе музея, разъяснение методики работы</w:t>
      </w:r>
      <w:r>
        <w:rPr>
          <w:rFonts w:ascii="Times New Roman" w:hAnsi="Times New Roman" w:cs="Times New Roman"/>
          <w:sz w:val="24"/>
          <w:szCs w:val="24"/>
        </w:rPr>
        <w:t>, предложение о сотрудничестве школам и детским садам;</w:t>
      </w:r>
    </w:p>
    <w:p w:rsidR="00E75D5D" w:rsidRDefault="00E75D5D" w:rsidP="003D50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щение школ, детских садов, беседы с учителями и воспитателями</w:t>
      </w:r>
      <w:r w:rsidR="00CD15AE">
        <w:rPr>
          <w:rFonts w:ascii="Times New Roman" w:hAnsi="Times New Roman" w:cs="Times New Roman"/>
          <w:sz w:val="24"/>
          <w:szCs w:val="24"/>
        </w:rPr>
        <w:t>, выступления на мероприятиях в сфере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D5D" w:rsidRDefault="00E75D5D" w:rsidP="003D50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грамме «Музей и дети»;</w:t>
      </w:r>
    </w:p>
    <w:p w:rsidR="00E75D5D" w:rsidRDefault="00E75D5D" w:rsidP="003D50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</w:t>
      </w:r>
      <w:r w:rsidR="00485C4B">
        <w:rPr>
          <w:rFonts w:ascii="Times New Roman" w:hAnsi="Times New Roman" w:cs="Times New Roman"/>
          <w:sz w:val="24"/>
          <w:szCs w:val="24"/>
        </w:rPr>
        <w:t xml:space="preserve"> организация экскурсий и лекций;</w:t>
      </w:r>
    </w:p>
    <w:p w:rsidR="00176264" w:rsidRDefault="00176264" w:rsidP="003D505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договоров о совместной деятель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r w:rsidR="00CD15A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D15AE">
        <w:rPr>
          <w:rFonts w:ascii="Times New Roman" w:hAnsi="Times New Roman" w:cs="Times New Roman"/>
          <w:sz w:val="24"/>
          <w:szCs w:val="24"/>
        </w:rPr>
        <w:t xml:space="preserve"> СОШ </w:t>
      </w:r>
      <w:r w:rsidR="00C1160A">
        <w:rPr>
          <w:rFonts w:ascii="Times New Roman" w:hAnsi="Times New Roman" w:cs="Times New Roman"/>
          <w:sz w:val="24"/>
          <w:szCs w:val="24"/>
        </w:rPr>
        <w:t>(все городские  и п</w:t>
      </w:r>
      <w:proofErr w:type="gramStart"/>
      <w:r w:rsidR="00C116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1160A">
        <w:rPr>
          <w:rFonts w:ascii="Times New Roman" w:hAnsi="Times New Roman" w:cs="Times New Roman"/>
          <w:sz w:val="24"/>
          <w:szCs w:val="24"/>
        </w:rPr>
        <w:t xml:space="preserve">ычегодский), </w:t>
      </w:r>
      <w:proofErr w:type="spellStart"/>
      <w:r w:rsidR="00B51E95">
        <w:rPr>
          <w:rFonts w:ascii="Times New Roman" w:hAnsi="Times New Roman" w:cs="Times New Roman"/>
          <w:sz w:val="24"/>
          <w:szCs w:val="24"/>
        </w:rPr>
        <w:t>педколледжем,Котласским</w:t>
      </w:r>
      <w:proofErr w:type="spellEnd"/>
      <w:r w:rsidR="00B51E95">
        <w:rPr>
          <w:rFonts w:ascii="Times New Roman" w:hAnsi="Times New Roman" w:cs="Times New Roman"/>
          <w:sz w:val="24"/>
          <w:szCs w:val="24"/>
        </w:rPr>
        <w:t xml:space="preserve"> речным училищем, ПУ №3</w:t>
      </w:r>
      <w:r w:rsidR="00485C4B">
        <w:rPr>
          <w:rFonts w:ascii="Times New Roman" w:hAnsi="Times New Roman" w:cs="Times New Roman"/>
          <w:sz w:val="24"/>
          <w:szCs w:val="24"/>
        </w:rPr>
        <w:t>, ПУ №20;</w:t>
      </w:r>
    </w:p>
    <w:p w:rsidR="00ED6812" w:rsidRDefault="00ED6812" w:rsidP="003D505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D6812">
        <w:rPr>
          <w:rFonts w:ascii="Times New Roman" w:hAnsi="Times New Roman" w:cs="Times New Roman"/>
          <w:sz w:val="24"/>
          <w:szCs w:val="24"/>
        </w:rPr>
        <w:t>азработана презентация о деятельности музея для педагогов школ города.</w:t>
      </w:r>
    </w:p>
    <w:p w:rsidR="00F96C47" w:rsidRDefault="009B4C7E" w:rsidP="00F96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2D">
        <w:rPr>
          <w:rFonts w:ascii="Times New Roman" w:hAnsi="Times New Roman" w:cs="Times New Roman"/>
          <w:sz w:val="24"/>
          <w:szCs w:val="24"/>
        </w:rPr>
        <w:t>Заключение договоров о совместной деятельности не принесло ожидаемого эффекта</w:t>
      </w:r>
      <w:r w:rsidR="005A3E2D" w:rsidRPr="005A3E2D">
        <w:rPr>
          <w:rFonts w:ascii="Times New Roman" w:hAnsi="Times New Roman" w:cs="Times New Roman"/>
          <w:sz w:val="24"/>
          <w:szCs w:val="24"/>
        </w:rPr>
        <w:t xml:space="preserve"> (привлечение в музей потребителей услуг), но позволило развивать выездные формы работы с применением инновационных технологий.</w:t>
      </w:r>
    </w:p>
    <w:p w:rsidR="00E75D5D" w:rsidRDefault="00F96C47" w:rsidP="00E11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F96C47">
        <w:rPr>
          <w:rFonts w:ascii="Times New Roman" w:hAnsi="Times New Roman" w:cs="Times New Roman"/>
          <w:sz w:val="24"/>
          <w:szCs w:val="24"/>
        </w:rPr>
        <w:t>тдаленное расположение музея от детских учреждений города (постоянные проблемы  с доставкой детей школьными автобусами, особенно после введения платного провоза детей в школьном автобусе) вынуждает сотрудников чаще выходить в СОШ и Д</w:t>
      </w:r>
      <w:r w:rsidR="00E119FB">
        <w:rPr>
          <w:rFonts w:ascii="Times New Roman" w:hAnsi="Times New Roman" w:cs="Times New Roman"/>
          <w:sz w:val="24"/>
          <w:szCs w:val="24"/>
        </w:rPr>
        <w:t>ОУ с лекциями и мастер-классами.</w:t>
      </w:r>
    </w:p>
    <w:p w:rsidR="00E119FB" w:rsidRPr="00E119FB" w:rsidRDefault="00E119FB" w:rsidP="00E11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D5D" w:rsidRDefault="00645FC7" w:rsidP="00E75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5D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19FB">
        <w:rPr>
          <w:rFonts w:ascii="Times New Roman" w:hAnsi="Times New Roman" w:cs="Times New Roman"/>
          <w:b/>
          <w:sz w:val="24"/>
          <w:szCs w:val="24"/>
        </w:rPr>
        <w:t>Сотрудничество со СМИ</w:t>
      </w:r>
      <w:r w:rsidR="00D427B2">
        <w:rPr>
          <w:rFonts w:ascii="Times New Roman" w:hAnsi="Times New Roman" w:cs="Times New Roman"/>
          <w:b/>
          <w:sz w:val="24"/>
          <w:szCs w:val="24"/>
        </w:rPr>
        <w:t xml:space="preserve"> и издательская деятельность</w:t>
      </w:r>
      <w:r w:rsidR="00E119FB">
        <w:rPr>
          <w:rFonts w:ascii="Times New Roman" w:hAnsi="Times New Roman" w:cs="Times New Roman"/>
          <w:b/>
          <w:sz w:val="24"/>
          <w:szCs w:val="24"/>
        </w:rPr>
        <w:t>:</w:t>
      </w:r>
    </w:p>
    <w:p w:rsidR="000A3AC7" w:rsidRDefault="000A3AC7" w:rsidP="003D50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AC7">
        <w:rPr>
          <w:rFonts w:ascii="Times New Roman" w:hAnsi="Times New Roman" w:cs="Times New Roman"/>
          <w:sz w:val="24"/>
          <w:szCs w:val="24"/>
        </w:rPr>
        <w:t>Информация о выставках на радио и ТВ, в прессе</w:t>
      </w:r>
      <w:proofErr w:type="gramStart"/>
      <w:r w:rsidRPr="000A3AC7">
        <w:rPr>
          <w:rFonts w:ascii="Times New Roman" w:hAnsi="Times New Roman" w:cs="Times New Roman"/>
          <w:sz w:val="24"/>
          <w:szCs w:val="24"/>
        </w:rPr>
        <w:t>.</w:t>
      </w:r>
      <w:r w:rsidR="001226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6BA">
        <w:rPr>
          <w:rFonts w:ascii="Times New Roman" w:hAnsi="Times New Roman" w:cs="Times New Roman"/>
          <w:sz w:val="24"/>
          <w:szCs w:val="24"/>
        </w:rPr>
        <w:t>«Афиша выходного дня» - газеты: «Вечерний Котлас», «</w:t>
      </w:r>
      <w:proofErr w:type="gramStart"/>
      <w:r w:rsidR="001226BA">
        <w:rPr>
          <w:rFonts w:ascii="Times New Roman" w:hAnsi="Times New Roman" w:cs="Times New Roman"/>
          <w:sz w:val="24"/>
          <w:szCs w:val="24"/>
        </w:rPr>
        <w:t>Двинская</w:t>
      </w:r>
      <w:proofErr w:type="gramEnd"/>
      <w:r w:rsidR="001226BA">
        <w:rPr>
          <w:rFonts w:ascii="Times New Roman" w:hAnsi="Times New Roman" w:cs="Times New Roman"/>
          <w:sz w:val="24"/>
          <w:szCs w:val="24"/>
        </w:rPr>
        <w:t xml:space="preserve"> правда»).</w:t>
      </w:r>
    </w:p>
    <w:p w:rsidR="00E119FB" w:rsidRPr="00E119FB" w:rsidRDefault="00F66F5D" w:rsidP="003D50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публикация статей о деятельности музея в СМИ работников музея и корреспондентов местных газет (широкое освещение этапов реализации проекта «Узн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омним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им», освещение оформления Зала войны и т.д.).</w:t>
      </w:r>
      <w:proofErr w:type="gramEnd"/>
    </w:p>
    <w:p w:rsidR="001226BA" w:rsidRDefault="001226BA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 и реклама: информация о массовой работе музея в виде афишек, приглашений по школам, детским садам и училищам</w:t>
      </w:r>
      <w:r w:rsidR="00E119FB">
        <w:rPr>
          <w:rFonts w:ascii="Times New Roman" w:hAnsi="Times New Roman" w:cs="Times New Roman"/>
          <w:sz w:val="24"/>
          <w:szCs w:val="24"/>
        </w:rPr>
        <w:t>, в Интерн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>Опубликованы статьи в газете «Вечерний Котлас», рубрика «Музей открывает архивы»: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Золотой рейс» (Котлас в годы гражданской войны) Николаева Н.И.;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Письмо нашего земляка стало достоянием всей страны» (участник Сталинградской битвы Д.Петраков) Игумнова Г.А.;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Ни одно имя не забыто» Панькова Г.А.;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 xml:space="preserve">«Никто не верил, что наших ребят заберут на фронт» (выпускники школы №76 1941 – 1942 </w:t>
      </w:r>
      <w:proofErr w:type="spellStart"/>
      <w:proofErr w:type="gramStart"/>
      <w:r w:rsidR="00D427B2" w:rsidRPr="00D427B2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D427B2" w:rsidRPr="00D427B2">
        <w:rPr>
          <w:rFonts w:ascii="Times New Roman" w:hAnsi="Times New Roman" w:cs="Times New Roman"/>
          <w:sz w:val="24"/>
          <w:szCs w:val="24"/>
        </w:rPr>
        <w:t>) Николаева Н.И.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Ярмарки: история и современность» (июль, Кузнецова Л.А.;</w:t>
      </w:r>
    </w:p>
    <w:p w:rsid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Оборона Котласа» (август, Панькова Г.А.).</w:t>
      </w:r>
    </w:p>
    <w:p w:rsidR="0075563B" w:rsidRPr="0075563B" w:rsidRDefault="0075563B" w:rsidP="00755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75563B">
        <w:rPr>
          <w:rFonts w:ascii="Times New Roman" w:hAnsi="Times New Roman" w:cs="Times New Roman"/>
          <w:sz w:val="24"/>
          <w:szCs w:val="24"/>
        </w:rPr>
        <w:t>«Была в Котласе такая школа» (октябрь, Игумнова Г.А.).</w:t>
      </w:r>
    </w:p>
    <w:p w:rsidR="0075563B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ечники в сражениях гражданской войны» (ноябрь, Панькова Г.А.).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 Опубликованы статьи в газете «</w:t>
      </w:r>
      <w:proofErr w:type="gramStart"/>
      <w:r w:rsidRPr="00D427B2">
        <w:rPr>
          <w:rFonts w:ascii="Times New Roman" w:hAnsi="Times New Roman" w:cs="Times New Roman"/>
          <w:sz w:val="24"/>
          <w:szCs w:val="24"/>
        </w:rPr>
        <w:t>Двинская</w:t>
      </w:r>
      <w:proofErr w:type="gramEnd"/>
      <w:r w:rsidRPr="00D427B2">
        <w:rPr>
          <w:rFonts w:ascii="Times New Roman" w:hAnsi="Times New Roman" w:cs="Times New Roman"/>
          <w:sz w:val="24"/>
          <w:szCs w:val="24"/>
        </w:rPr>
        <w:t xml:space="preserve"> правда» в рубрике «История музейного предмета»: </w:t>
      </w:r>
    </w:p>
    <w:p w:rsidR="00D427B2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 xml:space="preserve">«Линогравюры А.И.Алексеева», «Шкатулка с </w:t>
      </w:r>
      <w:proofErr w:type="spellStart"/>
      <w:r w:rsidR="00D427B2" w:rsidRPr="00D427B2">
        <w:rPr>
          <w:rFonts w:ascii="Times New Roman" w:hAnsi="Times New Roman" w:cs="Times New Roman"/>
          <w:sz w:val="24"/>
          <w:szCs w:val="24"/>
        </w:rPr>
        <w:t>Шемогодской</w:t>
      </w:r>
      <w:proofErr w:type="spellEnd"/>
      <w:r w:rsidR="00D427B2" w:rsidRPr="00D427B2">
        <w:rPr>
          <w:rFonts w:ascii="Times New Roman" w:hAnsi="Times New Roman" w:cs="Times New Roman"/>
          <w:sz w:val="24"/>
          <w:szCs w:val="24"/>
        </w:rPr>
        <w:t xml:space="preserve"> резьбой», «Скульптура Бернара </w:t>
      </w:r>
      <w:proofErr w:type="spellStart"/>
      <w:r w:rsidR="00D427B2" w:rsidRPr="00D427B2">
        <w:rPr>
          <w:rFonts w:ascii="Times New Roman" w:hAnsi="Times New Roman" w:cs="Times New Roman"/>
          <w:sz w:val="24"/>
          <w:szCs w:val="24"/>
        </w:rPr>
        <w:t>Ланселя</w:t>
      </w:r>
      <w:proofErr w:type="spellEnd"/>
      <w:r w:rsidR="00D427B2" w:rsidRPr="00D427B2">
        <w:rPr>
          <w:rFonts w:ascii="Times New Roman" w:hAnsi="Times New Roman" w:cs="Times New Roman"/>
          <w:sz w:val="24"/>
          <w:szCs w:val="24"/>
        </w:rPr>
        <w:t>», «Ажурные картинки на рыбьем зубе» Цвеченко М.В.</w:t>
      </w:r>
    </w:p>
    <w:p w:rsid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27B2" w:rsidRPr="00D427B2">
        <w:rPr>
          <w:rFonts w:ascii="Times New Roman" w:hAnsi="Times New Roman" w:cs="Times New Roman"/>
          <w:sz w:val="24"/>
          <w:szCs w:val="24"/>
        </w:rPr>
        <w:t>«Уникальная вышивка» (сентябрь, Кузнецова Л.А.).</w:t>
      </w:r>
    </w:p>
    <w:p w:rsidR="0075563B" w:rsidRPr="00D427B2" w:rsidRDefault="0075563B" w:rsidP="0075563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Торговля – дело хитрое» (октябрь, Кузнецова Л.А.).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lastRenderedPageBreak/>
        <w:t xml:space="preserve"> Опубликована статья в газете «Двинской летописец» к юбилею музея Середкиной Т.А.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 Цикл передач </w:t>
      </w:r>
      <w:r w:rsidR="00133A54">
        <w:rPr>
          <w:rFonts w:ascii="Times New Roman" w:hAnsi="Times New Roman" w:cs="Times New Roman"/>
          <w:sz w:val="24"/>
          <w:szCs w:val="24"/>
        </w:rPr>
        <w:t xml:space="preserve">«История об истории» </w:t>
      </w:r>
      <w:r w:rsidRPr="00D427B2">
        <w:rPr>
          <w:rFonts w:ascii="Times New Roman" w:hAnsi="Times New Roman" w:cs="Times New Roman"/>
          <w:sz w:val="24"/>
          <w:szCs w:val="24"/>
        </w:rPr>
        <w:t>по истории Котласского музея, фондовой и выставочной работе на ТВ (Середкина Т.А., Кузнецова Л.А., Ширшова Т.А., Николаева Н.И.);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Цикл передач по Героям Советского Союза – </w:t>
      </w:r>
      <w:proofErr w:type="spellStart"/>
      <w:r w:rsidRPr="00D427B2">
        <w:rPr>
          <w:rFonts w:ascii="Times New Roman" w:hAnsi="Times New Roman" w:cs="Times New Roman"/>
          <w:sz w:val="24"/>
          <w:szCs w:val="24"/>
        </w:rPr>
        <w:t>котлашанам</w:t>
      </w:r>
      <w:proofErr w:type="spellEnd"/>
      <w:r w:rsidRPr="00D427B2">
        <w:rPr>
          <w:rFonts w:ascii="Times New Roman" w:hAnsi="Times New Roman" w:cs="Times New Roman"/>
          <w:sz w:val="24"/>
          <w:szCs w:val="24"/>
        </w:rPr>
        <w:t xml:space="preserve"> на ТВ (Середкина Т.А., Ширшова Т.А.);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Еженедельная работа по «Афише выходного дня», рекламные </w:t>
      </w:r>
      <w:proofErr w:type="spellStart"/>
      <w:r w:rsidRPr="00D427B2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D427B2">
        <w:rPr>
          <w:rFonts w:ascii="Times New Roman" w:hAnsi="Times New Roman" w:cs="Times New Roman"/>
          <w:sz w:val="24"/>
          <w:szCs w:val="24"/>
        </w:rPr>
        <w:t xml:space="preserve"> на ТВ, анонсы музейных событий;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 Консультационная помощь </w:t>
      </w:r>
      <w:proofErr w:type="spellStart"/>
      <w:r w:rsidRPr="00D427B2">
        <w:rPr>
          <w:rFonts w:ascii="Times New Roman" w:hAnsi="Times New Roman" w:cs="Times New Roman"/>
          <w:sz w:val="24"/>
          <w:szCs w:val="24"/>
        </w:rPr>
        <w:t>Т.М.Квасниковой</w:t>
      </w:r>
      <w:proofErr w:type="spellEnd"/>
      <w:r w:rsidRPr="00D427B2">
        <w:rPr>
          <w:rFonts w:ascii="Times New Roman" w:hAnsi="Times New Roman" w:cs="Times New Roman"/>
          <w:sz w:val="24"/>
          <w:szCs w:val="24"/>
        </w:rPr>
        <w:t xml:space="preserve">  по выпуску книги  «Спасибо былому», 2013г.;</w:t>
      </w:r>
    </w:p>
    <w:p w:rsidR="00D427B2" w:rsidRP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 Подготовлено второе издание ф</w:t>
      </w:r>
      <w:r w:rsidR="0075563B">
        <w:rPr>
          <w:rFonts w:ascii="Times New Roman" w:hAnsi="Times New Roman" w:cs="Times New Roman"/>
          <w:sz w:val="24"/>
          <w:szCs w:val="24"/>
        </w:rPr>
        <w:t>отоальбома «Фотолетопись ЛССРЗ», презентация альбома в библиотеке Дома культуры Лименды</w:t>
      </w:r>
      <w:r w:rsidR="00FD668F">
        <w:rPr>
          <w:rFonts w:ascii="Times New Roman" w:hAnsi="Times New Roman" w:cs="Times New Roman"/>
          <w:sz w:val="24"/>
          <w:szCs w:val="24"/>
        </w:rPr>
        <w:t xml:space="preserve"> совместно с Советом ветеранов ЛССРЗ;</w:t>
      </w:r>
    </w:p>
    <w:p w:rsid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>Идет работа над подготовкой к изданию второго тома книги «Котлас накануне перестройки»;</w:t>
      </w:r>
    </w:p>
    <w:p w:rsidR="00485C4B" w:rsidRPr="00D427B2" w:rsidRDefault="00485C4B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боте над кни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D427B2" w:rsidRDefault="00D427B2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7B2">
        <w:rPr>
          <w:rFonts w:ascii="Times New Roman" w:hAnsi="Times New Roman" w:cs="Times New Roman"/>
          <w:sz w:val="24"/>
          <w:szCs w:val="24"/>
        </w:rPr>
        <w:t xml:space="preserve"> Сбор материалов для издания книги «Детство, опаленное войной» и т.д.</w:t>
      </w:r>
    </w:p>
    <w:p w:rsidR="00FD668F" w:rsidRDefault="00FD668F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одготовке к изданию книги «Спасибо былому» члена клуба «Моя родословна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FD668F" w:rsidRDefault="00FD668F" w:rsidP="003D505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Котласской телерадиокомпании о деятельности клуба «Моя родословная» за 2010-2013 годы.</w:t>
      </w:r>
    </w:p>
    <w:p w:rsidR="00FD668F" w:rsidRDefault="00FD668F" w:rsidP="00133A5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буклета «Котласский краеведческий музей 1978-2013 (К 50-летию первого музея в Котласе)</w:t>
      </w:r>
      <w:r w:rsidR="00133A54">
        <w:rPr>
          <w:rFonts w:ascii="Times New Roman" w:hAnsi="Times New Roman" w:cs="Times New Roman"/>
          <w:sz w:val="24"/>
          <w:szCs w:val="24"/>
        </w:rPr>
        <w:t>»,  Середкина Т.А., Цвеченко М.В.</w:t>
      </w:r>
    </w:p>
    <w:p w:rsidR="00FD668F" w:rsidRPr="00D427B2" w:rsidRDefault="00FD668F" w:rsidP="00133A5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буклета «10 Стефановские чтения»</w:t>
      </w:r>
      <w:r w:rsidR="0013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A54">
        <w:rPr>
          <w:rFonts w:ascii="Times New Roman" w:hAnsi="Times New Roman" w:cs="Times New Roman"/>
          <w:sz w:val="24"/>
          <w:szCs w:val="24"/>
        </w:rPr>
        <w:t>Шептяков</w:t>
      </w:r>
      <w:proofErr w:type="spellEnd"/>
      <w:r w:rsidR="00133A54">
        <w:rPr>
          <w:rFonts w:ascii="Times New Roman" w:hAnsi="Times New Roman" w:cs="Times New Roman"/>
          <w:sz w:val="24"/>
          <w:szCs w:val="24"/>
        </w:rPr>
        <w:t xml:space="preserve"> Н.В., Бабикова Н.В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7B2" w:rsidRDefault="00D427B2" w:rsidP="00133A5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0E5" w:rsidRDefault="00B900E5" w:rsidP="00133A5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BA" w:rsidRDefault="001226BA" w:rsidP="00133A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312A">
        <w:rPr>
          <w:rFonts w:ascii="Times New Roman" w:hAnsi="Times New Roman" w:cs="Times New Roman"/>
          <w:b/>
          <w:sz w:val="32"/>
          <w:szCs w:val="32"/>
        </w:rPr>
        <w:t>Научно-методическая работа.</w:t>
      </w:r>
    </w:p>
    <w:p w:rsidR="00B900E5" w:rsidRDefault="00B900E5" w:rsidP="00133A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312A" w:rsidRPr="00DF312A" w:rsidRDefault="00DF312A" w:rsidP="0013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2A">
        <w:rPr>
          <w:rFonts w:ascii="Times New Roman" w:hAnsi="Times New Roman" w:cs="Times New Roman"/>
          <w:b/>
          <w:sz w:val="24"/>
          <w:szCs w:val="24"/>
        </w:rPr>
        <w:t>1.В музее</w:t>
      </w:r>
      <w:r w:rsidR="001A13A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1A13AC">
        <w:rPr>
          <w:rFonts w:ascii="Times New Roman" w:hAnsi="Times New Roman" w:cs="Times New Roman"/>
          <w:b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26BA" w:rsidRDefault="001226BA" w:rsidP="00133A5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BA">
        <w:rPr>
          <w:rFonts w:ascii="Times New Roman" w:hAnsi="Times New Roman" w:cs="Times New Roman"/>
          <w:sz w:val="24"/>
          <w:szCs w:val="24"/>
        </w:rPr>
        <w:t>Просмотр текстов экскурсий и лекций, прослушивание экскурсий, лекций и занятий, методические рекомендации по проведению лекций, экскурсий и занятий, оформление выставок, создание слайд-шоу.</w:t>
      </w:r>
    </w:p>
    <w:p w:rsidR="003D4F2E" w:rsidRDefault="003D4F2E" w:rsidP="00133A5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о организации работы общественных музеев, оформление документации: Линейный отдел на транспорте, Котласское речное училище, ПУ-20, школа искусств</w:t>
      </w:r>
      <w:r w:rsidR="00F94A78">
        <w:rPr>
          <w:rFonts w:ascii="Times New Roman" w:hAnsi="Times New Roman" w:cs="Times New Roman"/>
          <w:sz w:val="24"/>
          <w:szCs w:val="24"/>
        </w:rPr>
        <w:t xml:space="preserve"> «Гамма».</w:t>
      </w:r>
    </w:p>
    <w:p w:rsidR="00F94A78" w:rsidRDefault="00F94A78" w:rsidP="003D505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е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веродвинска, Архангельска, </w:t>
      </w:r>
      <w:r w:rsidR="00257BD4">
        <w:rPr>
          <w:rFonts w:ascii="Times New Roman" w:hAnsi="Times New Roman" w:cs="Times New Roman"/>
          <w:sz w:val="24"/>
          <w:szCs w:val="24"/>
        </w:rPr>
        <w:t>Устюга, Самары, Санкт-Петербурга, Москвы, Каргополя</w:t>
      </w:r>
      <w:r w:rsidR="002C25E3">
        <w:rPr>
          <w:rFonts w:ascii="Times New Roman" w:hAnsi="Times New Roman" w:cs="Times New Roman"/>
          <w:sz w:val="24"/>
          <w:szCs w:val="24"/>
        </w:rPr>
        <w:t>, Вельска</w:t>
      </w:r>
      <w:r>
        <w:rPr>
          <w:rFonts w:ascii="Times New Roman" w:hAnsi="Times New Roman" w:cs="Times New Roman"/>
          <w:sz w:val="24"/>
          <w:szCs w:val="24"/>
        </w:rPr>
        <w:t xml:space="preserve"> с целью изучения опыта </w:t>
      </w:r>
      <w:r w:rsidR="002C25E3">
        <w:rPr>
          <w:rFonts w:ascii="Times New Roman" w:hAnsi="Times New Roman" w:cs="Times New Roman"/>
          <w:sz w:val="24"/>
          <w:szCs w:val="24"/>
        </w:rPr>
        <w:t xml:space="preserve">экспозиционной </w:t>
      </w:r>
      <w:r>
        <w:rPr>
          <w:rFonts w:ascii="Times New Roman" w:hAnsi="Times New Roman" w:cs="Times New Roman"/>
          <w:sz w:val="24"/>
          <w:szCs w:val="24"/>
        </w:rPr>
        <w:t xml:space="preserve"> и фондовой работы. </w:t>
      </w:r>
    </w:p>
    <w:p w:rsidR="00B900E5" w:rsidRPr="001226BA" w:rsidRDefault="00B900E5" w:rsidP="00B900E5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DF312A" w:rsidRDefault="00DF312A" w:rsidP="00B900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312A">
        <w:rPr>
          <w:rFonts w:ascii="Times New Roman" w:hAnsi="Times New Roman" w:cs="Times New Roman"/>
          <w:b/>
          <w:sz w:val="24"/>
          <w:szCs w:val="24"/>
        </w:rPr>
        <w:t xml:space="preserve">   2. Участие в работе обществ, советов, комиссий и др.</w:t>
      </w:r>
    </w:p>
    <w:p w:rsidR="00176264" w:rsidRDefault="00176264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О</w:t>
      </w:r>
      <w:r w:rsidR="00D41B2F">
        <w:rPr>
          <w:rFonts w:ascii="Times New Roman" w:hAnsi="Times New Roman" w:cs="Times New Roman"/>
          <w:sz w:val="24"/>
          <w:szCs w:val="24"/>
        </w:rPr>
        <w:t>бщественном движении краеведов</w:t>
      </w:r>
      <w:r>
        <w:rPr>
          <w:rFonts w:ascii="Times New Roman" w:hAnsi="Times New Roman" w:cs="Times New Roman"/>
          <w:sz w:val="24"/>
          <w:szCs w:val="24"/>
        </w:rPr>
        <w:t xml:space="preserve"> «Северное Трехречье»</w:t>
      </w:r>
      <w:r w:rsidR="00D70A76">
        <w:rPr>
          <w:rFonts w:ascii="Times New Roman" w:hAnsi="Times New Roman" w:cs="Times New Roman"/>
          <w:sz w:val="24"/>
          <w:szCs w:val="24"/>
        </w:rPr>
        <w:t>(на базе музе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264" w:rsidRDefault="00DE3FCD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FCD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1607AC">
        <w:rPr>
          <w:rFonts w:ascii="Times New Roman" w:hAnsi="Times New Roman" w:cs="Times New Roman"/>
          <w:sz w:val="24"/>
          <w:szCs w:val="24"/>
        </w:rPr>
        <w:t>Школы юного историка.</w:t>
      </w:r>
    </w:p>
    <w:p w:rsidR="00DF312A" w:rsidRDefault="00DE3FCD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07AC">
        <w:rPr>
          <w:rFonts w:ascii="Times New Roman" w:hAnsi="Times New Roman" w:cs="Times New Roman"/>
          <w:sz w:val="24"/>
          <w:szCs w:val="24"/>
        </w:rPr>
        <w:t>работе клуба «Моя родословная»</w:t>
      </w:r>
      <w:r w:rsidR="00D70A76">
        <w:rPr>
          <w:rFonts w:ascii="Times New Roman" w:hAnsi="Times New Roman" w:cs="Times New Roman"/>
          <w:sz w:val="24"/>
          <w:szCs w:val="24"/>
        </w:rPr>
        <w:t>(на базе музея)</w:t>
      </w:r>
      <w:r w:rsidR="001607AC">
        <w:rPr>
          <w:rFonts w:ascii="Times New Roman" w:hAnsi="Times New Roman" w:cs="Times New Roman"/>
          <w:sz w:val="24"/>
          <w:szCs w:val="24"/>
        </w:rPr>
        <w:t>.</w:t>
      </w:r>
    </w:p>
    <w:p w:rsidR="001607AC" w:rsidRDefault="001607AC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клуба «Двиняночка»</w:t>
      </w:r>
      <w:r w:rsidR="00D70A76">
        <w:rPr>
          <w:rFonts w:ascii="Times New Roman" w:hAnsi="Times New Roman" w:cs="Times New Roman"/>
          <w:sz w:val="24"/>
          <w:szCs w:val="24"/>
        </w:rPr>
        <w:t>(на базе музе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AEC" w:rsidRDefault="00417AEC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ие в работе </w:t>
      </w:r>
      <w:r w:rsidR="002C25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Совета ветеранов, </w:t>
      </w:r>
      <w:r w:rsidR="002C25E3">
        <w:rPr>
          <w:rFonts w:ascii="Times New Roman" w:hAnsi="Times New Roman" w:cs="Times New Roman"/>
          <w:sz w:val="24"/>
          <w:szCs w:val="24"/>
        </w:rPr>
        <w:t xml:space="preserve">Комитета ветеранов войн и военной службы, </w:t>
      </w:r>
      <w:r>
        <w:rPr>
          <w:rFonts w:ascii="Times New Roman" w:hAnsi="Times New Roman" w:cs="Times New Roman"/>
          <w:sz w:val="24"/>
          <w:szCs w:val="24"/>
        </w:rPr>
        <w:t xml:space="preserve"> в работе актива ветеранов ЛССРЗ.</w:t>
      </w:r>
    </w:p>
    <w:p w:rsidR="00DF312A" w:rsidRDefault="00645FC7" w:rsidP="00B900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312A">
        <w:rPr>
          <w:rFonts w:ascii="Times New Roman" w:hAnsi="Times New Roman" w:cs="Times New Roman"/>
          <w:b/>
          <w:sz w:val="24"/>
          <w:szCs w:val="24"/>
        </w:rPr>
        <w:t>.</w:t>
      </w:r>
      <w:r w:rsidR="00C74E51">
        <w:rPr>
          <w:rFonts w:ascii="Times New Roman" w:hAnsi="Times New Roman" w:cs="Times New Roman"/>
          <w:b/>
          <w:sz w:val="24"/>
          <w:szCs w:val="24"/>
        </w:rPr>
        <w:t>П</w:t>
      </w:r>
      <w:r w:rsidR="00DF312A">
        <w:rPr>
          <w:rFonts w:ascii="Times New Roman" w:hAnsi="Times New Roman" w:cs="Times New Roman"/>
          <w:b/>
          <w:sz w:val="24"/>
          <w:szCs w:val="24"/>
        </w:rPr>
        <w:t>овышени</w:t>
      </w:r>
      <w:r w:rsidR="00C74E5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F312A">
        <w:rPr>
          <w:rFonts w:ascii="Times New Roman" w:hAnsi="Times New Roman" w:cs="Times New Roman"/>
          <w:b/>
          <w:sz w:val="24"/>
          <w:szCs w:val="24"/>
        </w:rPr>
        <w:t xml:space="preserve"> квалификации: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 xml:space="preserve">Международная музейная конференция «Музеи в будущем». (Игумнова </w:t>
      </w:r>
      <w:proofErr w:type="spellStart"/>
      <w:r w:rsidRPr="00F81270">
        <w:rPr>
          <w:rFonts w:ascii="Times New Roman" w:hAnsi="Times New Roman" w:cs="Times New Roman"/>
          <w:sz w:val="24"/>
          <w:szCs w:val="24"/>
        </w:rPr>
        <w:t>Г.А.,г</w:t>
      </w:r>
      <w:proofErr w:type="gramStart"/>
      <w:r w:rsidRPr="00F8127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81270"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 w:rsidRPr="00F81270">
        <w:rPr>
          <w:rFonts w:ascii="Times New Roman" w:hAnsi="Times New Roman" w:cs="Times New Roman"/>
          <w:sz w:val="24"/>
          <w:szCs w:val="24"/>
        </w:rPr>
        <w:t>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«Вопросы фондовой работы». (Ширшова Т.А., г</w:t>
      </w:r>
      <w:proofErr w:type="gramStart"/>
      <w:r w:rsidRPr="00F8127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1270">
        <w:rPr>
          <w:rFonts w:ascii="Times New Roman" w:hAnsi="Times New Roman" w:cs="Times New Roman"/>
          <w:sz w:val="24"/>
          <w:szCs w:val="24"/>
        </w:rPr>
        <w:t xml:space="preserve">еверодвинск); 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«Актуальные вопросы сохранения культурного наследия Архангельской области»» (Логачева О.Д., г</w:t>
      </w:r>
      <w:proofErr w:type="gramStart"/>
      <w:r w:rsidRPr="00F8127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81270">
        <w:rPr>
          <w:rFonts w:ascii="Times New Roman" w:hAnsi="Times New Roman" w:cs="Times New Roman"/>
          <w:sz w:val="24"/>
          <w:szCs w:val="24"/>
        </w:rPr>
        <w:t>рхангельск</w:t>
      </w:r>
      <w:r w:rsidR="00DF4A70">
        <w:rPr>
          <w:rFonts w:ascii="Times New Roman" w:hAnsi="Times New Roman" w:cs="Times New Roman"/>
          <w:sz w:val="24"/>
          <w:szCs w:val="24"/>
        </w:rPr>
        <w:t>, получен Сертификат</w:t>
      </w:r>
      <w:r w:rsidR="002C25E3">
        <w:rPr>
          <w:rFonts w:ascii="Times New Roman" w:hAnsi="Times New Roman" w:cs="Times New Roman"/>
          <w:sz w:val="24"/>
          <w:szCs w:val="24"/>
        </w:rPr>
        <w:t xml:space="preserve"> – 20 час</w:t>
      </w:r>
      <w:r w:rsidRPr="00F8127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Семинар для пользователей программы «АС Музей – 3» (Цвеченко М.В., ГИВЦ Минкультуры России, Москва</w:t>
      </w:r>
      <w:r w:rsidR="00DF4A70">
        <w:rPr>
          <w:rFonts w:ascii="Times New Roman" w:hAnsi="Times New Roman" w:cs="Times New Roman"/>
          <w:sz w:val="24"/>
          <w:szCs w:val="24"/>
        </w:rPr>
        <w:t>, получено Свидетельство – 35 час</w:t>
      </w:r>
      <w:r w:rsidRPr="00F81270">
        <w:rPr>
          <w:rFonts w:ascii="Times New Roman" w:hAnsi="Times New Roman" w:cs="Times New Roman"/>
          <w:sz w:val="24"/>
          <w:szCs w:val="24"/>
        </w:rPr>
        <w:t>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«Народный костюм» (Кузнецова Л.А., В.Устюг, Мастерская Марины Голышевой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«Головной убор и вышивка Русского Севера», фонды музея (Кузнецова Л.А., Красноборск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консультации по оформлению зала Великой Отечественной войны, Архангельск, март, апрель, июнь  (Ширшова Т.А.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 xml:space="preserve">«Головной убор Русского Севера», фонды музея (Кузнецова Л.А., </w:t>
      </w:r>
      <w:proofErr w:type="spellStart"/>
      <w:r w:rsidRPr="00F81270">
        <w:rPr>
          <w:rFonts w:ascii="Times New Roman" w:hAnsi="Times New Roman" w:cs="Times New Roman"/>
          <w:sz w:val="24"/>
          <w:szCs w:val="24"/>
        </w:rPr>
        <w:t>Черевково</w:t>
      </w:r>
      <w:proofErr w:type="spellEnd"/>
      <w:r w:rsidRPr="00F81270">
        <w:rPr>
          <w:rFonts w:ascii="Times New Roman" w:hAnsi="Times New Roman" w:cs="Times New Roman"/>
          <w:sz w:val="24"/>
          <w:szCs w:val="24"/>
        </w:rPr>
        <w:t>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«Детский костюм. «Музей 1812 г», (Кузнецова Л.А., Москва, фото и книги о детской одежде 18 – 19 века);</w:t>
      </w:r>
    </w:p>
    <w:p w:rsidR="00F81270" w:rsidRP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Пройдено обучение по 40-часовой программе ГО и ЧС (Середкина Т.А.);</w:t>
      </w:r>
    </w:p>
    <w:p w:rsid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270">
        <w:rPr>
          <w:rFonts w:ascii="Times New Roman" w:hAnsi="Times New Roman" w:cs="Times New Roman"/>
          <w:sz w:val="24"/>
          <w:szCs w:val="24"/>
        </w:rPr>
        <w:t>Обучение по программе семинара-практикума «Кукла в культуре России, Украины и Белоруссии» в Центре Развития Национальной Культуры, г</w:t>
      </w:r>
      <w:proofErr w:type="gramStart"/>
      <w:r w:rsidRPr="00F812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81270">
        <w:rPr>
          <w:rFonts w:ascii="Times New Roman" w:hAnsi="Times New Roman" w:cs="Times New Roman"/>
          <w:sz w:val="24"/>
          <w:szCs w:val="24"/>
        </w:rPr>
        <w:t>осква (Кузнецова Л.А.).</w:t>
      </w:r>
      <w:r w:rsidR="008A66A3" w:rsidRPr="008A66A3">
        <w:rPr>
          <w:rFonts w:ascii="Times New Roman" w:hAnsi="Times New Roman" w:cs="Times New Roman"/>
          <w:b/>
          <w:sz w:val="24"/>
          <w:szCs w:val="24"/>
        </w:rPr>
        <w:t>Изготовлена коллекция традиционных кукол для музея.</w:t>
      </w:r>
      <w:r w:rsidR="008A66A3">
        <w:rPr>
          <w:rFonts w:ascii="Times New Roman" w:hAnsi="Times New Roman" w:cs="Times New Roman"/>
          <w:sz w:val="24"/>
          <w:szCs w:val="24"/>
        </w:rPr>
        <w:t>(Получено Свидетельство об окончании курсов).</w:t>
      </w:r>
    </w:p>
    <w:p w:rsidR="00F81270" w:rsidRDefault="00F81270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4E51">
        <w:rPr>
          <w:rFonts w:ascii="Times New Roman" w:hAnsi="Times New Roman" w:cs="Times New Roman"/>
          <w:sz w:val="24"/>
          <w:szCs w:val="24"/>
        </w:rPr>
        <w:t>16 час</w:t>
      </w:r>
      <w:proofErr w:type="gramStart"/>
      <w:r w:rsidR="00C74E5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Котлас, ПУ-20, декабрь, Пруцков Б.И.</w:t>
      </w:r>
    </w:p>
    <w:p w:rsidR="00D000EB" w:rsidRPr="00D000EB" w:rsidRDefault="00D000EB" w:rsidP="003D5058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t>Участие в выставках «Новые имена» и «Сувенир 21 века» и в «Празднике народных мастеров России 2013 ЭКО - Каргополь»</w:t>
      </w:r>
      <w:r>
        <w:rPr>
          <w:rFonts w:ascii="Times New Roman" w:hAnsi="Times New Roman" w:cs="Times New Roman"/>
          <w:sz w:val="24"/>
          <w:szCs w:val="24"/>
        </w:rPr>
        <w:t>, Кузнецова Л.А</w:t>
      </w:r>
      <w:r w:rsidRPr="00D000EB">
        <w:rPr>
          <w:rFonts w:ascii="Times New Roman" w:hAnsi="Times New Roman" w:cs="Times New Roman"/>
          <w:sz w:val="24"/>
          <w:szCs w:val="24"/>
        </w:rPr>
        <w:t>.</w:t>
      </w:r>
    </w:p>
    <w:p w:rsidR="008A66A3" w:rsidRDefault="008A66A3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зжий праздник мастеров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борск, Кузнецова Л.А. (получены </w:t>
      </w:r>
      <w:r w:rsidR="002C25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тификаты за презентацию мастерской и мастер-класс).</w:t>
      </w:r>
    </w:p>
    <w:p w:rsidR="008A66A3" w:rsidRDefault="008A66A3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«Красный сарафан», Устюг, ноябрь, Кузнецова Л.А. (получен </w:t>
      </w:r>
      <w:r w:rsidR="002C25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плом участника, проведен мастер-класс по традиционной кукле).</w:t>
      </w:r>
    </w:p>
    <w:p w:rsidR="008A66A3" w:rsidRDefault="008A66A3" w:rsidP="003D505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в «Центре развития национальной культуры» по теме «Традиции вертепного театра», Москва, декабрь, Кузнецова Л.А. (выдано Свидетельство, </w:t>
      </w:r>
      <w:r w:rsidRPr="00DF4A70">
        <w:rPr>
          <w:rFonts w:ascii="Times New Roman" w:hAnsi="Times New Roman" w:cs="Times New Roman"/>
          <w:b/>
          <w:sz w:val="24"/>
          <w:szCs w:val="24"/>
        </w:rPr>
        <w:t>изготовлен «Вертеп» для музе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8A66A3" w:rsidRPr="00F81270" w:rsidRDefault="008A66A3" w:rsidP="008A66A3">
      <w:pPr>
        <w:pStyle w:val="a4"/>
        <w:spacing w:after="0"/>
        <w:ind w:left="1364"/>
        <w:rPr>
          <w:rFonts w:ascii="Times New Roman" w:hAnsi="Times New Roman" w:cs="Times New Roman"/>
          <w:sz w:val="24"/>
          <w:szCs w:val="24"/>
        </w:rPr>
      </w:pPr>
    </w:p>
    <w:p w:rsidR="00D000EB" w:rsidRPr="00D000EB" w:rsidRDefault="00645FC7" w:rsidP="00D000EB">
      <w:pPr>
        <w:pStyle w:val="a4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00EB" w:rsidRPr="00D000EB">
        <w:rPr>
          <w:rFonts w:ascii="Times New Roman" w:hAnsi="Times New Roman" w:cs="Times New Roman"/>
          <w:b/>
          <w:sz w:val="24"/>
          <w:szCs w:val="24"/>
        </w:rPr>
        <w:t>Участие в творческих мастерских, выставках, фестивалях по традиционной культуре</w:t>
      </w:r>
      <w:r w:rsidR="00D000EB">
        <w:rPr>
          <w:rFonts w:ascii="Times New Roman" w:hAnsi="Times New Roman" w:cs="Times New Roman"/>
          <w:b/>
          <w:sz w:val="24"/>
          <w:szCs w:val="24"/>
        </w:rPr>
        <w:t>: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t>Выставка «Деревенька» - Коряжма, Котлас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Союзом художников, Кузнецова Л</w:t>
      </w:r>
      <w:r w:rsidR="00DF4A70">
        <w:rPr>
          <w:rFonts w:ascii="Times New Roman" w:hAnsi="Times New Roman" w:cs="Times New Roman"/>
          <w:sz w:val="24"/>
          <w:szCs w:val="24"/>
        </w:rPr>
        <w:t>.А.) – Диплом участника выставки</w:t>
      </w:r>
      <w:r w:rsidRPr="00D000EB">
        <w:rPr>
          <w:rFonts w:ascii="Times New Roman" w:hAnsi="Times New Roman" w:cs="Times New Roman"/>
          <w:sz w:val="24"/>
          <w:szCs w:val="24"/>
        </w:rPr>
        <w:t>;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t>Выставка «Пасха красная» - Архангельск</w:t>
      </w:r>
      <w:r>
        <w:rPr>
          <w:rFonts w:ascii="Times New Roman" w:hAnsi="Times New Roman" w:cs="Times New Roman"/>
          <w:sz w:val="24"/>
          <w:szCs w:val="24"/>
        </w:rPr>
        <w:t xml:space="preserve"> (Диплом участника)</w:t>
      </w:r>
      <w:r w:rsidRPr="00D000EB">
        <w:rPr>
          <w:rFonts w:ascii="Times New Roman" w:hAnsi="Times New Roman" w:cs="Times New Roman"/>
          <w:sz w:val="24"/>
          <w:szCs w:val="24"/>
        </w:rPr>
        <w:t>;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t>Выставка «Душа Севера» - Котлас</w:t>
      </w:r>
      <w:r>
        <w:rPr>
          <w:rFonts w:ascii="Times New Roman" w:hAnsi="Times New Roman" w:cs="Times New Roman"/>
          <w:sz w:val="24"/>
          <w:szCs w:val="24"/>
        </w:rPr>
        <w:t xml:space="preserve"> (Специальный приз Союза городов Севера и Северо-Запада России, Диплом победителя, ценный подарок)</w:t>
      </w:r>
      <w:r w:rsidRPr="00D000EB">
        <w:rPr>
          <w:rFonts w:ascii="Times New Roman" w:hAnsi="Times New Roman" w:cs="Times New Roman"/>
          <w:sz w:val="24"/>
          <w:szCs w:val="24"/>
        </w:rPr>
        <w:t>;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lastRenderedPageBreak/>
        <w:t>«Деревня, пахнущая хлебом»</w:t>
      </w:r>
      <w:r>
        <w:rPr>
          <w:rFonts w:ascii="Times New Roman" w:hAnsi="Times New Roman" w:cs="Times New Roman"/>
          <w:sz w:val="24"/>
          <w:szCs w:val="24"/>
        </w:rPr>
        <w:t xml:space="preserve"> Кузнецова Л.А.</w:t>
      </w:r>
      <w:r w:rsidRPr="00D000E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000EB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00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00EB">
        <w:rPr>
          <w:rFonts w:ascii="Times New Roman" w:hAnsi="Times New Roman" w:cs="Times New Roman"/>
          <w:sz w:val="24"/>
          <w:szCs w:val="24"/>
        </w:rPr>
        <w:t>Куимиха</w:t>
      </w:r>
      <w:proofErr w:type="spellEnd"/>
      <w:r w:rsidRPr="00D000EB">
        <w:rPr>
          <w:rFonts w:ascii="Times New Roman" w:hAnsi="Times New Roman" w:cs="Times New Roman"/>
          <w:sz w:val="24"/>
          <w:szCs w:val="24"/>
        </w:rPr>
        <w:t>;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0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00EB">
        <w:rPr>
          <w:rFonts w:ascii="Times New Roman" w:hAnsi="Times New Roman" w:cs="Times New Roman"/>
          <w:sz w:val="24"/>
          <w:szCs w:val="24"/>
        </w:rPr>
        <w:t>Сметанинские</w:t>
      </w:r>
      <w:proofErr w:type="spellEnd"/>
      <w:r w:rsidRPr="00D000EB">
        <w:rPr>
          <w:rFonts w:ascii="Times New Roman" w:hAnsi="Times New Roman" w:cs="Times New Roman"/>
          <w:sz w:val="24"/>
          <w:szCs w:val="24"/>
        </w:rPr>
        <w:t xml:space="preserve"> встречи» - мастер-классы</w:t>
      </w:r>
      <w:r>
        <w:rPr>
          <w:rFonts w:ascii="Times New Roman" w:hAnsi="Times New Roman" w:cs="Times New Roman"/>
          <w:sz w:val="24"/>
          <w:szCs w:val="24"/>
        </w:rPr>
        <w:t>, Кузнецова Л.А.</w:t>
      </w:r>
      <w:r w:rsidRPr="00D000EB">
        <w:rPr>
          <w:rFonts w:ascii="Times New Roman" w:hAnsi="Times New Roman" w:cs="Times New Roman"/>
          <w:sz w:val="24"/>
          <w:szCs w:val="24"/>
        </w:rPr>
        <w:t>- Красноборск;</w:t>
      </w:r>
    </w:p>
    <w:p w:rsidR="00D000EB" w:rsidRPr="00D000EB" w:rsidRDefault="00D000EB" w:rsidP="003D505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A70">
        <w:rPr>
          <w:rFonts w:ascii="Times New Roman" w:hAnsi="Times New Roman" w:cs="Times New Roman"/>
          <w:sz w:val="24"/>
          <w:szCs w:val="24"/>
          <w:u w:val="single"/>
        </w:rPr>
        <w:t>Встречи с мастерами на базе музея</w:t>
      </w:r>
      <w:r w:rsidRPr="00D000EB">
        <w:rPr>
          <w:rFonts w:ascii="Times New Roman" w:hAnsi="Times New Roman" w:cs="Times New Roman"/>
          <w:sz w:val="24"/>
          <w:szCs w:val="24"/>
        </w:rPr>
        <w:t xml:space="preserve"> (этнография): Басова Т. (Москва) – народная кукла, Хрусталева Ю. (Москва)</w:t>
      </w:r>
      <w:r>
        <w:rPr>
          <w:rFonts w:ascii="Times New Roman" w:hAnsi="Times New Roman" w:cs="Times New Roman"/>
          <w:sz w:val="24"/>
          <w:szCs w:val="24"/>
        </w:rPr>
        <w:t>, Кузнецова Л.А.</w:t>
      </w:r>
      <w:r w:rsidRPr="00D000EB">
        <w:rPr>
          <w:rFonts w:ascii="Times New Roman" w:hAnsi="Times New Roman" w:cs="Times New Roman"/>
          <w:sz w:val="24"/>
          <w:szCs w:val="24"/>
        </w:rPr>
        <w:t xml:space="preserve">  - традици</w:t>
      </w:r>
      <w:r>
        <w:rPr>
          <w:rFonts w:ascii="Times New Roman" w:hAnsi="Times New Roman" w:cs="Times New Roman"/>
          <w:sz w:val="24"/>
          <w:szCs w:val="24"/>
        </w:rPr>
        <w:t>онная северная вышивка – Котлас.</w:t>
      </w:r>
    </w:p>
    <w:p w:rsidR="002E60EA" w:rsidRDefault="00417AEC" w:rsidP="00B900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60EA" w:rsidRPr="002E60EA">
        <w:rPr>
          <w:rFonts w:ascii="Times New Roman" w:hAnsi="Times New Roman" w:cs="Times New Roman"/>
          <w:b/>
          <w:sz w:val="24"/>
          <w:szCs w:val="24"/>
        </w:rPr>
        <w:t>.Сохранение историко-культурного наследия:</w:t>
      </w:r>
    </w:p>
    <w:p w:rsidR="00093BCF" w:rsidRDefault="00FA1C8E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ая работа </w:t>
      </w:r>
      <w:r w:rsidR="00093BCF" w:rsidRPr="00093BCF">
        <w:rPr>
          <w:rFonts w:ascii="Times New Roman" w:hAnsi="Times New Roman" w:cs="Times New Roman"/>
          <w:sz w:val="24"/>
          <w:szCs w:val="24"/>
        </w:rPr>
        <w:t>со Службой благоустройства</w:t>
      </w:r>
      <w:r w:rsidR="00093BCF">
        <w:rPr>
          <w:rFonts w:ascii="Times New Roman" w:hAnsi="Times New Roman" w:cs="Times New Roman"/>
          <w:sz w:val="24"/>
          <w:szCs w:val="24"/>
        </w:rPr>
        <w:t xml:space="preserve"> по обслуживанию памятников</w:t>
      </w:r>
      <w:r>
        <w:rPr>
          <w:rFonts w:ascii="Times New Roman" w:hAnsi="Times New Roman" w:cs="Times New Roman"/>
          <w:sz w:val="24"/>
          <w:szCs w:val="24"/>
        </w:rPr>
        <w:t xml:space="preserve"> (по заявкам)</w:t>
      </w:r>
      <w:r w:rsidR="00093BCF">
        <w:rPr>
          <w:rFonts w:ascii="Times New Roman" w:hAnsi="Times New Roman" w:cs="Times New Roman"/>
          <w:sz w:val="24"/>
          <w:szCs w:val="24"/>
        </w:rPr>
        <w:t>.</w:t>
      </w:r>
    </w:p>
    <w:p w:rsidR="00093BCF" w:rsidRDefault="00093BCF" w:rsidP="003D505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ывка памятников:  Памятник Ленину В.И.(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тлас, привокзальная площадь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кзала)</w:t>
      </w:r>
      <w:r w:rsidR="006D0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ульптурная композиция «Слава труду» (площадь Советов), Бюст Адмирала Флота Советского Союза Кузнецова Н.Г. (п</w:t>
      </w:r>
      <w:r w:rsidR="00A725D1">
        <w:rPr>
          <w:rFonts w:ascii="Times New Roman" w:hAnsi="Times New Roman" w:cs="Times New Roman"/>
          <w:sz w:val="24"/>
          <w:szCs w:val="24"/>
        </w:rPr>
        <w:t>еред Домом детского творчества), памятники на кладбище «</w:t>
      </w:r>
      <w:proofErr w:type="spellStart"/>
      <w:r w:rsidR="00A725D1">
        <w:rPr>
          <w:rFonts w:ascii="Times New Roman" w:hAnsi="Times New Roman" w:cs="Times New Roman"/>
          <w:sz w:val="24"/>
          <w:szCs w:val="24"/>
        </w:rPr>
        <w:t>Макариха</w:t>
      </w:r>
      <w:proofErr w:type="spellEnd"/>
      <w:r w:rsidR="00A725D1">
        <w:rPr>
          <w:rFonts w:ascii="Times New Roman" w:hAnsi="Times New Roman" w:cs="Times New Roman"/>
          <w:sz w:val="24"/>
          <w:szCs w:val="24"/>
        </w:rPr>
        <w:t>».</w:t>
      </w:r>
    </w:p>
    <w:p w:rsidR="00DF312A" w:rsidRDefault="00C74E51" w:rsidP="003D505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хранного обязательства на объект культурного наследия регионального значения «Народный дом».</w:t>
      </w:r>
    </w:p>
    <w:p w:rsidR="00AE7FD9" w:rsidRDefault="00C74E51" w:rsidP="003D505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состо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ников для создания вневедомственной комиссии по определению их состояния и объема ремонтных работ.</w:t>
      </w:r>
    </w:p>
    <w:p w:rsidR="00E2003C" w:rsidRDefault="006943D3" w:rsidP="00FB0EE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943D3">
        <w:rPr>
          <w:rFonts w:ascii="Times New Roman" w:hAnsi="Times New Roman" w:cs="Times New Roman"/>
          <w:b/>
          <w:sz w:val="32"/>
          <w:szCs w:val="32"/>
        </w:rPr>
        <w:t>Финансово-хозяйственная работа</w:t>
      </w:r>
      <w:r w:rsidRPr="006943D3">
        <w:rPr>
          <w:rFonts w:ascii="Times New Roman" w:hAnsi="Times New Roman" w:cs="Times New Roman"/>
          <w:sz w:val="36"/>
          <w:szCs w:val="36"/>
        </w:rPr>
        <w:t>.</w:t>
      </w:r>
    </w:p>
    <w:p w:rsidR="00B97EEC" w:rsidRPr="00CD4507" w:rsidRDefault="00227F74" w:rsidP="0086320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обретение фанеры, оргстекла, метизов, краски, клея, печать фотографий и т.д. для оформления Зала войны.</w:t>
      </w:r>
      <w:proofErr w:type="gramEnd"/>
    </w:p>
    <w:p w:rsidR="00863206" w:rsidRPr="00863206" w:rsidRDefault="00CD4507" w:rsidP="0086320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Проведение химчистки военного обмундирования для оформления экспозиции в Зале</w:t>
      </w:r>
      <w:r w:rsidR="00863206">
        <w:rPr>
          <w:rFonts w:ascii="Times New Roman" w:hAnsi="Times New Roman" w:cs="Times New Roman"/>
          <w:sz w:val="24"/>
          <w:szCs w:val="24"/>
        </w:rPr>
        <w:t xml:space="preserve"> войны.</w:t>
      </w:r>
    </w:p>
    <w:p w:rsidR="00FB0EE0" w:rsidRPr="00FB0EE0" w:rsidRDefault="00FB0EE0" w:rsidP="0086320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Текущий ремонт п</w:t>
      </w:r>
      <w:r w:rsidR="00FA1C8E">
        <w:rPr>
          <w:rFonts w:ascii="Times New Roman" w:hAnsi="Times New Roman" w:cs="Times New Roman"/>
          <w:sz w:val="24"/>
          <w:szCs w:val="24"/>
        </w:rPr>
        <w:t xml:space="preserve">омещений </w:t>
      </w:r>
      <w:r w:rsidR="00227F74">
        <w:rPr>
          <w:rFonts w:ascii="Times New Roman" w:hAnsi="Times New Roman" w:cs="Times New Roman"/>
          <w:sz w:val="24"/>
          <w:szCs w:val="24"/>
        </w:rPr>
        <w:t>гардеробной (перебор досок пола, укладка линолеум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Начато озеленение 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примузейной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227F74" w:rsidRPr="00227F74" w:rsidRDefault="00863206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227F74" w:rsidRPr="00227F74">
        <w:rPr>
          <w:rFonts w:ascii="Times New Roman" w:hAnsi="Times New Roman" w:cs="Times New Roman"/>
          <w:sz w:val="24"/>
          <w:szCs w:val="24"/>
        </w:rPr>
        <w:t xml:space="preserve"> музейного оборудования (витрины и подиумы) – 30 ед.</w:t>
      </w:r>
    </w:p>
    <w:p w:rsidR="00227F74" w:rsidRPr="00227F74" w:rsidRDefault="00863206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227F74" w:rsidRPr="00227F74">
        <w:rPr>
          <w:rFonts w:ascii="Times New Roman" w:hAnsi="Times New Roman" w:cs="Times New Roman"/>
          <w:sz w:val="24"/>
          <w:szCs w:val="24"/>
        </w:rPr>
        <w:t xml:space="preserve"> мультимедийного проектора и ноутбука для работы сотрудников.</w:t>
      </w:r>
    </w:p>
    <w:p w:rsidR="00227F74" w:rsidRPr="00227F74" w:rsidRDefault="00863206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227F74" w:rsidRPr="00227F74">
        <w:rPr>
          <w:rFonts w:ascii="Times New Roman" w:hAnsi="Times New Roman" w:cs="Times New Roman"/>
          <w:sz w:val="24"/>
          <w:szCs w:val="24"/>
        </w:rPr>
        <w:t xml:space="preserve"> энергосберегающих ламп 30 ед., 6 плафонов.</w:t>
      </w:r>
    </w:p>
    <w:p w:rsidR="00227F74" w:rsidRPr="00227F74" w:rsidRDefault="00863206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227F74" w:rsidRPr="00227F74">
        <w:rPr>
          <w:rFonts w:ascii="Times New Roman" w:hAnsi="Times New Roman" w:cs="Times New Roman"/>
          <w:sz w:val="24"/>
          <w:szCs w:val="24"/>
        </w:rPr>
        <w:t xml:space="preserve"> рабочих халатов, перчаток, завершение ремонта розеточной сети и т.д. по охране труда.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Изготовлено для музея 30 шт. сувенирной куклы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Разработан и утвержден  «Проект нормативов образования отходов и лимитов на их размещение (ПНООЛР)», произведена паспортизация отходов.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 xml:space="preserve">Приобретение художественных реконструкций найденных во время раскопок Амалицкого новых видов животных: котлассии, 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двинозавра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7F74">
        <w:rPr>
          <w:rFonts w:ascii="Times New Roman" w:hAnsi="Times New Roman" w:cs="Times New Roman"/>
          <w:sz w:val="24"/>
          <w:szCs w:val="24"/>
        </w:rPr>
        <w:t>двинии</w:t>
      </w:r>
      <w:proofErr w:type="spellEnd"/>
      <w:r w:rsidRPr="00227F74">
        <w:rPr>
          <w:rFonts w:ascii="Times New Roman" w:hAnsi="Times New Roman" w:cs="Times New Roman"/>
          <w:sz w:val="24"/>
          <w:szCs w:val="24"/>
        </w:rPr>
        <w:t>.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Разработка и приобретение фоновых баннеров, демонстрационного 3D телевизора.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Изготовление стеклопакетов (2) в помещение коридора с 1 на 2 этаж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Оформление «Охранного обязательства объекта культурного наследия»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Изготовление турникетов (2) для Зала войны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Установка кондиционера в зал №5;</w:t>
      </w:r>
    </w:p>
    <w:p w:rsidR="00227F74" w:rsidRPr="00227F74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окраска и мелкий ремонт зала №8, кабинетов директора, сотрудников фондов и отдела истории, лестницы с 1 на 2 этаж;</w:t>
      </w:r>
    </w:p>
    <w:p w:rsidR="00227F74" w:rsidRPr="00892BA3" w:rsidRDefault="00227F74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F74">
        <w:rPr>
          <w:rFonts w:ascii="Times New Roman" w:hAnsi="Times New Roman" w:cs="Times New Roman"/>
          <w:sz w:val="24"/>
          <w:szCs w:val="24"/>
        </w:rPr>
        <w:t>Приобретение сборных моделей доисторических животных и на</w:t>
      </w:r>
      <w:r w:rsidR="00892BA3">
        <w:rPr>
          <w:rFonts w:ascii="Times New Roman" w:hAnsi="Times New Roman" w:cs="Times New Roman"/>
          <w:sz w:val="24"/>
          <w:szCs w:val="24"/>
        </w:rPr>
        <w:t>боров для интерактивных занятий</w:t>
      </w:r>
      <w:r w:rsidR="00CD4507">
        <w:rPr>
          <w:rFonts w:ascii="Times New Roman" w:hAnsi="Times New Roman" w:cs="Times New Roman"/>
          <w:sz w:val="24"/>
          <w:szCs w:val="24"/>
        </w:rPr>
        <w:t>;</w:t>
      </w:r>
    </w:p>
    <w:p w:rsidR="00FB0EE0" w:rsidRPr="00FB0EE0" w:rsidRDefault="00892BA3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Коллективный договор</w:t>
      </w:r>
      <w:r w:rsidR="00FB0EE0" w:rsidRPr="00FB0EE0">
        <w:rPr>
          <w:rFonts w:ascii="Times New Roman" w:hAnsi="Times New Roman" w:cs="Times New Roman"/>
          <w:sz w:val="24"/>
          <w:szCs w:val="24"/>
        </w:rPr>
        <w:t>;</w:t>
      </w:r>
    </w:p>
    <w:p w:rsidR="00FB0EE0" w:rsidRPr="00FB0EE0" w:rsidRDefault="00892BA3" w:rsidP="003D5058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о Свидетельство о постановке на специальный учет</w:t>
      </w:r>
      <w:r w:rsidR="00FB0EE0" w:rsidRPr="00FB0EE0">
        <w:rPr>
          <w:rFonts w:ascii="Times New Roman" w:hAnsi="Times New Roman" w:cs="Times New Roman"/>
          <w:sz w:val="24"/>
          <w:szCs w:val="24"/>
        </w:rPr>
        <w:t>;</w:t>
      </w:r>
    </w:p>
    <w:p w:rsidR="003A6774" w:rsidRPr="003A6774" w:rsidRDefault="008F1C2E" w:rsidP="003D5058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6342FD">
        <w:rPr>
          <w:rFonts w:ascii="Times New Roman" w:hAnsi="Times New Roman" w:cs="Times New Roman"/>
          <w:sz w:val="24"/>
          <w:szCs w:val="24"/>
        </w:rPr>
        <w:t>антивирусные программы</w:t>
      </w:r>
      <w:r w:rsidR="003A6774" w:rsidRPr="003A6774">
        <w:rPr>
          <w:rFonts w:ascii="Times New Roman" w:hAnsi="Times New Roman" w:cs="Times New Roman"/>
          <w:sz w:val="24"/>
          <w:szCs w:val="24"/>
        </w:rPr>
        <w:t xml:space="preserve"> на все музейные компьютеры.</w:t>
      </w:r>
    </w:p>
    <w:p w:rsidR="00AD736A" w:rsidRDefault="00296C83" w:rsidP="003D5058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6C83">
        <w:rPr>
          <w:rFonts w:ascii="Times New Roman" w:hAnsi="Times New Roman" w:cs="Times New Roman"/>
          <w:sz w:val="24"/>
          <w:szCs w:val="24"/>
        </w:rPr>
        <w:t>ошиты шторы и инвентарь</w:t>
      </w:r>
      <w:r w:rsidR="00CD4507">
        <w:rPr>
          <w:rFonts w:ascii="Times New Roman" w:hAnsi="Times New Roman" w:cs="Times New Roman"/>
          <w:sz w:val="24"/>
          <w:szCs w:val="24"/>
        </w:rPr>
        <w:t xml:space="preserve"> для занятий</w:t>
      </w:r>
      <w:r w:rsidRPr="00296C83">
        <w:rPr>
          <w:rFonts w:ascii="Times New Roman" w:hAnsi="Times New Roman" w:cs="Times New Roman"/>
          <w:sz w:val="24"/>
          <w:szCs w:val="24"/>
        </w:rPr>
        <w:t>;</w:t>
      </w:r>
    </w:p>
    <w:p w:rsidR="00892BA3" w:rsidRDefault="00892BA3" w:rsidP="003D5058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</w:t>
      </w:r>
      <w:r w:rsidR="00CD4507">
        <w:rPr>
          <w:rFonts w:ascii="Times New Roman" w:hAnsi="Times New Roman" w:cs="Times New Roman"/>
          <w:sz w:val="24"/>
          <w:szCs w:val="24"/>
        </w:rPr>
        <w:t xml:space="preserve"> стенд по пожарной безопасности;</w:t>
      </w:r>
    </w:p>
    <w:p w:rsidR="00F0718A" w:rsidRDefault="00CD4507" w:rsidP="003D5058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F0718A">
        <w:rPr>
          <w:rFonts w:ascii="Times New Roman" w:hAnsi="Times New Roman" w:cs="Times New Roman"/>
          <w:sz w:val="24"/>
          <w:szCs w:val="24"/>
        </w:rPr>
        <w:t>на утилизацию опасных отхо</w:t>
      </w:r>
      <w:r>
        <w:rPr>
          <w:rFonts w:ascii="Times New Roman" w:hAnsi="Times New Roman" w:cs="Times New Roman"/>
          <w:sz w:val="24"/>
          <w:szCs w:val="24"/>
        </w:rPr>
        <w:t>дов;</w:t>
      </w:r>
    </w:p>
    <w:p w:rsidR="00F0718A" w:rsidRDefault="00F0718A" w:rsidP="003D5058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 </w:t>
      </w:r>
      <w:r w:rsidR="00CD4507">
        <w:rPr>
          <w:rFonts w:ascii="Times New Roman" w:hAnsi="Times New Roman" w:cs="Times New Roman"/>
          <w:sz w:val="24"/>
          <w:szCs w:val="24"/>
        </w:rPr>
        <w:t xml:space="preserve">уличный </w:t>
      </w:r>
      <w:r>
        <w:rPr>
          <w:rFonts w:ascii="Times New Roman" w:hAnsi="Times New Roman" w:cs="Times New Roman"/>
          <w:sz w:val="24"/>
          <w:szCs w:val="24"/>
        </w:rPr>
        <w:t>контейнер</w:t>
      </w:r>
      <w:r w:rsidR="0088217F">
        <w:rPr>
          <w:rFonts w:ascii="Times New Roman" w:hAnsi="Times New Roman" w:cs="Times New Roman"/>
          <w:sz w:val="24"/>
          <w:szCs w:val="24"/>
        </w:rPr>
        <w:t xml:space="preserve"> под бытовой му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FC7" w:rsidRPr="00645FC7" w:rsidRDefault="00863206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закупалась к</w:t>
      </w:r>
      <w:r w:rsidR="00645FC7" w:rsidRPr="00645FC7">
        <w:rPr>
          <w:rFonts w:ascii="Times New Roman" w:hAnsi="Times New Roman" w:cs="Times New Roman"/>
          <w:sz w:val="24"/>
          <w:szCs w:val="24"/>
        </w:rPr>
        <w:t>раска для принтера.</w:t>
      </w:r>
    </w:p>
    <w:p w:rsidR="00645FC7" w:rsidRPr="00645FC7" w:rsidRDefault="00645FC7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FC7">
        <w:rPr>
          <w:rFonts w:ascii="Times New Roman" w:hAnsi="Times New Roman" w:cs="Times New Roman"/>
          <w:sz w:val="24"/>
          <w:szCs w:val="24"/>
        </w:rPr>
        <w:t>Баннеры  - 2 (на фасад здания музея, на жилой дом по ул. 7 съезда Советов, 57).</w:t>
      </w:r>
    </w:p>
    <w:p w:rsidR="00645FC7" w:rsidRPr="00645FC7" w:rsidRDefault="00645FC7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FC7">
        <w:rPr>
          <w:rFonts w:ascii="Times New Roman" w:hAnsi="Times New Roman" w:cs="Times New Roman"/>
          <w:sz w:val="24"/>
          <w:szCs w:val="24"/>
        </w:rPr>
        <w:t>Источники бесперебойного питания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5FC7">
        <w:rPr>
          <w:rFonts w:ascii="Times New Roman" w:hAnsi="Times New Roman" w:cs="Times New Roman"/>
          <w:sz w:val="24"/>
          <w:szCs w:val="24"/>
        </w:rPr>
        <w:t>).</w:t>
      </w:r>
    </w:p>
    <w:p w:rsidR="00645FC7" w:rsidRDefault="00645FC7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FC7">
        <w:rPr>
          <w:rFonts w:ascii="Times New Roman" w:hAnsi="Times New Roman" w:cs="Times New Roman"/>
          <w:sz w:val="24"/>
          <w:szCs w:val="24"/>
        </w:rPr>
        <w:t>Инструменты и предметы хозяйственного назначения,  канц</w:t>
      </w:r>
      <w:r w:rsidR="00E57C0E">
        <w:rPr>
          <w:rFonts w:ascii="Times New Roman" w:hAnsi="Times New Roman" w:cs="Times New Roman"/>
          <w:sz w:val="24"/>
          <w:szCs w:val="24"/>
        </w:rPr>
        <w:t>т</w:t>
      </w:r>
      <w:r w:rsidRPr="00645FC7">
        <w:rPr>
          <w:rFonts w:ascii="Times New Roman" w:hAnsi="Times New Roman" w:cs="Times New Roman"/>
          <w:sz w:val="24"/>
          <w:szCs w:val="24"/>
        </w:rPr>
        <w:t>овары.</w:t>
      </w:r>
    </w:p>
    <w:p w:rsidR="00645FC7" w:rsidRDefault="00645FC7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м</w:t>
      </w:r>
      <w:r w:rsidR="00E57C0E">
        <w:rPr>
          <w:rFonts w:ascii="Times New Roman" w:hAnsi="Times New Roman" w:cs="Times New Roman"/>
          <w:sz w:val="24"/>
          <w:szCs w:val="24"/>
        </w:rPr>
        <w:t>ы 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FC7" w:rsidRPr="00645FC7" w:rsidRDefault="00645FC7" w:rsidP="00645FC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ые аппараты (2).</w:t>
      </w:r>
    </w:p>
    <w:p w:rsidR="00645FC7" w:rsidRPr="00296C83" w:rsidRDefault="00645FC7" w:rsidP="00645FC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342FD" w:rsidRPr="0088217F" w:rsidRDefault="00CB2BC9" w:rsidP="00882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BC9">
        <w:rPr>
          <w:rFonts w:ascii="Times New Roman" w:hAnsi="Times New Roman" w:cs="Times New Roman"/>
          <w:sz w:val="24"/>
          <w:szCs w:val="24"/>
          <w:u w:val="single"/>
        </w:rPr>
        <w:t>Остается потребность</w:t>
      </w:r>
      <w:r w:rsidR="006342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2BC9" w:rsidRDefault="00CB2BC9" w:rsidP="003D505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ицовки </w:t>
      </w:r>
      <w:r w:rsidR="006342FD">
        <w:rPr>
          <w:rFonts w:ascii="Times New Roman" w:hAnsi="Times New Roman" w:cs="Times New Roman"/>
          <w:sz w:val="24"/>
          <w:szCs w:val="24"/>
        </w:rPr>
        <w:t xml:space="preserve">и утепления </w:t>
      </w:r>
      <w:r>
        <w:rPr>
          <w:rFonts w:ascii="Times New Roman" w:hAnsi="Times New Roman" w:cs="Times New Roman"/>
          <w:sz w:val="24"/>
          <w:szCs w:val="24"/>
        </w:rPr>
        <w:t>цоколя,</w:t>
      </w:r>
    </w:p>
    <w:p w:rsidR="006342FD" w:rsidRDefault="006342FD" w:rsidP="003D505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="0088217F">
        <w:rPr>
          <w:rFonts w:ascii="Times New Roman" w:hAnsi="Times New Roman" w:cs="Times New Roman"/>
          <w:sz w:val="24"/>
          <w:szCs w:val="24"/>
        </w:rPr>
        <w:t xml:space="preserve">метическом </w:t>
      </w:r>
      <w:proofErr w:type="gramStart"/>
      <w:r w:rsidR="0088217F">
        <w:rPr>
          <w:rFonts w:ascii="Times New Roman" w:hAnsi="Times New Roman" w:cs="Times New Roman"/>
          <w:sz w:val="24"/>
          <w:szCs w:val="24"/>
        </w:rPr>
        <w:t>ремонте</w:t>
      </w:r>
      <w:proofErr w:type="gramEnd"/>
      <w:r w:rsidR="0088217F">
        <w:rPr>
          <w:rFonts w:ascii="Times New Roman" w:hAnsi="Times New Roman" w:cs="Times New Roman"/>
          <w:sz w:val="24"/>
          <w:szCs w:val="24"/>
        </w:rPr>
        <w:t xml:space="preserve"> залов 8, 6,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лестницы с 1 на 2 этаж, переоборудование </w:t>
      </w:r>
      <w:r w:rsidR="009E1FE2" w:rsidRPr="009E1FE2">
        <w:rPr>
          <w:rFonts w:ascii="Times New Roman" w:hAnsi="Times New Roman" w:cs="Times New Roman"/>
          <w:sz w:val="24"/>
          <w:szCs w:val="24"/>
        </w:rPr>
        <w:t xml:space="preserve">хозяйственн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од бухгалтерию, </w:t>
      </w:r>
    </w:p>
    <w:p w:rsidR="00CB2BC9" w:rsidRPr="00CB2BC9" w:rsidRDefault="00CB2BC9" w:rsidP="003D505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BC9">
        <w:rPr>
          <w:rFonts w:ascii="Times New Roman" w:hAnsi="Times New Roman" w:cs="Times New Roman"/>
          <w:sz w:val="24"/>
          <w:szCs w:val="24"/>
        </w:rPr>
        <w:t>в оборудовании кирпичного строения (гаража) под фондохранилище,</w:t>
      </w:r>
    </w:p>
    <w:p w:rsidR="00CB2BC9" w:rsidRPr="00CB2BC9" w:rsidRDefault="00CB2BC9" w:rsidP="003D505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BC9">
        <w:rPr>
          <w:rFonts w:ascii="Times New Roman" w:hAnsi="Times New Roman" w:cs="Times New Roman"/>
          <w:sz w:val="24"/>
          <w:szCs w:val="24"/>
        </w:rPr>
        <w:t xml:space="preserve">в благоустройстве </w:t>
      </w:r>
      <w:proofErr w:type="spellStart"/>
      <w:r w:rsidRPr="00CB2BC9">
        <w:rPr>
          <w:rFonts w:ascii="Times New Roman" w:hAnsi="Times New Roman" w:cs="Times New Roman"/>
          <w:sz w:val="24"/>
          <w:szCs w:val="24"/>
        </w:rPr>
        <w:t>околомузейной</w:t>
      </w:r>
      <w:proofErr w:type="spellEnd"/>
      <w:r w:rsidRPr="00CB2BC9">
        <w:rPr>
          <w:rFonts w:ascii="Times New Roman" w:hAnsi="Times New Roman" w:cs="Times New Roman"/>
          <w:sz w:val="24"/>
          <w:szCs w:val="24"/>
        </w:rPr>
        <w:t xml:space="preserve"> территории (создание музейного дворика).</w:t>
      </w:r>
    </w:p>
    <w:p w:rsidR="00DE3FCD" w:rsidRDefault="00DE3FCD" w:rsidP="005E57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FCD">
        <w:rPr>
          <w:rFonts w:ascii="Times New Roman" w:hAnsi="Times New Roman" w:cs="Times New Roman"/>
          <w:b/>
          <w:sz w:val="24"/>
          <w:szCs w:val="24"/>
          <w:u w:val="single"/>
        </w:rPr>
        <w:t>Закуп музейных экспонатов:</w:t>
      </w:r>
    </w:p>
    <w:p w:rsidR="009E1FE2" w:rsidRPr="00F54559" w:rsidRDefault="00F54559" w:rsidP="00F54559">
      <w:pPr>
        <w:ind w:left="360"/>
        <w:rPr>
          <w:rFonts w:ascii="Times New Roman" w:hAnsi="Times New Roman" w:cs="Times New Roman"/>
          <w:sz w:val="24"/>
          <w:szCs w:val="24"/>
        </w:rPr>
      </w:pPr>
      <w:r w:rsidRPr="00F54559">
        <w:rPr>
          <w:rFonts w:ascii="Times New Roman" w:hAnsi="Times New Roman" w:cs="Times New Roman"/>
          <w:sz w:val="24"/>
          <w:szCs w:val="24"/>
        </w:rPr>
        <w:t xml:space="preserve">За год приобретено экспонатов на </w:t>
      </w:r>
      <w:r w:rsidR="003D5058">
        <w:rPr>
          <w:rFonts w:ascii="Times New Roman" w:hAnsi="Times New Roman" w:cs="Times New Roman"/>
          <w:sz w:val="24"/>
          <w:szCs w:val="24"/>
        </w:rPr>
        <w:t>3000</w:t>
      </w:r>
      <w:r w:rsidRPr="00F54559">
        <w:rPr>
          <w:rFonts w:ascii="Times New Roman" w:hAnsi="Times New Roman" w:cs="Times New Roman"/>
          <w:sz w:val="24"/>
          <w:szCs w:val="24"/>
        </w:rPr>
        <w:t>,00 руб.</w:t>
      </w:r>
      <w:r>
        <w:rPr>
          <w:rFonts w:ascii="Times New Roman" w:hAnsi="Times New Roman" w:cs="Times New Roman"/>
          <w:sz w:val="24"/>
          <w:szCs w:val="24"/>
        </w:rPr>
        <w:t xml:space="preserve"> за счет внебюджета</w:t>
      </w:r>
      <w:r w:rsidRPr="00F54559">
        <w:rPr>
          <w:rFonts w:ascii="Times New Roman" w:hAnsi="Times New Roman" w:cs="Times New Roman"/>
          <w:sz w:val="24"/>
          <w:szCs w:val="24"/>
        </w:rPr>
        <w:t>:</w:t>
      </w:r>
    </w:p>
    <w:p w:rsidR="00F54559" w:rsidRDefault="003D5058" w:rsidP="003D50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шка и панталоны подростковые (нач. 20 века);</w:t>
      </w:r>
    </w:p>
    <w:p w:rsidR="00F54559" w:rsidRDefault="003D5058" w:rsidP="003D50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з</w:t>
      </w:r>
      <w:r w:rsidR="00F545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едина</w:t>
      </w:r>
      <w:r w:rsidR="00F54559">
        <w:rPr>
          <w:rFonts w:ascii="Times New Roman" w:hAnsi="Times New Roman" w:cs="Times New Roman"/>
          <w:sz w:val="24"/>
          <w:szCs w:val="24"/>
        </w:rPr>
        <w:t xml:space="preserve"> 20 века);</w:t>
      </w:r>
    </w:p>
    <w:p w:rsidR="00F54559" w:rsidRDefault="003D5058" w:rsidP="003D50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к женский </w:t>
      </w:r>
      <w:r w:rsidR="00F545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54559">
        <w:rPr>
          <w:rFonts w:ascii="Times New Roman" w:hAnsi="Times New Roman" w:cs="Times New Roman"/>
          <w:sz w:val="24"/>
          <w:szCs w:val="24"/>
        </w:rPr>
        <w:t xml:space="preserve"> 20 века);</w:t>
      </w:r>
    </w:p>
    <w:p w:rsidR="002E21D9" w:rsidRPr="002E21D9" w:rsidRDefault="002E21D9" w:rsidP="002E21D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е выделенных средств на закуп музейных экспонатов негативно влияет на качественное пополнение музейных коллекций.</w:t>
      </w:r>
      <w:proofErr w:type="gramEnd"/>
    </w:p>
    <w:p w:rsidR="00D70A76" w:rsidRDefault="008A5008" w:rsidP="005E575D">
      <w:pPr>
        <w:rPr>
          <w:rFonts w:ascii="Times New Roman" w:hAnsi="Times New Roman" w:cs="Times New Roman"/>
          <w:b/>
          <w:sz w:val="24"/>
          <w:szCs w:val="24"/>
        </w:rPr>
      </w:pPr>
      <w:r w:rsidRPr="008A5008">
        <w:rPr>
          <w:rFonts w:ascii="Times New Roman" w:hAnsi="Times New Roman" w:cs="Times New Roman"/>
          <w:b/>
          <w:sz w:val="24"/>
          <w:szCs w:val="24"/>
        </w:rPr>
        <w:t>Гла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, поставленные на 201</w:t>
      </w:r>
      <w:r w:rsidR="003D50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70A76">
        <w:rPr>
          <w:rFonts w:ascii="Times New Roman" w:hAnsi="Times New Roman" w:cs="Times New Roman"/>
          <w:b/>
          <w:sz w:val="24"/>
          <w:szCs w:val="24"/>
        </w:rPr>
        <w:t>,</w:t>
      </w:r>
      <w:r w:rsidR="003D5058">
        <w:rPr>
          <w:rFonts w:ascii="Times New Roman" w:hAnsi="Times New Roman" w:cs="Times New Roman"/>
          <w:b/>
          <w:sz w:val="24"/>
          <w:szCs w:val="24"/>
        </w:rPr>
        <w:t xml:space="preserve">в основном </w:t>
      </w:r>
      <w:r w:rsidR="00D70A76">
        <w:rPr>
          <w:rFonts w:ascii="Times New Roman" w:hAnsi="Times New Roman" w:cs="Times New Roman"/>
          <w:b/>
          <w:sz w:val="24"/>
          <w:szCs w:val="24"/>
        </w:rPr>
        <w:t>выполнены.</w:t>
      </w:r>
    </w:p>
    <w:p w:rsidR="00971B73" w:rsidRPr="00863206" w:rsidRDefault="009D4367" w:rsidP="005E575D">
      <w:pPr>
        <w:rPr>
          <w:rFonts w:ascii="Times New Roman" w:hAnsi="Times New Roman" w:cs="Times New Roman"/>
          <w:sz w:val="24"/>
          <w:szCs w:val="24"/>
        </w:rPr>
      </w:pPr>
      <w:r w:rsidRPr="00863206">
        <w:rPr>
          <w:rFonts w:ascii="Times New Roman" w:hAnsi="Times New Roman" w:cs="Times New Roman"/>
          <w:sz w:val="24"/>
          <w:szCs w:val="24"/>
        </w:rPr>
        <w:t xml:space="preserve">Не проведена сверка предметов </w:t>
      </w:r>
      <w:r w:rsidR="0088217F" w:rsidRPr="00863206">
        <w:rPr>
          <w:rFonts w:ascii="Times New Roman" w:hAnsi="Times New Roman" w:cs="Times New Roman"/>
          <w:sz w:val="24"/>
          <w:szCs w:val="24"/>
        </w:rPr>
        <w:t>музейной коллекции «</w:t>
      </w:r>
      <w:proofErr w:type="spellStart"/>
      <w:r w:rsidR="0088217F" w:rsidRPr="00863206">
        <w:rPr>
          <w:rFonts w:ascii="Times New Roman" w:hAnsi="Times New Roman" w:cs="Times New Roman"/>
          <w:sz w:val="24"/>
          <w:szCs w:val="24"/>
        </w:rPr>
        <w:t>Фотонегативы</w:t>
      </w:r>
      <w:proofErr w:type="spellEnd"/>
      <w:r w:rsidR="0088217F" w:rsidRPr="00863206">
        <w:rPr>
          <w:rFonts w:ascii="Times New Roman" w:hAnsi="Times New Roman" w:cs="Times New Roman"/>
          <w:sz w:val="24"/>
          <w:szCs w:val="24"/>
        </w:rPr>
        <w:t xml:space="preserve">» </w:t>
      </w:r>
      <w:r w:rsidR="00971B73" w:rsidRPr="00863206">
        <w:rPr>
          <w:rFonts w:ascii="Times New Roman" w:hAnsi="Times New Roman" w:cs="Times New Roman"/>
          <w:sz w:val="24"/>
          <w:szCs w:val="24"/>
        </w:rPr>
        <w:t xml:space="preserve"> (</w:t>
      </w:r>
      <w:r w:rsidR="00863206">
        <w:rPr>
          <w:rFonts w:ascii="Times New Roman" w:hAnsi="Times New Roman" w:cs="Times New Roman"/>
          <w:sz w:val="24"/>
          <w:szCs w:val="24"/>
        </w:rPr>
        <w:t>из</w:t>
      </w:r>
      <w:r w:rsidR="0088217F" w:rsidRPr="00863206">
        <w:rPr>
          <w:rFonts w:ascii="Times New Roman" w:hAnsi="Times New Roman" w:cs="Times New Roman"/>
          <w:sz w:val="24"/>
          <w:szCs w:val="24"/>
        </w:rPr>
        <w:t xml:space="preserve">–за </w:t>
      </w:r>
      <w:r w:rsidR="00645FC7" w:rsidRPr="00863206">
        <w:rPr>
          <w:rFonts w:ascii="Times New Roman" w:hAnsi="Times New Roman" w:cs="Times New Roman"/>
          <w:sz w:val="24"/>
          <w:szCs w:val="24"/>
        </w:rPr>
        <w:t xml:space="preserve">выхода </w:t>
      </w:r>
      <w:r w:rsidR="0088217F" w:rsidRPr="00863206">
        <w:rPr>
          <w:rFonts w:ascii="Times New Roman" w:hAnsi="Times New Roman" w:cs="Times New Roman"/>
          <w:sz w:val="24"/>
          <w:szCs w:val="24"/>
        </w:rPr>
        <w:t xml:space="preserve"> главного хранителя в отпуск по уходу за ребенком </w:t>
      </w:r>
      <w:r w:rsidR="00971B73" w:rsidRPr="00863206">
        <w:rPr>
          <w:rFonts w:ascii="Times New Roman" w:hAnsi="Times New Roman" w:cs="Times New Roman"/>
          <w:sz w:val="24"/>
          <w:szCs w:val="24"/>
        </w:rPr>
        <w:t>перенесена на 2014 год).</w:t>
      </w:r>
    </w:p>
    <w:p w:rsidR="000E46EC" w:rsidRDefault="000E46EC" w:rsidP="005E5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0E46EC" w:rsidRDefault="000E46EC" w:rsidP="003D505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ие фондохранилища с необходимым оборудованием и условиями хранения музейных коллекций.</w:t>
      </w:r>
    </w:p>
    <w:p w:rsidR="000E46EC" w:rsidRDefault="000E46EC" w:rsidP="003D505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ие финансирования на реставрацию, приобретение музейных предметов</w:t>
      </w:r>
      <w:r w:rsidR="003D5058">
        <w:rPr>
          <w:rFonts w:ascii="Times New Roman" w:hAnsi="Times New Roman" w:cs="Times New Roman"/>
          <w:b/>
          <w:sz w:val="24"/>
          <w:szCs w:val="24"/>
        </w:rPr>
        <w:t>.</w:t>
      </w:r>
    </w:p>
    <w:p w:rsidR="000E46EC" w:rsidRDefault="002E21D9" w:rsidP="003D505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сть р</w:t>
      </w:r>
      <w:r w:rsidR="000E46EC">
        <w:rPr>
          <w:rFonts w:ascii="Times New Roman" w:hAnsi="Times New Roman" w:cs="Times New Roman"/>
          <w:b/>
          <w:sz w:val="24"/>
          <w:szCs w:val="24"/>
        </w:rPr>
        <w:t>емо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63206">
        <w:rPr>
          <w:rFonts w:ascii="Times New Roman" w:hAnsi="Times New Roman" w:cs="Times New Roman"/>
          <w:b/>
          <w:sz w:val="24"/>
          <w:szCs w:val="24"/>
        </w:rPr>
        <w:t>2</w:t>
      </w:r>
      <w:r w:rsidR="000E46EC">
        <w:rPr>
          <w:rFonts w:ascii="Times New Roman" w:hAnsi="Times New Roman" w:cs="Times New Roman"/>
          <w:b/>
          <w:sz w:val="24"/>
          <w:szCs w:val="24"/>
        </w:rPr>
        <w:t xml:space="preserve">-х </w:t>
      </w:r>
      <w:r w:rsidR="00863206">
        <w:rPr>
          <w:rFonts w:ascii="Times New Roman" w:hAnsi="Times New Roman" w:cs="Times New Roman"/>
          <w:b/>
          <w:sz w:val="24"/>
          <w:szCs w:val="24"/>
        </w:rPr>
        <w:t>экспозиционных залов 2-го этажа, других помещений и цоколя.</w:t>
      </w:r>
    </w:p>
    <w:p w:rsidR="00AF491C" w:rsidRDefault="001A5B5B" w:rsidP="003D505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и оформление Отдела природы</w:t>
      </w:r>
      <w:r w:rsidR="00AF491C">
        <w:rPr>
          <w:rFonts w:ascii="Times New Roman" w:hAnsi="Times New Roman" w:cs="Times New Roman"/>
          <w:b/>
          <w:sz w:val="24"/>
          <w:szCs w:val="24"/>
        </w:rPr>
        <w:t xml:space="preserve"> остае</w:t>
      </w:r>
      <w:r w:rsidR="00863206">
        <w:rPr>
          <w:rFonts w:ascii="Times New Roman" w:hAnsi="Times New Roman" w:cs="Times New Roman"/>
          <w:b/>
          <w:sz w:val="24"/>
          <w:szCs w:val="24"/>
        </w:rPr>
        <w:t>тся насущной потребностью (</w:t>
      </w:r>
      <w:r w:rsidR="00AF491C">
        <w:rPr>
          <w:rFonts w:ascii="Times New Roman" w:hAnsi="Times New Roman" w:cs="Times New Roman"/>
          <w:b/>
          <w:sz w:val="24"/>
          <w:szCs w:val="24"/>
        </w:rPr>
        <w:t>жители и гости г</w:t>
      </w:r>
      <w:proofErr w:type="gramStart"/>
      <w:r w:rsidR="00AF491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AF491C">
        <w:rPr>
          <w:rFonts w:ascii="Times New Roman" w:hAnsi="Times New Roman" w:cs="Times New Roman"/>
          <w:b/>
          <w:sz w:val="24"/>
          <w:szCs w:val="24"/>
        </w:rPr>
        <w:t>отласа лишены возможности познакомиться с фауной и флорой региона</w:t>
      </w:r>
      <w:r w:rsidR="00863206">
        <w:rPr>
          <w:rFonts w:ascii="Times New Roman" w:hAnsi="Times New Roman" w:cs="Times New Roman"/>
          <w:b/>
          <w:sz w:val="24"/>
          <w:szCs w:val="24"/>
        </w:rPr>
        <w:t>)</w:t>
      </w:r>
      <w:r w:rsidR="00AF491C">
        <w:rPr>
          <w:rFonts w:ascii="Times New Roman" w:hAnsi="Times New Roman" w:cs="Times New Roman"/>
          <w:b/>
          <w:sz w:val="24"/>
          <w:szCs w:val="24"/>
        </w:rPr>
        <w:t>;</w:t>
      </w:r>
    </w:p>
    <w:p w:rsidR="001A5B5B" w:rsidRDefault="001A5B5B" w:rsidP="003D505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зайн-про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оломузей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и (создание Музейного дворика</w:t>
      </w:r>
      <w:r w:rsidR="00D70A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76">
        <w:rPr>
          <w:rFonts w:ascii="Times New Roman" w:hAnsi="Times New Roman" w:cs="Times New Roman"/>
          <w:b/>
          <w:sz w:val="24"/>
          <w:szCs w:val="24"/>
        </w:rPr>
        <w:t>околомузейная</w:t>
      </w:r>
      <w:proofErr w:type="spellEnd"/>
      <w:r w:rsidR="00D70A76">
        <w:rPr>
          <w:rFonts w:ascii="Times New Roman" w:hAnsi="Times New Roman" w:cs="Times New Roman"/>
          <w:b/>
          <w:sz w:val="24"/>
          <w:szCs w:val="24"/>
        </w:rPr>
        <w:t xml:space="preserve"> территория должна быть единым комплексом с музеем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E21D9" w:rsidRDefault="002E21D9" w:rsidP="002E21D9">
      <w:pPr>
        <w:pStyle w:val="a4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3856D0" w:rsidRDefault="003856D0" w:rsidP="003856D0">
      <w:pPr>
        <w:pStyle w:val="a4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:rsidR="003856D0" w:rsidRDefault="003856D0" w:rsidP="003856D0">
      <w:pPr>
        <w:pStyle w:val="a4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:rsidR="002E21D9" w:rsidRDefault="002E21D9" w:rsidP="003856D0">
      <w:pPr>
        <w:pStyle w:val="a4"/>
        <w:ind w:left="15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E21D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______________Т.А.Середкина</w:t>
      </w:r>
      <w:proofErr w:type="spellEnd"/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Default="00E2003C" w:rsidP="002E21D9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</w:p>
    <w:p w:rsidR="00E2003C" w:rsidRPr="00645FC7" w:rsidRDefault="00E2003C" w:rsidP="00645FC7">
      <w:pPr>
        <w:rPr>
          <w:rFonts w:ascii="Times New Roman" w:hAnsi="Times New Roman" w:cs="Times New Roman"/>
          <w:sz w:val="24"/>
          <w:szCs w:val="24"/>
        </w:rPr>
      </w:pPr>
    </w:p>
    <w:sectPr w:rsidR="00E2003C" w:rsidRPr="00645FC7" w:rsidSect="0023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618"/>
    <w:multiLevelType w:val="hybridMultilevel"/>
    <w:tmpl w:val="C98A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6511"/>
    <w:multiLevelType w:val="hybridMultilevel"/>
    <w:tmpl w:val="A9584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EB7137"/>
    <w:multiLevelType w:val="hybridMultilevel"/>
    <w:tmpl w:val="05C82F4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5A7DAA"/>
    <w:multiLevelType w:val="hybridMultilevel"/>
    <w:tmpl w:val="304E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6231"/>
    <w:multiLevelType w:val="hybridMultilevel"/>
    <w:tmpl w:val="250A5E3E"/>
    <w:lvl w:ilvl="0" w:tplc="04190009">
      <w:start w:val="1"/>
      <w:numFmt w:val="bullet"/>
      <w:lvlText w:val=""/>
      <w:lvlJc w:val="left"/>
      <w:pPr>
        <w:ind w:left="19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056" w:hanging="360"/>
      </w:pPr>
      <w:rPr>
        <w:rFonts w:ascii="Wingdings" w:hAnsi="Wingdings" w:hint="default"/>
      </w:rPr>
    </w:lvl>
  </w:abstractNum>
  <w:abstractNum w:abstractNumId="5">
    <w:nsid w:val="0DDD7C28"/>
    <w:multiLevelType w:val="hybridMultilevel"/>
    <w:tmpl w:val="BE5E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2561"/>
    <w:multiLevelType w:val="hybridMultilevel"/>
    <w:tmpl w:val="47A4D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4852"/>
    <w:multiLevelType w:val="hybridMultilevel"/>
    <w:tmpl w:val="4FDADA0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8802693"/>
    <w:multiLevelType w:val="hybridMultilevel"/>
    <w:tmpl w:val="C24A3DA0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A2411E"/>
    <w:multiLevelType w:val="hybridMultilevel"/>
    <w:tmpl w:val="ADEE25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1CF510C8"/>
    <w:multiLevelType w:val="hybridMultilevel"/>
    <w:tmpl w:val="CCC88B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22847"/>
    <w:multiLevelType w:val="hybridMultilevel"/>
    <w:tmpl w:val="10A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4CBB"/>
    <w:multiLevelType w:val="hybridMultilevel"/>
    <w:tmpl w:val="F754D7E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742FCE"/>
    <w:multiLevelType w:val="hybridMultilevel"/>
    <w:tmpl w:val="7E46EAD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63D390A"/>
    <w:multiLevelType w:val="hybridMultilevel"/>
    <w:tmpl w:val="48CE5B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6605D05"/>
    <w:multiLevelType w:val="hybridMultilevel"/>
    <w:tmpl w:val="A54CBE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CE33863"/>
    <w:multiLevelType w:val="hybridMultilevel"/>
    <w:tmpl w:val="B70A91F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FD66118"/>
    <w:multiLevelType w:val="hybridMultilevel"/>
    <w:tmpl w:val="E65E3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066DE"/>
    <w:multiLevelType w:val="hybridMultilevel"/>
    <w:tmpl w:val="EC066A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1844AE8"/>
    <w:multiLevelType w:val="hybridMultilevel"/>
    <w:tmpl w:val="C632FF8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36D53DCD"/>
    <w:multiLevelType w:val="hybridMultilevel"/>
    <w:tmpl w:val="972841C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4519CA"/>
    <w:multiLevelType w:val="hybridMultilevel"/>
    <w:tmpl w:val="BC4A1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B7285"/>
    <w:multiLevelType w:val="hybridMultilevel"/>
    <w:tmpl w:val="FED6E9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40A77A8F"/>
    <w:multiLevelType w:val="hybridMultilevel"/>
    <w:tmpl w:val="0450ECA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20B5455"/>
    <w:multiLevelType w:val="hybridMultilevel"/>
    <w:tmpl w:val="EF5098A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65B50A4"/>
    <w:multiLevelType w:val="hybridMultilevel"/>
    <w:tmpl w:val="F1F02B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09515A"/>
    <w:multiLevelType w:val="hybridMultilevel"/>
    <w:tmpl w:val="41FE004E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7">
    <w:nsid w:val="48553325"/>
    <w:multiLevelType w:val="hybridMultilevel"/>
    <w:tmpl w:val="B3C061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FA6CA3"/>
    <w:multiLevelType w:val="hybridMultilevel"/>
    <w:tmpl w:val="57106F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93165F6"/>
    <w:multiLevelType w:val="hybridMultilevel"/>
    <w:tmpl w:val="9E441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E2F07"/>
    <w:multiLevelType w:val="hybridMultilevel"/>
    <w:tmpl w:val="A434CA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17637F0"/>
    <w:multiLevelType w:val="hybridMultilevel"/>
    <w:tmpl w:val="62386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2FF1D0F"/>
    <w:multiLevelType w:val="hybridMultilevel"/>
    <w:tmpl w:val="1D80FBF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63F212F8"/>
    <w:multiLevelType w:val="hybridMultilevel"/>
    <w:tmpl w:val="C8B097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FEB4BA5"/>
    <w:multiLevelType w:val="hybridMultilevel"/>
    <w:tmpl w:val="6E867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17448A9"/>
    <w:multiLevelType w:val="hybridMultilevel"/>
    <w:tmpl w:val="208886A6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58675E7"/>
    <w:multiLevelType w:val="hybridMultilevel"/>
    <w:tmpl w:val="32684610"/>
    <w:lvl w:ilvl="0" w:tplc="041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7E085138"/>
    <w:multiLevelType w:val="hybridMultilevel"/>
    <w:tmpl w:val="35347B80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8"/>
  </w:num>
  <w:num w:numId="4">
    <w:abstractNumId w:val="25"/>
  </w:num>
  <w:num w:numId="5">
    <w:abstractNumId w:val="11"/>
  </w:num>
  <w:num w:numId="6">
    <w:abstractNumId w:val="22"/>
  </w:num>
  <w:num w:numId="7">
    <w:abstractNumId w:val="1"/>
  </w:num>
  <w:num w:numId="8">
    <w:abstractNumId w:val="9"/>
  </w:num>
  <w:num w:numId="9">
    <w:abstractNumId w:val="32"/>
  </w:num>
  <w:num w:numId="10">
    <w:abstractNumId w:val="16"/>
  </w:num>
  <w:num w:numId="11">
    <w:abstractNumId w:val="19"/>
  </w:num>
  <w:num w:numId="12">
    <w:abstractNumId w:val="27"/>
  </w:num>
  <w:num w:numId="13">
    <w:abstractNumId w:val="23"/>
  </w:num>
  <w:num w:numId="14">
    <w:abstractNumId w:val="21"/>
  </w:num>
  <w:num w:numId="15">
    <w:abstractNumId w:val="8"/>
  </w:num>
  <w:num w:numId="16">
    <w:abstractNumId w:val="18"/>
  </w:num>
  <w:num w:numId="17">
    <w:abstractNumId w:val="2"/>
  </w:num>
  <w:num w:numId="18">
    <w:abstractNumId w:val="36"/>
  </w:num>
  <w:num w:numId="19">
    <w:abstractNumId w:val="24"/>
  </w:num>
  <w:num w:numId="20">
    <w:abstractNumId w:val="12"/>
  </w:num>
  <w:num w:numId="21">
    <w:abstractNumId w:val="10"/>
  </w:num>
  <w:num w:numId="22">
    <w:abstractNumId w:val="17"/>
  </w:num>
  <w:num w:numId="23">
    <w:abstractNumId w:val="0"/>
  </w:num>
  <w:num w:numId="24">
    <w:abstractNumId w:val="13"/>
  </w:num>
  <w:num w:numId="25">
    <w:abstractNumId w:val="29"/>
  </w:num>
  <w:num w:numId="26">
    <w:abstractNumId w:val="26"/>
  </w:num>
  <w:num w:numId="27">
    <w:abstractNumId w:val="14"/>
  </w:num>
  <w:num w:numId="28">
    <w:abstractNumId w:val="5"/>
  </w:num>
  <w:num w:numId="29">
    <w:abstractNumId w:val="15"/>
  </w:num>
  <w:num w:numId="30">
    <w:abstractNumId w:val="37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6"/>
  </w:num>
  <w:num w:numId="36">
    <w:abstractNumId w:val="35"/>
  </w:num>
  <w:num w:numId="37">
    <w:abstractNumId w:val="20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6C7"/>
    <w:rsid w:val="000067AF"/>
    <w:rsid w:val="000075ED"/>
    <w:rsid w:val="00016C02"/>
    <w:rsid w:val="0004585A"/>
    <w:rsid w:val="00046C29"/>
    <w:rsid w:val="00056AB8"/>
    <w:rsid w:val="00062149"/>
    <w:rsid w:val="0006427C"/>
    <w:rsid w:val="00064F62"/>
    <w:rsid w:val="00081525"/>
    <w:rsid w:val="00081D13"/>
    <w:rsid w:val="00086A8F"/>
    <w:rsid w:val="00092758"/>
    <w:rsid w:val="000930D3"/>
    <w:rsid w:val="00093BCF"/>
    <w:rsid w:val="00095597"/>
    <w:rsid w:val="000A0AF2"/>
    <w:rsid w:val="000A1FAC"/>
    <w:rsid w:val="000A3AC7"/>
    <w:rsid w:val="000B3A42"/>
    <w:rsid w:val="000C254F"/>
    <w:rsid w:val="000C6016"/>
    <w:rsid w:val="000D4455"/>
    <w:rsid w:val="000D5424"/>
    <w:rsid w:val="000D6E21"/>
    <w:rsid w:val="000E46EC"/>
    <w:rsid w:val="000E6C6A"/>
    <w:rsid w:val="000F7DC8"/>
    <w:rsid w:val="001009C0"/>
    <w:rsid w:val="00101979"/>
    <w:rsid w:val="0011647D"/>
    <w:rsid w:val="001226BA"/>
    <w:rsid w:val="0012414E"/>
    <w:rsid w:val="00125682"/>
    <w:rsid w:val="00131765"/>
    <w:rsid w:val="00133A54"/>
    <w:rsid w:val="00140949"/>
    <w:rsid w:val="0014232C"/>
    <w:rsid w:val="001520A5"/>
    <w:rsid w:val="00153F25"/>
    <w:rsid w:val="00157B25"/>
    <w:rsid w:val="00157E9D"/>
    <w:rsid w:val="001607AC"/>
    <w:rsid w:val="00167C7D"/>
    <w:rsid w:val="00176264"/>
    <w:rsid w:val="00186924"/>
    <w:rsid w:val="001916F8"/>
    <w:rsid w:val="00193BA6"/>
    <w:rsid w:val="0019697B"/>
    <w:rsid w:val="001A13AC"/>
    <w:rsid w:val="001A4131"/>
    <w:rsid w:val="001A5B5B"/>
    <w:rsid w:val="001B6EC6"/>
    <w:rsid w:val="001E1977"/>
    <w:rsid w:val="001E59D7"/>
    <w:rsid w:val="00226CC3"/>
    <w:rsid w:val="00227F74"/>
    <w:rsid w:val="0023147B"/>
    <w:rsid w:val="00251ECE"/>
    <w:rsid w:val="00255B77"/>
    <w:rsid w:val="00257BD4"/>
    <w:rsid w:val="002659B0"/>
    <w:rsid w:val="002664D9"/>
    <w:rsid w:val="002704CC"/>
    <w:rsid w:val="00272C1E"/>
    <w:rsid w:val="00277481"/>
    <w:rsid w:val="002803E1"/>
    <w:rsid w:val="00296C83"/>
    <w:rsid w:val="002B5420"/>
    <w:rsid w:val="002B6E2A"/>
    <w:rsid w:val="002C008E"/>
    <w:rsid w:val="002C25E3"/>
    <w:rsid w:val="002C6DEF"/>
    <w:rsid w:val="002E1A0D"/>
    <w:rsid w:val="002E21D9"/>
    <w:rsid w:val="002E60EA"/>
    <w:rsid w:val="00307FB1"/>
    <w:rsid w:val="00316273"/>
    <w:rsid w:val="003169E9"/>
    <w:rsid w:val="00317724"/>
    <w:rsid w:val="00332496"/>
    <w:rsid w:val="00333E52"/>
    <w:rsid w:val="00342EFF"/>
    <w:rsid w:val="00345332"/>
    <w:rsid w:val="0035109F"/>
    <w:rsid w:val="0035151E"/>
    <w:rsid w:val="00355A35"/>
    <w:rsid w:val="003856D0"/>
    <w:rsid w:val="00395E81"/>
    <w:rsid w:val="003A3366"/>
    <w:rsid w:val="003A562C"/>
    <w:rsid w:val="003A6774"/>
    <w:rsid w:val="003C77E3"/>
    <w:rsid w:val="003C7D1D"/>
    <w:rsid w:val="003D4F2E"/>
    <w:rsid w:val="003D5058"/>
    <w:rsid w:val="003D78E3"/>
    <w:rsid w:val="003E3134"/>
    <w:rsid w:val="00417504"/>
    <w:rsid w:val="00417AEC"/>
    <w:rsid w:val="00421A20"/>
    <w:rsid w:val="00432251"/>
    <w:rsid w:val="00432E9E"/>
    <w:rsid w:val="00455F12"/>
    <w:rsid w:val="0046107B"/>
    <w:rsid w:val="00470FBE"/>
    <w:rsid w:val="00483672"/>
    <w:rsid w:val="00485C4B"/>
    <w:rsid w:val="004B5FD8"/>
    <w:rsid w:val="004B65A2"/>
    <w:rsid w:val="004D3B2D"/>
    <w:rsid w:val="004E258F"/>
    <w:rsid w:val="00511FCE"/>
    <w:rsid w:val="0052130F"/>
    <w:rsid w:val="00532182"/>
    <w:rsid w:val="0054458F"/>
    <w:rsid w:val="0055546D"/>
    <w:rsid w:val="005672B3"/>
    <w:rsid w:val="00567416"/>
    <w:rsid w:val="00574983"/>
    <w:rsid w:val="00582C6D"/>
    <w:rsid w:val="00587046"/>
    <w:rsid w:val="005A3E2D"/>
    <w:rsid w:val="005A5650"/>
    <w:rsid w:val="005B5701"/>
    <w:rsid w:val="005B65E1"/>
    <w:rsid w:val="005E575D"/>
    <w:rsid w:val="005E6332"/>
    <w:rsid w:val="006111D7"/>
    <w:rsid w:val="00625FA7"/>
    <w:rsid w:val="006342FD"/>
    <w:rsid w:val="00645FC7"/>
    <w:rsid w:val="00657D8B"/>
    <w:rsid w:val="00683ABB"/>
    <w:rsid w:val="006943D3"/>
    <w:rsid w:val="00694EE9"/>
    <w:rsid w:val="006D0261"/>
    <w:rsid w:val="006D05F5"/>
    <w:rsid w:val="006E7631"/>
    <w:rsid w:val="00703808"/>
    <w:rsid w:val="00735B6C"/>
    <w:rsid w:val="007405B7"/>
    <w:rsid w:val="0075563B"/>
    <w:rsid w:val="007655DF"/>
    <w:rsid w:val="007A1380"/>
    <w:rsid w:val="007A4C0C"/>
    <w:rsid w:val="007A51FD"/>
    <w:rsid w:val="007A6D37"/>
    <w:rsid w:val="007B04DE"/>
    <w:rsid w:val="007B3780"/>
    <w:rsid w:val="007B7638"/>
    <w:rsid w:val="007E5D83"/>
    <w:rsid w:val="007E7A7E"/>
    <w:rsid w:val="007E7B12"/>
    <w:rsid w:val="007F1476"/>
    <w:rsid w:val="007F653B"/>
    <w:rsid w:val="008045F8"/>
    <w:rsid w:val="00823586"/>
    <w:rsid w:val="008512B1"/>
    <w:rsid w:val="00856F69"/>
    <w:rsid w:val="00860AA1"/>
    <w:rsid w:val="00863206"/>
    <w:rsid w:val="0088217F"/>
    <w:rsid w:val="00882E23"/>
    <w:rsid w:val="00883157"/>
    <w:rsid w:val="00892BA3"/>
    <w:rsid w:val="00894D86"/>
    <w:rsid w:val="008A5008"/>
    <w:rsid w:val="008A66A3"/>
    <w:rsid w:val="008A69E1"/>
    <w:rsid w:val="008C68BA"/>
    <w:rsid w:val="008D6130"/>
    <w:rsid w:val="008E45C9"/>
    <w:rsid w:val="008F1B3A"/>
    <w:rsid w:val="008F1C2E"/>
    <w:rsid w:val="00924558"/>
    <w:rsid w:val="0092653F"/>
    <w:rsid w:val="009634EC"/>
    <w:rsid w:val="009654E4"/>
    <w:rsid w:val="00966670"/>
    <w:rsid w:val="00966AD5"/>
    <w:rsid w:val="00971B73"/>
    <w:rsid w:val="00977212"/>
    <w:rsid w:val="00977F14"/>
    <w:rsid w:val="00981758"/>
    <w:rsid w:val="009923A8"/>
    <w:rsid w:val="00992662"/>
    <w:rsid w:val="0099794B"/>
    <w:rsid w:val="009A45CA"/>
    <w:rsid w:val="009B4C7E"/>
    <w:rsid w:val="009C1320"/>
    <w:rsid w:val="009D4367"/>
    <w:rsid w:val="009E1FE2"/>
    <w:rsid w:val="00A0057E"/>
    <w:rsid w:val="00A17BF7"/>
    <w:rsid w:val="00A23007"/>
    <w:rsid w:val="00A325E1"/>
    <w:rsid w:val="00A52E2D"/>
    <w:rsid w:val="00A725D1"/>
    <w:rsid w:val="00A72CC7"/>
    <w:rsid w:val="00A82281"/>
    <w:rsid w:val="00A916C7"/>
    <w:rsid w:val="00A91C46"/>
    <w:rsid w:val="00A92A64"/>
    <w:rsid w:val="00A92DEF"/>
    <w:rsid w:val="00A947CE"/>
    <w:rsid w:val="00AA3745"/>
    <w:rsid w:val="00AC6082"/>
    <w:rsid w:val="00AC6FC1"/>
    <w:rsid w:val="00AD02F8"/>
    <w:rsid w:val="00AD736A"/>
    <w:rsid w:val="00AE30CA"/>
    <w:rsid w:val="00AE7DB1"/>
    <w:rsid w:val="00AE7FD9"/>
    <w:rsid w:val="00AF491C"/>
    <w:rsid w:val="00B00B21"/>
    <w:rsid w:val="00B35266"/>
    <w:rsid w:val="00B40E92"/>
    <w:rsid w:val="00B41E13"/>
    <w:rsid w:val="00B43CD2"/>
    <w:rsid w:val="00B46C7E"/>
    <w:rsid w:val="00B51E95"/>
    <w:rsid w:val="00B54553"/>
    <w:rsid w:val="00B64C2C"/>
    <w:rsid w:val="00B81058"/>
    <w:rsid w:val="00B81753"/>
    <w:rsid w:val="00B8452D"/>
    <w:rsid w:val="00B900E5"/>
    <w:rsid w:val="00B97EEC"/>
    <w:rsid w:val="00BA5464"/>
    <w:rsid w:val="00BB318D"/>
    <w:rsid w:val="00BB496C"/>
    <w:rsid w:val="00BC5332"/>
    <w:rsid w:val="00BD518B"/>
    <w:rsid w:val="00BD5FE9"/>
    <w:rsid w:val="00BF7609"/>
    <w:rsid w:val="00C1160A"/>
    <w:rsid w:val="00C157B0"/>
    <w:rsid w:val="00C342DB"/>
    <w:rsid w:val="00C358F5"/>
    <w:rsid w:val="00C42AE2"/>
    <w:rsid w:val="00C532B3"/>
    <w:rsid w:val="00C62C4E"/>
    <w:rsid w:val="00C74E51"/>
    <w:rsid w:val="00C81F49"/>
    <w:rsid w:val="00C920E4"/>
    <w:rsid w:val="00CA7202"/>
    <w:rsid w:val="00CB2BC9"/>
    <w:rsid w:val="00CD15AE"/>
    <w:rsid w:val="00CD4507"/>
    <w:rsid w:val="00CD5B18"/>
    <w:rsid w:val="00CD7143"/>
    <w:rsid w:val="00CD77D7"/>
    <w:rsid w:val="00CE4EAA"/>
    <w:rsid w:val="00CF19C4"/>
    <w:rsid w:val="00D000EB"/>
    <w:rsid w:val="00D04814"/>
    <w:rsid w:val="00D264D1"/>
    <w:rsid w:val="00D41B2F"/>
    <w:rsid w:val="00D427B2"/>
    <w:rsid w:val="00D502A2"/>
    <w:rsid w:val="00D64D92"/>
    <w:rsid w:val="00D70A76"/>
    <w:rsid w:val="00D941DC"/>
    <w:rsid w:val="00D97B0A"/>
    <w:rsid w:val="00DA1041"/>
    <w:rsid w:val="00DA2D70"/>
    <w:rsid w:val="00DC19BE"/>
    <w:rsid w:val="00DD0EA0"/>
    <w:rsid w:val="00DE3FCD"/>
    <w:rsid w:val="00DF312A"/>
    <w:rsid w:val="00DF4A70"/>
    <w:rsid w:val="00E01653"/>
    <w:rsid w:val="00E0562D"/>
    <w:rsid w:val="00E119FB"/>
    <w:rsid w:val="00E2003C"/>
    <w:rsid w:val="00E231D4"/>
    <w:rsid w:val="00E25BB1"/>
    <w:rsid w:val="00E56EDF"/>
    <w:rsid w:val="00E57C0E"/>
    <w:rsid w:val="00E75D5D"/>
    <w:rsid w:val="00E90637"/>
    <w:rsid w:val="00E90859"/>
    <w:rsid w:val="00EA2DFF"/>
    <w:rsid w:val="00EA5C72"/>
    <w:rsid w:val="00ED6812"/>
    <w:rsid w:val="00EE4493"/>
    <w:rsid w:val="00EF15F1"/>
    <w:rsid w:val="00F01242"/>
    <w:rsid w:val="00F0718A"/>
    <w:rsid w:val="00F22318"/>
    <w:rsid w:val="00F3785F"/>
    <w:rsid w:val="00F52FA3"/>
    <w:rsid w:val="00F5361F"/>
    <w:rsid w:val="00F54559"/>
    <w:rsid w:val="00F66F5D"/>
    <w:rsid w:val="00F75074"/>
    <w:rsid w:val="00F77136"/>
    <w:rsid w:val="00F80472"/>
    <w:rsid w:val="00F81270"/>
    <w:rsid w:val="00F94A78"/>
    <w:rsid w:val="00F96C47"/>
    <w:rsid w:val="00F96D97"/>
    <w:rsid w:val="00FA1C8E"/>
    <w:rsid w:val="00FA7688"/>
    <w:rsid w:val="00FB0EE0"/>
    <w:rsid w:val="00FC0609"/>
    <w:rsid w:val="00FC4AD1"/>
    <w:rsid w:val="00FC5E96"/>
    <w:rsid w:val="00FD387B"/>
    <w:rsid w:val="00FD4EF5"/>
    <w:rsid w:val="00FD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F285-E368-4321-943C-C4180CE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8</TotalTime>
  <Pages>1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dcterms:created xsi:type="dcterms:W3CDTF">2012-01-09T11:12:00Z</dcterms:created>
  <dcterms:modified xsi:type="dcterms:W3CDTF">2015-11-19T11:00:00Z</dcterms:modified>
</cp:coreProperties>
</file>